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EC8" w:rsidRPr="00A32524" w:rsidRDefault="00DF0877" w:rsidP="00A63EC8">
      <w:pPr>
        <w:jc w:val="center"/>
        <w:rPr>
          <w:rFonts w:ascii="Arial" w:hAnsi="Arial" w:cs="Arial"/>
          <w:sz w:val="24"/>
          <w:szCs w:val="24"/>
        </w:rPr>
      </w:pPr>
      <w:r w:rsidRPr="00A3252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   </w:t>
      </w:r>
      <w:r w:rsidR="00A63EC8" w:rsidRPr="00A32524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7669110E" wp14:editId="37C03CC6">
            <wp:extent cx="584200" cy="688340"/>
            <wp:effectExtent l="1905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68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330" w:rsidRPr="00A32524" w:rsidRDefault="00946330" w:rsidP="0094633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32524">
        <w:rPr>
          <w:rFonts w:ascii="Arial" w:hAnsi="Arial" w:cs="Arial"/>
          <w:b/>
          <w:sz w:val="24"/>
          <w:szCs w:val="24"/>
        </w:rPr>
        <w:t>КРАСНОЯРСКИЙ КРАЙ</w:t>
      </w:r>
    </w:p>
    <w:p w:rsidR="00946330" w:rsidRPr="00A32524" w:rsidRDefault="00946330" w:rsidP="0094633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32524">
        <w:rPr>
          <w:rFonts w:ascii="Arial" w:hAnsi="Arial" w:cs="Arial"/>
          <w:b/>
          <w:sz w:val="24"/>
          <w:szCs w:val="24"/>
        </w:rPr>
        <w:t>АДМИНИСТРАЦИЯ  БОЛЬШЕУЛУЙСКОГО  РАЙОНА</w:t>
      </w:r>
    </w:p>
    <w:p w:rsidR="00946330" w:rsidRPr="00A32524" w:rsidRDefault="00946330" w:rsidP="009463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color w:val="FFFFFF"/>
          <w:sz w:val="24"/>
          <w:szCs w:val="24"/>
        </w:rPr>
        <w:t xml:space="preserve">                                              ПОППР19.11.2009№ 1039-п</w:t>
      </w:r>
    </w:p>
    <w:p w:rsidR="00A63EC8" w:rsidRPr="00A32524" w:rsidRDefault="00946330" w:rsidP="0094633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b/>
          <w:sz w:val="24"/>
          <w:szCs w:val="24"/>
        </w:rPr>
        <w:t>ПОСТАНОВЛЕНИЕ</w:t>
      </w:r>
    </w:p>
    <w:p w:rsidR="002E1FE7" w:rsidRPr="00A32524" w:rsidRDefault="00A32524" w:rsidP="00A32524">
      <w:pPr>
        <w:pStyle w:val="1"/>
        <w:shd w:val="clear" w:color="auto" w:fill="auto"/>
        <w:tabs>
          <w:tab w:val="left" w:pos="7513"/>
        </w:tabs>
        <w:spacing w:after="596"/>
        <w:ind w:right="2551"/>
        <w:rPr>
          <w:rFonts w:ascii="Arial" w:hAnsi="Arial" w:cs="Arial"/>
          <w:spacing w:val="0"/>
          <w:sz w:val="24"/>
          <w:szCs w:val="24"/>
        </w:rPr>
      </w:pPr>
      <w:r w:rsidRPr="00A32524">
        <w:rPr>
          <w:rFonts w:ascii="Arial" w:hAnsi="Arial" w:cs="Arial"/>
          <w:spacing w:val="0"/>
          <w:sz w:val="24"/>
          <w:szCs w:val="24"/>
        </w:rPr>
        <w:t>17.02.202</w:t>
      </w:r>
      <w:r>
        <w:rPr>
          <w:rFonts w:ascii="Arial" w:hAnsi="Arial" w:cs="Arial"/>
          <w:spacing w:val="0"/>
          <w:sz w:val="24"/>
          <w:szCs w:val="24"/>
        </w:rPr>
        <w:t>0</w:t>
      </w:r>
      <w:r w:rsidRPr="00A32524">
        <w:rPr>
          <w:rFonts w:ascii="Arial" w:hAnsi="Arial" w:cs="Arial"/>
          <w:spacing w:val="0"/>
          <w:sz w:val="24"/>
          <w:szCs w:val="24"/>
        </w:rPr>
        <w:t xml:space="preserve">                        </w:t>
      </w:r>
      <w:r>
        <w:rPr>
          <w:rFonts w:ascii="Arial" w:hAnsi="Arial" w:cs="Arial"/>
          <w:spacing w:val="0"/>
          <w:sz w:val="24"/>
          <w:szCs w:val="24"/>
        </w:rPr>
        <w:t xml:space="preserve">       </w:t>
      </w:r>
      <w:r w:rsidRPr="00A32524">
        <w:rPr>
          <w:rFonts w:ascii="Arial" w:hAnsi="Arial" w:cs="Arial"/>
          <w:spacing w:val="0"/>
          <w:sz w:val="24"/>
          <w:szCs w:val="24"/>
        </w:rPr>
        <w:t xml:space="preserve"> с. Большой Улуй       </w:t>
      </w:r>
      <w:r>
        <w:rPr>
          <w:rFonts w:ascii="Arial" w:hAnsi="Arial" w:cs="Arial"/>
          <w:spacing w:val="0"/>
          <w:sz w:val="24"/>
          <w:szCs w:val="24"/>
        </w:rPr>
        <w:t xml:space="preserve">   </w:t>
      </w:r>
      <w:r w:rsidRPr="00A32524">
        <w:rPr>
          <w:rFonts w:ascii="Arial" w:hAnsi="Arial" w:cs="Arial"/>
          <w:spacing w:val="0"/>
          <w:sz w:val="24"/>
          <w:szCs w:val="24"/>
        </w:rPr>
        <w:t xml:space="preserve"> № 28-п</w:t>
      </w:r>
    </w:p>
    <w:p w:rsidR="00FD70BA" w:rsidRPr="00A32524" w:rsidRDefault="00A82DB1" w:rsidP="00FD70BA">
      <w:pPr>
        <w:pStyle w:val="1"/>
        <w:shd w:val="clear" w:color="auto" w:fill="auto"/>
        <w:spacing w:after="0"/>
        <w:ind w:left="20" w:right="-1" w:firstLine="547"/>
        <w:jc w:val="both"/>
        <w:rPr>
          <w:rFonts w:ascii="Arial" w:hAnsi="Arial" w:cs="Arial"/>
          <w:spacing w:val="0"/>
          <w:sz w:val="24"/>
          <w:szCs w:val="24"/>
        </w:rPr>
      </w:pPr>
      <w:r w:rsidRPr="00A32524">
        <w:rPr>
          <w:rFonts w:ascii="Arial" w:hAnsi="Arial" w:cs="Arial"/>
          <w:spacing w:val="0"/>
          <w:sz w:val="24"/>
          <w:szCs w:val="24"/>
        </w:rPr>
        <w:t>Об утверждении административного регламента оказания муниципальной услуги по предоставлению информации, приему документов от лиц, желающих установить опеку (попечительство) или пат</w:t>
      </w:r>
      <w:r w:rsidR="00946330" w:rsidRPr="00A32524">
        <w:rPr>
          <w:rFonts w:ascii="Arial" w:hAnsi="Arial" w:cs="Arial"/>
          <w:spacing w:val="0"/>
          <w:sz w:val="24"/>
          <w:szCs w:val="24"/>
        </w:rPr>
        <w:t>ронаж над гражданами, признанными</w:t>
      </w:r>
      <w:r w:rsidRPr="00A32524">
        <w:rPr>
          <w:rFonts w:ascii="Arial" w:hAnsi="Arial" w:cs="Arial"/>
          <w:spacing w:val="0"/>
          <w:sz w:val="24"/>
          <w:szCs w:val="24"/>
        </w:rPr>
        <w:t xml:space="preserve"> в установленном порядке недееспособными вследствие психического расстройства или ограниченными в дееспособности вследствие злоупотребления спиртными напитками или наркотическими средствами, а также</w:t>
      </w:r>
      <w:r w:rsidR="00FD70BA" w:rsidRPr="00A32524">
        <w:rPr>
          <w:rFonts w:ascii="Arial" w:hAnsi="Arial" w:cs="Arial"/>
          <w:spacing w:val="0"/>
          <w:sz w:val="24"/>
          <w:szCs w:val="24"/>
        </w:rPr>
        <w:t xml:space="preserve"> совершеннолетними дееспособными лицами, которые по состоянию здоровья не могут самостоятельно осуществлять и защищать свои права и исполнять обязанности</w:t>
      </w:r>
    </w:p>
    <w:p w:rsidR="00FD70BA" w:rsidRPr="00A32524" w:rsidRDefault="00FD70BA" w:rsidP="00FD70BA">
      <w:pPr>
        <w:pStyle w:val="1"/>
        <w:shd w:val="clear" w:color="auto" w:fill="auto"/>
        <w:spacing w:after="0"/>
        <w:ind w:left="20" w:right="-1" w:firstLine="547"/>
        <w:jc w:val="both"/>
        <w:rPr>
          <w:rFonts w:ascii="Arial" w:hAnsi="Arial" w:cs="Arial"/>
          <w:spacing w:val="0"/>
          <w:sz w:val="24"/>
          <w:szCs w:val="24"/>
        </w:rPr>
      </w:pPr>
    </w:p>
    <w:p w:rsidR="00FD70BA" w:rsidRPr="00A32524" w:rsidRDefault="00FD70BA" w:rsidP="00993DC6">
      <w:pPr>
        <w:pStyle w:val="w3-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A32524">
        <w:rPr>
          <w:rFonts w:ascii="Arial" w:hAnsi="Arial" w:cs="Arial"/>
        </w:rPr>
        <w:t xml:space="preserve">В соответствии с Федеральным законом от 27.07.2010 года №210-ФЗ «Об организации предоставления государственных и муниципальных услуг», Федеральным законом от 24.04.2008 №48-ФЗ «Об опеке и попечительстве», </w:t>
      </w:r>
      <w:r w:rsidR="00ED21AB" w:rsidRPr="00A32524">
        <w:rPr>
          <w:rFonts w:ascii="Arial" w:hAnsi="Arial" w:cs="Arial"/>
        </w:rPr>
        <w:t xml:space="preserve">Законом Красноярского края от 11.07.2019 № </w:t>
      </w:r>
      <w:r w:rsidR="00993DC6" w:rsidRPr="00A32524">
        <w:rPr>
          <w:rFonts w:ascii="Arial" w:hAnsi="Arial" w:cs="Arial"/>
        </w:rPr>
        <w:t>7-</w:t>
      </w:r>
      <w:r w:rsidR="00ED21AB" w:rsidRPr="00A32524">
        <w:rPr>
          <w:rFonts w:ascii="Arial" w:hAnsi="Arial" w:cs="Arial"/>
        </w:rPr>
        <w:t>2988</w:t>
      </w:r>
      <w:r w:rsidR="00993DC6" w:rsidRPr="00A32524">
        <w:rPr>
          <w:rFonts w:ascii="Arial" w:hAnsi="Arial" w:cs="Arial"/>
        </w:rPr>
        <w:t xml:space="preserve"> «О наделении органов местного самоуправления муниципальных </w:t>
      </w:r>
      <w:r w:rsidR="00ED21AB" w:rsidRPr="00A32524">
        <w:rPr>
          <w:rFonts w:ascii="Arial" w:hAnsi="Arial" w:cs="Arial"/>
        </w:rPr>
        <w:t>районов и городских округов</w:t>
      </w:r>
      <w:r w:rsidR="00993DC6" w:rsidRPr="00A32524">
        <w:rPr>
          <w:rFonts w:ascii="Arial" w:hAnsi="Arial" w:cs="Arial"/>
        </w:rPr>
        <w:t xml:space="preserve"> края государственными полномочиями по организации</w:t>
      </w:r>
      <w:r w:rsidR="00ED21AB" w:rsidRPr="00A32524">
        <w:rPr>
          <w:rFonts w:ascii="Arial" w:hAnsi="Arial" w:cs="Arial"/>
        </w:rPr>
        <w:t xml:space="preserve"> и осуществлению</w:t>
      </w:r>
      <w:r w:rsidR="00993DC6" w:rsidRPr="00A32524">
        <w:rPr>
          <w:rFonts w:ascii="Arial" w:hAnsi="Arial" w:cs="Arial"/>
        </w:rPr>
        <w:t xml:space="preserve"> деятельности </w:t>
      </w:r>
      <w:r w:rsidR="00ED21AB" w:rsidRPr="00A32524">
        <w:rPr>
          <w:rFonts w:ascii="Arial" w:hAnsi="Arial" w:cs="Arial"/>
        </w:rPr>
        <w:t>по опеке и попечительству в отношении совершеннолетних граждан, а также в сфере патронажа</w:t>
      </w:r>
      <w:r w:rsidR="00993DC6" w:rsidRPr="00A32524">
        <w:rPr>
          <w:rFonts w:ascii="Arial" w:hAnsi="Arial" w:cs="Arial"/>
        </w:rPr>
        <w:t xml:space="preserve">», </w:t>
      </w:r>
      <w:r w:rsidRPr="00A32524">
        <w:rPr>
          <w:rFonts w:ascii="Arial" w:hAnsi="Arial" w:cs="Arial"/>
        </w:rPr>
        <w:t xml:space="preserve">руководствуясь статьями </w:t>
      </w:r>
      <w:r w:rsidR="00993DC6" w:rsidRPr="00A32524">
        <w:rPr>
          <w:rFonts w:ascii="Arial" w:hAnsi="Arial" w:cs="Arial"/>
        </w:rPr>
        <w:t>18, 21, 35</w:t>
      </w:r>
      <w:r w:rsidRPr="00A32524">
        <w:rPr>
          <w:rFonts w:ascii="Arial" w:hAnsi="Arial" w:cs="Arial"/>
        </w:rPr>
        <w:t xml:space="preserve"> Устава Большеулуйского района,</w:t>
      </w:r>
    </w:p>
    <w:p w:rsidR="00FD70BA" w:rsidRPr="00A32524" w:rsidRDefault="00FD70BA" w:rsidP="00FD70BA">
      <w:pPr>
        <w:pStyle w:val="1"/>
        <w:shd w:val="clear" w:color="auto" w:fill="auto"/>
        <w:spacing w:after="0"/>
        <w:ind w:left="20" w:right="-1" w:firstLine="547"/>
        <w:jc w:val="both"/>
        <w:rPr>
          <w:rFonts w:ascii="Arial" w:hAnsi="Arial" w:cs="Arial"/>
          <w:spacing w:val="0"/>
          <w:sz w:val="24"/>
          <w:szCs w:val="24"/>
        </w:rPr>
      </w:pPr>
      <w:r w:rsidRPr="00A32524">
        <w:rPr>
          <w:rFonts w:ascii="Arial" w:hAnsi="Arial" w:cs="Arial"/>
          <w:spacing w:val="0"/>
          <w:sz w:val="24"/>
          <w:szCs w:val="24"/>
        </w:rPr>
        <w:t>ПОСТАНОВЛЯЮ:</w:t>
      </w:r>
    </w:p>
    <w:p w:rsidR="00C233B2" w:rsidRPr="00A32524" w:rsidRDefault="00FD70BA" w:rsidP="00C233B2">
      <w:pPr>
        <w:pStyle w:val="1"/>
        <w:numPr>
          <w:ilvl w:val="0"/>
          <w:numId w:val="3"/>
        </w:numPr>
        <w:shd w:val="clear" w:color="auto" w:fill="auto"/>
        <w:tabs>
          <w:tab w:val="left" w:pos="1119"/>
        </w:tabs>
        <w:spacing w:after="0"/>
        <w:ind w:left="20" w:right="20" w:firstLine="740"/>
        <w:jc w:val="both"/>
        <w:rPr>
          <w:rFonts w:ascii="Arial" w:hAnsi="Arial" w:cs="Arial"/>
          <w:spacing w:val="0"/>
          <w:sz w:val="24"/>
          <w:szCs w:val="24"/>
        </w:rPr>
      </w:pPr>
      <w:r w:rsidRPr="00A32524">
        <w:rPr>
          <w:rFonts w:ascii="Arial" w:hAnsi="Arial" w:cs="Arial"/>
          <w:spacing w:val="0"/>
          <w:sz w:val="24"/>
          <w:szCs w:val="24"/>
        </w:rPr>
        <w:t>Утвердить Административный регламент оказания муниципальной услуги по предоставлению информации, приему документов от лиц, желающих установить опеку (попечительство) или пат</w:t>
      </w:r>
      <w:r w:rsidR="00F030B0" w:rsidRPr="00A32524">
        <w:rPr>
          <w:rFonts w:ascii="Arial" w:hAnsi="Arial" w:cs="Arial"/>
          <w:spacing w:val="0"/>
          <w:sz w:val="24"/>
          <w:szCs w:val="24"/>
        </w:rPr>
        <w:t>ронаж над гражданами, признанными</w:t>
      </w:r>
      <w:r w:rsidRPr="00A32524">
        <w:rPr>
          <w:rFonts w:ascii="Arial" w:hAnsi="Arial" w:cs="Arial"/>
          <w:spacing w:val="0"/>
          <w:sz w:val="24"/>
          <w:szCs w:val="24"/>
        </w:rPr>
        <w:t xml:space="preserve"> в установленном порядке недееспособными вследствие психического расстройства или ограниченными в дееспособности вследствие злоупотребления спиртными напитками или наркотическими средствами, а также совершеннолетними дееспособными лицами, которые по состоянию здоровья не могут самостоятельно осуществлять и защищать свои права и исполнять обязанности</w:t>
      </w:r>
      <w:r w:rsidR="0067587D" w:rsidRPr="00A32524">
        <w:rPr>
          <w:rFonts w:ascii="Arial" w:hAnsi="Arial" w:cs="Arial"/>
          <w:spacing w:val="0"/>
          <w:sz w:val="24"/>
          <w:szCs w:val="24"/>
        </w:rPr>
        <w:t>, согласно приложению</w:t>
      </w:r>
      <w:r w:rsidR="00C233B2" w:rsidRPr="00A32524">
        <w:rPr>
          <w:rFonts w:ascii="Arial" w:hAnsi="Arial" w:cs="Arial"/>
          <w:spacing w:val="0"/>
          <w:sz w:val="24"/>
          <w:szCs w:val="24"/>
        </w:rPr>
        <w:t>.</w:t>
      </w:r>
    </w:p>
    <w:p w:rsidR="00091B16" w:rsidRPr="00A32524" w:rsidRDefault="00620E44" w:rsidP="00C233B2">
      <w:pPr>
        <w:pStyle w:val="1"/>
        <w:numPr>
          <w:ilvl w:val="0"/>
          <w:numId w:val="3"/>
        </w:numPr>
        <w:shd w:val="clear" w:color="auto" w:fill="auto"/>
        <w:tabs>
          <w:tab w:val="left" w:pos="1148"/>
        </w:tabs>
        <w:spacing w:after="0"/>
        <w:ind w:left="20" w:right="20" w:firstLine="740"/>
        <w:jc w:val="both"/>
        <w:rPr>
          <w:rFonts w:ascii="Arial" w:hAnsi="Arial" w:cs="Arial"/>
          <w:spacing w:val="0"/>
          <w:sz w:val="24"/>
          <w:szCs w:val="24"/>
        </w:rPr>
      </w:pPr>
      <w:r w:rsidRPr="00A32524">
        <w:rPr>
          <w:rFonts w:ascii="Arial" w:hAnsi="Arial" w:cs="Arial"/>
          <w:spacing w:val="0"/>
          <w:sz w:val="24"/>
          <w:szCs w:val="24"/>
        </w:rPr>
        <w:t>Признать утратившим силу Постановление Администрации Большеулуйского района от 19.06.2012 №231-п «Об утверждении Административного регламента оказания муниципальной услуги по предоставлению информации, приему документов органами опеки и попечительства от лиц, желающих установить опеку (попечительство) или пат</w:t>
      </w:r>
      <w:r w:rsidR="00F030B0" w:rsidRPr="00A32524">
        <w:rPr>
          <w:rFonts w:ascii="Arial" w:hAnsi="Arial" w:cs="Arial"/>
          <w:spacing w:val="0"/>
          <w:sz w:val="24"/>
          <w:szCs w:val="24"/>
        </w:rPr>
        <w:t>ронаж над гражданами, признанными</w:t>
      </w:r>
      <w:r w:rsidRPr="00A32524">
        <w:rPr>
          <w:rFonts w:ascii="Arial" w:hAnsi="Arial" w:cs="Arial"/>
          <w:spacing w:val="0"/>
          <w:sz w:val="24"/>
          <w:szCs w:val="24"/>
        </w:rPr>
        <w:t xml:space="preserve"> в установленном порядке недееспособными вследствие психического расстройства или ограниченными в дееспособности вследствие злоупотребления спиртными напитками или </w:t>
      </w:r>
      <w:r w:rsidRPr="00A32524">
        <w:rPr>
          <w:rFonts w:ascii="Arial" w:hAnsi="Arial" w:cs="Arial"/>
          <w:spacing w:val="0"/>
          <w:sz w:val="24"/>
          <w:szCs w:val="24"/>
        </w:rPr>
        <w:lastRenderedPageBreak/>
        <w:t>наркотическими средствами, а также совершеннолетними дееспособными лицами, которые по состоянию здоровья не могут самостоятельно осуществлять и защищать свои права и исполнять обязанности» (в редакции Постановлений Администрации Большеулуйского района от 02.04.2013 №152-п; от 08.08.2018 №215-п; от 26.07.2019 №165-п)</w:t>
      </w:r>
    </w:p>
    <w:p w:rsidR="009C149B" w:rsidRPr="00A32524" w:rsidRDefault="00C233B2" w:rsidP="00C233B2">
      <w:pPr>
        <w:pStyle w:val="1"/>
        <w:numPr>
          <w:ilvl w:val="0"/>
          <w:numId w:val="3"/>
        </w:numPr>
        <w:shd w:val="clear" w:color="auto" w:fill="auto"/>
        <w:tabs>
          <w:tab w:val="left" w:pos="1148"/>
        </w:tabs>
        <w:spacing w:after="0"/>
        <w:ind w:left="20" w:right="20" w:firstLine="740"/>
        <w:jc w:val="both"/>
        <w:rPr>
          <w:rFonts w:ascii="Arial" w:hAnsi="Arial" w:cs="Arial"/>
          <w:spacing w:val="0"/>
          <w:sz w:val="24"/>
          <w:szCs w:val="24"/>
        </w:rPr>
      </w:pPr>
      <w:r w:rsidRPr="00A32524">
        <w:rPr>
          <w:rFonts w:ascii="Arial" w:hAnsi="Arial" w:cs="Arial"/>
          <w:spacing w:val="0"/>
          <w:sz w:val="24"/>
          <w:szCs w:val="24"/>
        </w:rPr>
        <w:t xml:space="preserve">Контроль за исполнением настоящего </w:t>
      </w:r>
      <w:r w:rsidR="006F0D05" w:rsidRPr="00A32524">
        <w:rPr>
          <w:rFonts w:ascii="Arial" w:hAnsi="Arial" w:cs="Arial"/>
          <w:spacing w:val="0"/>
          <w:sz w:val="24"/>
          <w:szCs w:val="24"/>
        </w:rPr>
        <w:t>постановления</w:t>
      </w:r>
      <w:r w:rsidRPr="00A32524">
        <w:rPr>
          <w:rFonts w:ascii="Arial" w:hAnsi="Arial" w:cs="Arial"/>
          <w:spacing w:val="0"/>
          <w:sz w:val="24"/>
          <w:szCs w:val="24"/>
        </w:rPr>
        <w:t xml:space="preserve"> возложить на заместителя Главы</w:t>
      </w:r>
      <w:r w:rsidR="00BC3405" w:rsidRPr="00A32524">
        <w:rPr>
          <w:rFonts w:ascii="Arial" w:hAnsi="Arial" w:cs="Arial"/>
          <w:spacing w:val="0"/>
          <w:sz w:val="24"/>
          <w:szCs w:val="24"/>
        </w:rPr>
        <w:t xml:space="preserve"> </w:t>
      </w:r>
      <w:r w:rsidRPr="00A32524">
        <w:rPr>
          <w:rFonts w:ascii="Arial" w:hAnsi="Arial" w:cs="Arial"/>
          <w:spacing w:val="0"/>
          <w:sz w:val="24"/>
          <w:szCs w:val="24"/>
        </w:rPr>
        <w:t>Большеулуйского</w:t>
      </w:r>
      <w:r w:rsidR="00BC3405" w:rsidRPr="00A32524">
        <w:rPr>
          <w:rFonts w:ascii="Arial" w:hAnsi="Arial" w:cs="Arial"/>
          <w:spacing w:val="0"/>
          <w:sz w:val="24"/>
          <w:szCs w:val="24"/>
        </w:rPr>
        <w:t xml:space="preserve"> </w:t>
      </w:r>
      <w:r w:rsidRPr="00A32524">
        <w:rPr>
          <w:rFonts w:ascii="Arial" w:hAnsi="Arial" w:cs="Arial"/>
          <w:spacing w:val="0"/>
          <w:sz w:val="24"/>
          <w:szCs w:val="24"/>
        </w:rPr>
        <w:t>района</w:t>
      </w:r>
      <w:r w:rsidR="00AE182C" w:rsidRPr="00A32524">
        <w:rPr>
          <w:rFonts w:ascii="Arial" w:hAnsi="Arial" w:cs="Arial"/>
          <w:spacing w:val="0"/>
          <w:sz w:val="24"/>
          <w:szCs w:val="24"/>
        </w:rPr>
        <w:t xml:space="preserve"> по социальным вопросам</w:t>
      </w:r>
      <w:r w:rsidRPr="00A32524">
        <w:rPr>
          <w:rFonts w:ascii="Arial" w:hAnsi="Arial" w:cs="Arial"/>
          <w:spacing w:val="0"/>
          <w:sz w:val="24"/>
          <w:szCs w:val="24"/>
        </w:rPr>
        <w:t xml:space="preserve"> </w:t>
      </w:r>
    </w:p>
    <w:p w:rsidR="00C233B2" w:rsidRPr="00A32524" w:rsidRDefault="00AE182C" w:rsidP="009C149B">
      <w:pPr>
        <w:pStyle w:val="1"/>
        <w:shd w:val="clear" w:color="auto" w:fill="auto"/>
        <w:tabs>
          <w:tab w:val="left" w:pos="1148"/>
        </w:tabs>
        <w:spacing w:after="0"/>
        <w:ind w:left="20" w:right="20"/>
        <w:jc w:val="both"/>
        <w:rPr>
          <w:rFonts w:ascii="Arial" w:hAnsi="Arial" w:cs="Arial"/>
          <w:spacing w:val="0"/>
          <w:sz w:val="24"/>
          <w:szCs w:val="24"/>
        </w:rPr>
      </w:pPr>
      <w:r w:rsidRPr="00A32524">
        <w:rPr>
          <w:rFonts w:ascii="Arial" w:hAnsi="Arial" w:cs="Arial"/>
          <w:spacing w:val="0"/>
          <w:sz w:val="24"/>
          <w:szCs w:val="24"/>
        </w:rPr>
        <w:t>А.В. Борисову</w:t>
      </w:r>
    </w:p>
    <w:p w:rsidR="00C233B2" w:rsidRPr="00A32524" w:rsidRDefault="00775EE0" w:rsidP="00C233B2">
      <w:pPr>
        <w:pStyle w:val="1"/>
        <w:numPr>
          <w:ilvl w:val="0"/>
          <w:numId w:val="3"/>
        </w:numPr>
        <w:shd w:val="clear" w:color="auto" w:fill="auto"/>
        <w:tabs>
          <w:tab w:val="left" w:pos="1148"/>
        </w:tabs>
        <w:spacing w:after="0"/>
        <w:ind w:left="20" w:right="20" w:firstLine="740"/>
        <w:jc w:val="both"/>
        <w:rPr>
          <w:rFonts w:ascii="Arial" w:hAnsi="Arial" w:cs="Arial"/>
          <w:spacing w:val="0"/>
          <w:sz w:val="24"/>
          <w:szCs w:val="24"/>
        </w:rPr>
      </w:pPr>
      <w:r w:rsidRPr="00A32524">
        <w:rPr>
          <w:rFonts w:ascii="Arial" w:hAnsi="Arial" w:cs="Arial"/>
          <w:spacing w:val="0"/>
          <w:sz w:val="24"/>
          <w:szCs w:val="24"/>
        </w:rPr>
        <w:t>Постановление</w:t>
      </w:r>
      <w:r w:rsidR="00C233B2" w:rsidRPr="00A32524">
        <w:rPr>
          <w:rFonts w:ascii="Arial" w:hAnsi="Arial" w:cs="Arial"/>
          <w:spacing w:val="0"/>
          <w:sz w:val="24"/>
          <w:szCs w:val="24"/>
        </w:rPr>
        <w:t xml:space="preserve"> вступает в силу </w:t>
      </w:r>
      <w:r w:rsidR="00091B16" w:rsidRPr="00A32524">
        <w:rPr>
          <w:rFonts w:ascii="Arial" w:hAnsi="Arial" w:cs="Arial"/>
          <w:spacing w:val="0"/>
          <w:sz w:val="24"/>
          <w:szCs w:val="24"/>
        </w:rPr>
        <w:t xml:space="preserve">в день, следующий за днем его официального опубликования в </w:t>
      </w:r>
      <w:r w:rsidR="003E49E0" w:rsidRPr="00A32524">
        <w:rPr>
          <w:rFonts w:ascii="Arial" w:hAnsi="Arial" w:cs="Arial"/>
          <w:spacing w:val="0"/>
          <w:sz w:val="24"/>
          <w:szCs w:val="24"/>
        </w:rPr>
        <w:t>газете «Вестник Большеулуйского района»</w:t>
      </w:r>
      <w:r w:rsidR="00C233B2" w:rsidRPr="00A32524">
        <w:rPr>
          <w:rFonts w:ascii="Arial" w:hAnsi="Arial" w:cs="Arial"/>
          <w:spacing w:val="0"/>
          <w:sz w:val="24"/>
          <w:szCs w:val="24"/>
        </w:rPr>
        <w:t xml:space="preserve">. </w:t>
      </w:r>
    </w:p>
    <w:p w:rsidR="002F7A06" w:rsidRPr="00A32524" w:rsidRDefault="002F7A06" w:rsidP="00454F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7A06" w:rsidRPr="00A32524" w:rsidRDefault="002F7A06" w:rsidP="00454F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7A06" w:rsidRPr="00A32524" w:rsidRDefault="002F7A06" w:rsidP="00454F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7A06" w:rsidRPr="00A32524" w:rsidRDefault="00C233B2" w:rsidP="00454F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 xml:space="preserve">Глава Большеулуйского района                                          </w:t>
      </w:r>
      <w:r w:rsidR="00A56B11" w:rsidRPr="00A32524">
        <w:rPr>
          <w:rFonts w:ascii="Arial" w:hAnsi="Arial" w:cs="Arial"/>
          <w:sz w:val="24"/>
          <w:szCs w:val="24"/>
        </w:rPr>
        <w:t xml:space="preserve">       </w:t>
      </w:r>
      <w:r w:rsidRPr="00A32524">
        <w:rPr>
          <w:rFonts w:ascii="Arial" w:hAnsi="Arial" w:cs="Arial"/>
          <w:sz w:val="24"/>
          <w:szCs w:val="24"/>
        </w:rPr>
        <w:t xml:space="preserve">      С.А. Любкин</w:t>
      </w:r>
    </w:p>
    <w:p w:rsidR="00847E89" w:rsidRPr="00A32524" w:rsidRDefault="00847E89" w:rsidP="00454F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454F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454F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454F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454F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454F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454F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454F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454F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454F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454F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454F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454F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454F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454F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454F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454F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454F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454F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454F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454F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454F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454F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454F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454F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454F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454F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2524" w:rsidRPr="00A32524" w:rsidRDefault="00A32524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2524" w:rsidRDefault="00A32524" w:rsidP="00A3252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32524" w:rsidRDefault="00A32524" w:rsidP="00A3252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32524" w:rsidRDefault="00A32524" w:rsidP="00A3252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32524" w:rsidRDefault="00A32524" w:rsidP="00A3252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32524" w:rsidRDefault="00A32524" w:rsidP="00A3252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32524" w:rsidRDefault="00A32524" w:rsidP="00A3252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32524" w:rsidRDefault="00A32524" w:rsidP="00A3252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32524" w:rsidRDefault="00A32524" w:rsidP="00A3252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32524" w:rsidRDefault="00A32524" w:rsidP="00A3252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47E89" w:rsidRPr="00A32524" w:rsidRDefault="00847E89" w:rsidP="00A3252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A32524">
        <w:rPr>
          <w:rFonts w:ascii="Arial" w:hAnsi="Arial" w:cs="Arial"/>
          <w:sz w:val="24"/>
          <w:szCs w:val="24"/>
        </w:rPr>
        <w:lastRenderedPageBreak/>
        <w:t xml:space="preserve">Приложение к Постановлению    </w:t>
      </w:r>
    </w:p>
    <w:p w:rsidR="00847E89" w:rsidRPr="00A32524" w:rsidRDefault="00847E89" w:rsidP="00A3252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 xml:space="preserve">                                                                  Администрации Большеулуйского</w:t>
      </w:r>
    </w:p>
    <w:p w:rsidR="00847E89" w:rsidRPr="00A32524" w:rsidRDefault="00847E89" w:rsidP="00A3252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A32524" w:rsidRPr="00A32524">
        <w:rPr>
          <w:rFonts w:ascii="Arial" w:hAnsi="Arial" w:cs="Arial"/>
          <w:sz w:val="24"/>
          <w:szCs w:val="24"/>
        </w:rPr>
        <w:t xml:space="preserve">  района от 17.02.2020 № 28-п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A3252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32524">
        <w:rPr>
          <w:rFonts w:ascii="Arial" w:hAnsi="Arial" w:cs="Arial"/>
          <w:b/>
          <w:sz w:val="24"/>
          <w:szCs w:val="24"/>
        </w:rPr>
        <w:t>АДМИНИСТРАТИВНЫЙ РЕГЛАМЕНТ</w:t>
      </w:r>
    </w:p>
    <w:p w:rsidR="00847E89" w:rsidRPr="00A32524" w:rsidRDefault="00847E89" w:rsidP="00A3252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32524">
        <w:rPr>
          <w:rFonts w:ascii="Arial" w:hAnsi="Arial" w:cs="Arial"/>
          <w:b/>
          <w:sz w:val="24"/>
          <w:szCs w:val="24"/>
        </w:rPr>
        <w:t>оказания муниципальной услуги по предоставлению информации, приему документов от лиц, желающих установить опеку (попечительство) или патронаж над гражданами, признанными в установленном порядке недееспособными вследствие психического расстройства или ограниченными в дееспособности вследствие злоупотребления спиртными напитками или наркотическими средствами, а также совершеннолетними дееспособными лицами, которые по состоянию здоровья не могут самостоятельно осуществлять и защищать свои права и исполнять обязанности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1. ОБЩИЕ ПОЛОЖЕНИЯ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1.1.</w:t>
      </w:r>
      <w:r w:rsidRPr="00A32524">
        <w:rPr>
          <w:rFonts w:ascii="Arial" w:hAnsi="Arial" w:cs="Arial"/>
          <w:sz w:val="24"/>
          <w:szCs w:val="24"/>
        </w:rPr>
        <w:tab/>
        <w:t>Наименование муниципальной услуги и цель административного регламента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Административный регламент оказания муниципальной услуги по предоставлению информации, приему документов от лиц, желающих установить опеку (попечительство) или патронаж над гражданами, признанными в установленном порядке недееспособными вследствие психического расстройства или ограниченными в дееспособности вследствие злоупотребления спиртными напитками или наркотическими средствами, а также совершеннолетними дееспособными лицами, которые по состоянию здоровья не могут самостоятельно осуществлять и защищать свои права и исполнять обязанности, разработан в целях повышения качества оказания и доступности муниципальной услуги, создания комфортных условий для участников отношений, возникающих при оказании муниципальной услуги, определения сроков и последовательности действий (административных процедур) при осуществлении полномочий по оказанию муниципальной услуги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1.2.</w:t>
      </w:r>
      <w:r w:rsidRPr="00A32524">
        <w:rPr>
          <w:rFonts w:ascii="Arial" w:hAnsi="Arial" w:cs="Arial"/>
          <w:sz w:val="24"/>
          <w:szCs w:val="24"/>
        </w:rPr>
        <w:tab/>
        <w:t>Нормативные правовые акты, регулирующие предоставление муниципальной услуги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Оказание муниципальной услуги осуществляется в соответствии с: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-</w:t>
      </w:r>
      <w:r w:rsidRPr="00A32524">
        <w:rPr>
          <w:rFonts w:ascii="Arial" w:hAnsi="Arial" w:cs="Arial"/>
          <w:sz w:val="24"/>
          <w:szCs w:val="24"/>
        </w:rPr>
        <w:tab/>
        <w:t>Конституцией Российской Федерации (текст документа опубликован в издании «Российская газета» № 237, 25.12.1993);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- Гражданским кодексом Российской Федерации (часть первая) от 30.11.1994 г. № 51-ФЗ («Собрание законодательства РФ», 05.12.1994, № 32, ст.3301, «Российская газета», № 238-239, 08.12.1994);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-</w:t>
      </w:r>
      <w:r w:rsidRPr="00A32524">
        <w:rPr>
          <w:rFonts w:ascii="Arial" w:hAnsi="Arial" w:cs="Arial"/>
          <w:sz w:val="24"/>
          <w:szCs w:val="24"/>
        </w:rPr>
        <w:tab/>
        <w:t>Семейным кодексом РФ;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- Налоговым кодексом Российской Федерации (часть первая) от 31.07.1998г. № 146-ФЗ («Российская газета», № 148-149, 06.08.1998);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- Федеральным законом от 02.05.2006 г. № 59-ФЗ «О порядке рассмотрения обращений граждан Российской Федерации» («Российская газета», № 95, 05.05.2006);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-</w:t>
      </w:r>
      <w:r w:rsidRPr="00A32524">
        <w:rPr>
          <w:rFonts w:ascii="Arial" w:hAnsi="Arial" w:cs="Arial"/>
          <w:sz w:val="24"/>
          <w:szCs w:val="24"/>
        </w:rPr>
        <w:tab/>
        <w:t>Федеральным законом от 24.04.2008 г. № 48-ФЗ «Об опеке и попечительстве» («Собрание законодательства РФ», 28.04.2008, № 17, ст. 1755, «Российская газета», № 94, 30.04.2008, «Парламентская газета», № 31-32, 07.05.2008);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-</w:t>
      </w:r>
      <w:r w:rsidRPr="00A32524">
        <w:rPr>
          <w:rFonts w:ascii="Arial" w:hAnsi="Arial" w:cs="Arial"/>
          <w:sz w:val="24"/>
          <w:szCs w:val="24"/>
        </w:rPr>
        <w:tab/>
        <w:t>Законом Красноярского края от 22.10.1997 № 15-590 «Об организации работы по опеке и попечительству в Красноярском крае»;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lastRenderedPageBreak/>
        <w:t>-</w:t>
      </w:r>
      <w:r w:rsidRPr="00A32524">
        <w:rPr>
          <w:rFonts w:ascii="Arial" w:hAnsi="Arial" w:cs="Arial"/>
          <w:sz w:val="24"/>
          <w:szCs w:val="24"/>
        </w:rPr>
        <w:tab/>
        <w:t>Законом Красноярского края от 09.12.2010 № 11-5397 «О наделении органов местного самоуправления муниципальных районов и городских округов края государственными полномочиями в сфере социальной поддержки и социального обслуживания населения»;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-</w:t>
      </w:r>
      <w:r w:rsidRPr="00A32524">
        <w:rPr>
          <w:rFonts w:ascii="Arial" w:hAnsi="Arial" w:cs="Arial"/>
          <w:sz w:val="24"/>
          <w:szCs w:val="24"/>
        </w:rPr>
        <w:tab/>
        <w:t>Уставом Большеулуйского района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1.3.</w:t>
      </w:r>
      <w:r w:rsidRPr="00A32524">
        <w:rPr>
          <w:rFonts w:ascii="Arial" w:hAnsi="Arial" w:cs="Arial"/>
          <w:sz w:val="24"/>
          <w:szCs w:val="24"/>
        </w:rPr>
        <w:tab/>
        <w:t xml:space="preserve"> Наименование органа, предоставляющего муниципальную услугу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1.3.1.</w:t>
      </w:r>
      <w:r w:rsidRPr="00A32524">
        <w:rPr>
          <w:rFonts w:ascii="Arial" w:hAnsi="Arial" w:cs="Arial"/>
          <w:sz w:val="24"/>
          <w:szCs w:val="24"/>
        </w:rPr>
        <w:tab/>
        <w:t>Оказание муниципальной услуги осуществляется администрацией Большеулуйского района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1.3.2.</w:t>
      </w:r>
      <w:r w:rsidRPr="00A32524">
        <w:rPr>
          <w:rFonts w:ascii="Arial" w:hAnsi="Arial" w:cs="Arial"/>
          <w:sz w:val="24"/>
          <w:szCs w:val="24"/>
        </w:rPr>
        <w:tab/>
        <w:t>В оказании муниципальной услуги участвуют: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-</w:t>
      </w:r>
      <w:r w:rsidRPr="00A32524">
        <w:rPr>
          <w:rFonts w:ascii="Arial" w:hAnsi="Arial" w:cs="Arial"/>
          <w:sz w:val="24"/>
          <w:szCs w:val="24"/>
        </w:rPr>
        <w:tab/>
        <w:t>Администрация Большеулуйского района;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-</w:t>
      </w:r>
      <w:r w:rsidRPr="00A32524">
        <w:rPr>
          <w:rFonts w:ascii="Arial" w:hAnsi="Arial" w:cs="Arial"/>
          <w:sz w:val="24"/>
          <w:szCs w:val="24"/>
        </w:rPr>
        <w:tab/>
        <w:t>Государственное учреждение - Управление Пенсионного фонда Российской Федерации в г.Ачинске Красноярского края (межрайонное);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-</w:t>
      </w:r>
      <w:r w:rsidRPr="00A32524">
        <w:rPr>
          <w:rFonts w:ascii="Arial" w:hAnsi="Arial" w:cs="Arial"/>
          <w:sz w:val="24"/>
          <w:szCs w:val="24"/>
        </w:rPr>
        <w:tab/>
        <w:t>КГБУЗ «Большеулуйская РБ»;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-</w:t>
      </w:r>
      <w:r w:rsidRPr="00A32524">
        <w:rPr>
          <w:rFonts w:ascii="Arial" w:hAnsi="Arial" w:cs="Arial"/>
          <w:sz w:val="24"/>
          <w:szCs w:val="24"/>
        </w:rPr>
        <w:tab/>
        <w:t>КГБУСО «Комплексный центр социального обслуживания населения «Большеулуйский»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1.3.3.</w:t>
      </w:r>
      <w:r w:rsidRPr="00A32524">
        <w:rPr>
          <w:rFonts w:ascii="Arial" w:hAnsi="Arial" w:cs="Arial"/>
          <w:sz w:val="24"/>
          <w:szCs w:val="24"/>
        </w:rPr>
        <w:tab/>
        <w:t>При оказании муниципальной услуги осуществляется взаимодействие с администрациями сельсоветов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1.3.4.</w:t>
      </w:r>
      <w:r w:rsidRPr="00A32524">
        <w:rPr>
          <w:rFonts w:ascii="Arial" w:hAnsi="Arial" w:cs="Arial"/>
          <w:sz w:val="24"/>
          <w:szCs w:val="24"/>
        </w:rPr>
        <w:tab/>
        <w:t>Оказание муниципальной услуги в электронном виде не осуществляется в силу отсутствия технической возможности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1.4.</w:t>
      </w:r>
      <w:r w:rsidRPr="00A32524">
        <w:rPr>
          <w:rFonts w:ascii="Arial" w:hAnsi="Arial" w:cs="Arial"/>
          <w:sz w:val="24"/>
          <w:szCs w:val="24"/>
        </w:rPr>
        <w:tab/>
        <w:t xml:space="preserve"> Получатели муниципальной услуги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Получателями муниципальной услуги являются лица, желающие установить опеку (попечительство) или патронаж над гражданами, признанными в установленном порядке недееспособными вследствие психического расстройства или ограниченными в дееспособности вследствие злоупотребления спиртными напитками или наркотическими средствами, а также совершеннолетними дееспособными лицами, которые по состоянию здоровья не могут самостоятельно осуществлять и защищать свои права и исполнять обязанности, а также сами граждане, признанные недееспособными или ограниченными в дееспособности, а также несовершеннолетние дееспособные липа, нуждающиеся в попечительстве по состоянию здоровья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1.5.</w:t>
      </w:r>
      <w:r w:rsidRPr="00A32524">
        <w:rPr>
          <w:rFonts w:ascii="Arial" w:hAnsi="Arial" w:cs="Arial"/>
          <w:sz w:val="24"/>
          <w:szCs w:val="24"/>
        </w:rPr>
        <w:tab/>
        <w:t>Описание результатов предоставления услуги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1.5.1.</w:t>
      </w:r>
      <w:r w:rsidRPr="00A32524">
        <w:rPr>
          <w:rFonts w:ascii="Arial" w:hAnsi="Arial" w:cs="Arial"/>
          <w:sz w:val="24"/>
          <w:szCs w:val="24"/>
        </w:rPr>
        <w:tab/>
        <w:t xml:space="preserve"> Результатом оказания муниципальной услуги является: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-</w:t>
      </w:r>
      <w:r w:rsidRPr="00A32524">
        <w:rPr>
          <w:rFonts w:ascii="Arial" w:hAnsi="Arial" w:cs="Arial"/>
          <w:sz w:val="24"/>
          <w:szCs w:val="24"/>
        </w:rPr>
        <w:tab/>
        <w:t>издание постановления администрации Большеулуйского района об установлении опеки (попечительства) или патронажа;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-</w:t>
      </w:r>
      <w:r w:rsidRPr="00A32524">
        <w:rPr>
          <w:rFonts w:ascii="Arial" w:hAnsi="Arial" w:cs="Arial"/>
          <w:sz w:val="24"/>
          <w:szCs w:val="24"/>
        </w:rPr>
        <w:tab/>
        <w:t>выдача письменного отказа (приостановления) в предоставлении услуги с объяснением причин этого отказа (приостановления)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1.5.2.</w:t>
      </w:r>
      <w:r w:rsidRPr="00A32524">
        <w:rPr>
          <w:rFonts w:ascii="Arial" w:hAnsi="Arial" w:cs="Arial"/>
          <w:sz w:val="24"/>
          <w:szCs w:val="24"/>
        </w:rPr>
        <w:tab/>
        <w:t xml:space="preserve"> Муниципальная услуга предоставляется бесплатно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2.</w:t>
      </w:r>
      <w:r w:rsidRPr="00A32524">
        <w:rPr>
          <w:rFonts w:ascii="Arial" w:hAnsi="Arial" w:cs="Arial"/>
          <w:sz w:val="24"/>
          <w:szCs w:val="24"/>
        </w:rPr>
        <w:tab/>
        <w:t>ТРЕБОВАНИЯ К ПОРЯДКУ ПРЕДОСТАВЛЕНИЯ МУНИЦИПАЛЬНОЙ УСЛУГИ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2.1.</w:t>
      </w:r>
      <w:r w:rsidRPr="00A32524">
        <w:rPr>
          <w:rFonts w:ascii="Arial" w:hAnsi="Arial" w:cs="Arial"/>
          <w:sz w:val="24"/>
          <w:szCs w:val="24"/>
        </w:rPr>
        <w:tab/>
        <w:t>Порядок информирования о предоставлении муниципальной услуги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2.1.1.</w:t>
      </w:r>
      <w:r w:rsidRPr="00A32524">
        <w:rPr>
          <w:rFonts w:ascii="Arial" w:hAnsi="Arial" w:cs="Arial"/>
          <w:sz w:val="24"/>
          <w:szCs w:val="24"/>
        </w:rPr>
        <w:tab/>
        <w:t>Информирование граждан об оказании муниципальной услуги осуществляется администрацией Большеулуйского района с использованием: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-</w:t>
      </w:r>
      <w:r w:rsidRPr="00A32524">
        <w:rPr>
          <w:rFonts w:ascii="Arial" w:hAnsi="Arial" w:cs="Arial"/>
          <w:sz w:val="24"/>
          <w:szCs w:val="24"/>
        </w:rPr>
        <w:tab/>
        <w:t>средств массовой информации (печатных и электронных);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-</w:t>
      </w:r>
      <w:r w:rsidRPr="00A32524">
        <w:rPr>
          <w:rFonts w:ascii="Arial" w:hAnsi="Arial" w:cs="Arial"/>
          <w:sz w:val="24"/>
          <w:szCs w:val="24"/>
        </w:rPr>
        <w:tab/>
        <w:t>информационных стендов;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-</w:t>
      </w:r>
      <w:r w:rsidRPr="00A32524">
        <w:rPr>
          <w:rFonts w:ascii="Arial" w:hAnsi="Arial" w:cs="Arial"/>
          <w:sz w:val="24"/>
          <w:szCs w:val="24"/>
        </w:rPr>
        <w:tab/>
        <w:t>информационно-справочных материалов (буклетов, брошюр)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Адрес администрации Большеулуйского района: 662110, Красноярский край, Большеулуйский район, с.Большой Улуй, ул. Революции, 11, телефон 8(39159)2-17-30 электронный адрес: ului@krasmail.ru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График (режим) приема заявлений граждан: понедельник - пятница: с 08-00 до 17-00 часов обеденный перерыв: с 13-00 до 14-00 часов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2.1.2.</w:t>
      </w:r>
      <w:r w:rsidRPr="00A32524">
        <w:rPr>
          <w:rFonts w:ascii="Arial" w:hAnsi="Arial" w:cs="Arial"/>
          <w:sz w:val="24"/>
          <w:szCs w:val="24"/>
        </w:rPr>
        <w:tab/>
        <w:t>Информацию о порядке предоставления услуги заинтересованные лица могут получить: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lastRenderedPageBreak/>
        <w:t>-</w:t>
      </w:r>
      <w:r w:rsidRPr="00A32524">
        <w:rPr>
          <w:rFonts w:ascii="Arial" w:hAnsi="Arial" w:cs="Arial"/>
          <w:sz w:val="24"/>
          <w:szCs w:val="24"/>
        </w:rPr>
        <w:tab/>
        <w:t>при непосредственном обращении в администрацию Большеулуйского района;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-</w:t>
      </w:r>
      <w:r w:rsidRPr="00A32524">
        <w:rPr>
          <w:rFonts w:ascii="Arial" w:hAnsi="Arial" w:cs="Arial"/>
          <w:sz w:val="24"/>
          <w:szCs w:val="24"/>
        </w:rPr>
        <w:tab/>
        <w:t>по телефону;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-</w:t>
      </w:r>
      <w:r w:rsidRPr="00A32524">
        <w:rPr>
          <w:rFonts w:ascii="Arial" w:hAnsi="Arial" w:cs="Arial"/>
          <w:sz w:val="24"/>
          <w:szCs w:val="24"/>
        </w:rPr>
        <w:tab/>
        <w:t>при письменном обращении в адрес администрации Большеулуйского района (в том числе по почте);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-</w:t>
      </w:r>
      <w:r w:rsidRPr="00A32524">
        <w:rPr>
          <w:rFonts w:ascii="Arial" w:hAnsi="Arial" w:cs="Arial"/>
          <w:sz w:val="24"/>
          <w:szCs w:val="24"/>
        </w:rPr>
        <w:tab/>
        <w:t>в виде информационных материалов, которые размещены на информационном стенде администрации Большеулуйского района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2.1.3.</w:t>
      </w:r>
      <w:r w:rsidRPr="00A32524">
        <w:rPr>
          <w:rFonts w:ascii="Arial" w:hAnsi="Arial" w:cs="Arial"/>
          <w:sz w:val="24"/>
          <w:szCs w:val="24"/>
        </w:rPr>
        <w:tab/>
        <w:t>Форма информирования заинтересованных лиц и их представителей о предоставляемой услуге может быть устной или письменной, в зависимости от формы обращения указанных лиц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2.1.4.</w:t>
      </w:r>
      <w:r w:rsidRPr="00A32524">
        <w:rPr>
          <w:rFonts w:ascii="Arial" w:hAnsi="Arial" w:cs="Arial"/>
          <w:sz w:val="24"/>
          <w:szCs w:val="24"/>
        </w:rPr>
        <w:tab/>
        <w:t>Информационные стенды оборудуются в доступном для получения информации помещении администрации района. На информационном стенде размещаются: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-</w:t>
      </w:r>
      <w:r w:rsidRPr="00A32524">
        <w:rPr>
          <w:rFonts w:ascii="Arial" w:hAnsi="Arial" w:cs="Arial"/>
          <w:sz w:val="24"/>
          <w:szCs w:val="24"/>
        </w:rPr>
        <w:tab/>
        <w:t>сведения о графике (режиме) работы администрации Большеулуйского района;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-</w:t>
      </w:r>
      <w:r w:rsidRPr="00A32524">
        <w:rPr>
          <w:rFonts w:ascii="Arial" w:hAnsi="Arial" w:cs="Arial"/>
          <w:sz w:val="24"/>
          <w:szCs w:val="24"/>
        </w:rPr>
        <w:tab/>
        <w:t>информация о порядке и условиях оказания муниципальной услуги;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-</w:t>
      </w:r>
      <w:r w:rsidRPr="00A32524">
        <w:rPr>
          <w:rFonts w:ascii="Arial" w:hAnsi="Arial" w:cs="Arial"/>
          <w:sz w:val="24"/>
          <w:szCs w:val="24"/>
        </w:rPr>
        <w:tab/>
        <w:t>перечень документов, необходимых для решения вопроса об оказании муниципальной услуги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Основными требованиями к информированию заинтересованных лиц являются: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-</w:t>
      </w:r>
      <w:r w:rsidRPr="00A32524">
        <w:rPr>
          <w:rFonts w:ascii="Arial" w:hAnsi="Arial" w:cs="Arial"/>
          <w:sz w:val="24"/>
          <w:szCs w:val="24"/>
        </w:rPr>
        <w:tab/>
        <w:t>удобство и достоверность, полнота информации об услуге;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-</w:t>
      </w:r>
      <w:r w:rsidRPr="00A32524">
        <w:rPr>
          <w:rFonts w:ascii="Arial" w:hAnsi="Arial" w:cs="Arial"/>
          <w:sz w:val="24"/>
          <w:szCs w:val="24"/>
        </w:rPr>
        <w:tab/>
        <w:t>четкость в изложении информации о процедуре;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 xml:space="preserve"> - оперативность предоставления информации об услуге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2.1.5.</w:t>
      </w:r>
      <w:r w:rsidRPr="00A32524">
        <w:rPr>
          <w:rFonts w:ascii="Arial" w:hAnsi="Arial" w:cs="Arial"/>
          <w:sz w:val="24"/>
          <w:szCs w:val="24"/>
        </w:rPr>
        <w:tab/>
        <w:t xml:space="preserve"> Информация о муниципальной услуге и порядке ее оказания предоставляется бесплатно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2.1.6.</w:t>
      </w:r>
      <w:r w:rsidRPr="00A32524">
        <w:rPr>
          <w:rFonts w:ascii="Arial" w:hAnsi="Arial" w:cs="Arial"/>
          <w:sz w:val="24"/>
          <w:szCs w:val="24"/>
        </w:rPr>
        <w:tab/>
        <w:t>На прилегающей к зданию территории должна быть обеспечена возможность самостоятельного передвижения инвалидов, посадки в транспортное средство и высадки из него, в том числе с использованием кресла-коляски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2.1.7. Доступность информации и муниципальной услуги для лиц с ограниченными физическими возможностями в самостоятельном передвижении обеспечивается в соответствии с действующим законодательством о социальной защите инвалидов, в порядке и сроки, установленные настоящим Административным регламентом, в том числе с выездом специалиста, отвечающего за предоставление услуги, к заявителю на дом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2.1.8. При размещении помещений на этажах выше первого должна быть обеспечена возможность получения муниципальной услуги маломобильными группами населения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В здании обеспечивается: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допуск сурдопереводчика и тифлосурдопереводчика, сопровождающего инвалида;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допуск собаки-проводника, сопровождающей инвалида, при наличии документа, подтверждающего ее специальное обучение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2.1.9. Информация о порядке предоставления муниципальной услуги, размещенная на официальном сайте в информационно¬-телекоммуникационной сети «Интернет» должна соответствовать условиям доступности для инвалидов по зрению, установленным уполномоченным Правительством Российской Федерации федеральным органом исполнительной власти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2.2. Порядок консультирования по вопросам оказания муниципальной услуги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2.2.1.</w:t>
      </w:r>
      <w:r w:rsidRPr="00A32524">
        <w:rPr>
          <w:rFonts w:ascii="Arial" w:hAnsi="Arial" w:cs="Arial"/>
          <w:sz w:val="24"/>
          <w:szCs w:val="24"/>
        </w:rPr>
        <w:tab/>
        <w:t xml:space="preserve">Консультации по вопросам оказания муниципальной услуги предоставляются специалистом по опеке и попечительству в отношении </w:t>
      </w:r>
      <w:r w:rsidRPr="00A32524">
        <w:rPr>
          <w:rFonts w:ascii="Arial" w:hAnsi="Arial" w:cs="Arial"/>
          <w:sz w:val="24"/>
          <w:szCs w:val="24"/>
        </w:rPr>
        <w:lastRenderedPageBreak/>
        <w:t>совершеннолетних граждан администрации Большеулуйского района при устном и (или) письменном обращении гражданина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2.2.2.</w:t>
      </w:r>
      <w:r w:rsidRPr="00A32524">
        <w:rPr>
          <w:rFonts w:ascii="Arial" w:hAnsi="Arial" w:cs="Arial"/>
          <w:sz w:val="24"/>
          <w:szCs w:val="24"/>
        </w:rPr>
        <w:tab/>
        <w:t>Основными требованиями при консультации являются: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-</w:t>
      </w:r>
      <w:r w:rsidRPr="00A32524">
        <w:rPr>
          <w:rFonts w:ascii="Arial" w:hAnsi="Arial" w:cs="Arial"/>
          <w:sz w:val="24"/>
          <w:szCs w:val="24"/>
        </w:rPr>
        <w:tab/>
        <w:t>адресность;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-</w:t>
      </w:r>
      <w:r w:rsidRPr="00A32524">
        <w:rPr>
          <w:rFonts w:ascii="Arial" w:hAnsi="Arial" w:cs="Arial"/>
          <w:sz w:val="24"/>
          <w:szCs w:val="24"/>
        </w:rPr>
        <w:tab/>
        <w:t>актуальность;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-</w:t>
      </w:r>
      <w:r w:rsidRPr="00A32524">
        <w:rPr>
          <w:rFonts w:ascii="Arial" w:hAnsi="Arial" w:cs="Arial"/>
          <w:sz w:val="24"/>
          <w:szCs w:val="24"/>
        </w:rPr>
        <w:tab/>
        <w:t>своевременность;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-</w:t>
      </w:r>
      <w:r w:rsidRPr="00A32524">
        <w:rPr>
          <w:rFonts w:ascii="Arial" w:hAnsi="Arial" w:cs="Arial"/>
          <w:sz w:val="24"/>
          <w:szCs w:val="24"/>
        </w:rPr>
        <w:tab/>
        <w:t>четкость в изложении материала;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-</w:t>
      </w:r>
      <w:r w:rsidRPr="00A32524">
        <w:rPr>
          <w:rFonts w:ascii="Arial" w:hAnsi="Arial" w:cs="Arial"/>
          <w:sz w:val="24"/>
          <w:szCs w:val="24"/>
        </w:rPr>
        <w:tab/>
        <w:t>полнота консультирования;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-</w:t>
      </w:r>
      <w:r w:rsidRPr="00A32524">
        <w:rPr>
          <w:rFonts w:ascii="Arial" w:hAnsi="Arial" w:cs="Arial"/>
          <w:sz w:val="24"/>
          <w:szCs w:val="24"/>
        </w:rPr>
        <w:tab/>
        <w:t>наглядность форм подачи материала;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-</w:t>
      </w:r>
      <w:r w:rsidRPr="00A32524">
        <w:rPr>
          <w:rFonts w:ascii="Arial" w:hAnsi="Arial" w:cs="Arial"/>
          <w:sz w:val="24"/>
          <w:szCs w:val="24"/>
        </w:rPr>
        <w:tab/>
        <w:t>удобство и доступность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2.2.3.</w:t>
      </w:r>
      <w:r w:rsidRPr="00A32524">
        <w:rPr>
          <w:rFonts w:ascii="Arial" w:hAnsi="Arial" w:cs="Arial"/>
          <w:sz w:val="24"/>
          <w:szCs w:val="24"/>
        </w:rPr>
        <w:tab/>
        <w:t>При устном обращении получателя муниципальной услуги специалист по опеке и попечительству в отношении совершеннолетних граждан администрации Большеулуйского района квалифицированно в пределах своей компетенции дает ответ самостоятельно, а если это необходимо - с привлечением других специалистов и (или) руководителей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2.2.4.</w:t>
      </w:r>
      <w:r w:rsidRPr="00A32524">
        <w:rPr>
          <w:rFonts w:ascii="Arial" w:hAnsi="Arial" w:cs="Arial"/>
          <w:sz w:val="24"/>
          <w:szCs w:val="24"/>
        </w:rPr>
        <w:tab/>
        <w:t>Индивидуальное устное консультирование осуществляется специалистом по опеке и попечительству в отношении совершеннолетних граждан Администрации Большеулуйского района при обращении за консультацией лично либо по телефону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Информация об обратившимся получателе муниципальной услуги в администрацию Большеулуйского района заносится в журнал личного приема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2.2.5. Ответ на телефонный звонок должен начинаться с информации о наименовании органа, в который позвонил получатель муниципальной услуги, должности, фамилии, имени, отчестве специалиста, принявшего телефонный звонок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Во время разговора специалист по опеке и попечительству в отношении совершеннолетних граждан администрации Большеулуйского района обязан произносить слова четко, не допускать «параллельных» разговоров с окружающими людьми. Не допускается прерывание разговора по причине поступления звонка на другой телефонный аппарат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2.2.6.</w:t>
      </w:r>
      <w:r w:rsidRPr="00A32524">
        <w:rPr>
          <w:rFonts w:ascii="Arial" w:hAnsi="Arial" w:cs="Arial"/>
          <w:sz w:val="24"/>
          <w:szCs w:val="24"/>
        </w:rPr>
        <w:tab/>
        <w:t>Индивидуальное письменное консультирование осуществляется при обращении получателя муниципальной услуги в администрацию Большеулуйского района: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-</w:t>
      </w:r>
      <w:r w:rsidRPr="00A32524">
        <w:rPr>
          <w:rFonts w:ascii="Arial" w:hAnsi="Arial" w:cs="Arial"/>
          <w:sz w:val="24"/>
          <w:szCs w:val="24"/>
        </w:rPr>
        <w:tab/>
        <w:t>нарочным;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-</w:t>
      </w:r>
      <w:r w:rsidRPr="00A32524">
        <w:rPr>
          <w:rFonts w:ascii="Arial" w:hAnsi="Arial" w:cs="Arial"/>
          <w:sz w:val="24"/>
          <w:szCs w:val="24"/>
        </w:rPr>
        <w:tab/>
        <w:t>посредством направления почтой, в т.ч. электронной;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-</w:t>
      </w:r>
      <w:r w:rsidRPr="00A32524">
        <w:rPr>
          <w:rFonts w:ascii="Arial" w:hAnsi="Arial" w:cs="Arial"/>
          <w:sz w:val="24"/>
          <w:szCs w:val="24"/>
        </w:rPr>
        <w:tab/>
        <w:t>направления по факсу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2.2.7.</w:t>
      </w:r>
      <w:r w:rsidRPr="00A32524">
        <w:rPr>
          <w:rFonts w:ascii="Arial" w:hAnsi="Arial" w:cs="Arial"/>
          <w:sz w:val="24"/>
          <w:szCs w:val="24"/>
        </w:rPr>
        <w:tab/>
        <w:t>Письменные обращения получателей муниципальной услуги рассматриваются специалистом по опеке и попечительству в отношении совершеннолетних граждан администрации Большеулуйского района в течение 30 дней со дня регистрации письменного обращения в порядке, установленном действующим законодательством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ab/>
        <w:t>2.3. Требования к составу и оформлению документов, необходимых для предоставления услуги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2.3.1. Заявление установленного образца и документы, являющиеся основанием для предоставления услуги, предоставляются в администрацию Большеулуйского района посредством личного обращения заявителя или его представителя, уполномоченного им на основании доверенности, оформленной в соответствии с действующим законодательством Российской Федерации, по почте, или в электронном виде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2.3.2. Для оформления попечительства в форме патронажа представляются следующие документы: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lastRenderedPageBreak/>
        <w:t>2.3.2.1. Кандидатами в попечители в форме патронажа и гражданами, нуждающимися в патронаже: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- заявления на оформление попечительства по форме согласно приложениям 2, 3 к настоящему регламенту;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- проект договора поручения или доверительного управления имуществом, заключенный между гражданином, нуждающимся в установлении патронажа, и кандидатом в попечители (помощники);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-</w:t>
      </w:r>
      <w:r w:rsidRPr="00A32524">
        <w:rPr>
          <w:rFonts w:ascii="Arial" w:hAnsi="Arial" w:cs="Arial"/>
          <w:sz w:val="24"/>
          <w:szCs w:val="24"/>
        </w:rPr>
        <w:tab/>
        <w:t>копии паспортов кандидата в попечители (помощники) и гражданина, нуждающегося в патронаже;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-</w:t>
      </w:r>
      <w:r w:rsidRPr="00A32524">
        <w:rPr>
          <w:rFonts w:ascii="Arial" w:hAnsi="Arial" w:cs="Arial"/>
          <w:sz w:val="24"/>
          <w:szCs w:val="24"/>
        </w:rPr>
        <w:tab/>
        <w:t>медицинское заключение о состоянии здоровья заявителя по форме 164/у-96;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-</w:t>
      </w:r>
      <w:r w:rsidRPr="00A32524">
        <w:rPr>
          <w:rFonts w:ascii="Arial" w:hAnsi="Arial" w:cs="Arial"/>
          <w:sz w:val="24"/>
          <w:szCs w:val="24"/>
        </w:rPr>
        <w:tab/>
        <w:t>копии правоустанавливающих документов на имущество (движимое и недвижимое), находящееся в собственности у гражданина, нуждающегося в патронаже: свидетельство о регистрации права собственности на имущество, договор купли-продажи, передачи жилья в собственность, зарегистрированный в БТИ, свидетельство о праве на наследство и т.п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2.3.2.2. Администрация Большеулуйского района, в целях предоставления муниципальной услуги, обеспечивает получение на кандидата в попечители и лица, нуждающегося в патронаже, через межведомственное информационное взаимодействие следующих документов: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- справки с места жительства о составе семьи кандидата в попечители, гражданина, нуждающегося в патронаже;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- выписки из домовой книги на кандидата в попечители, гражданина, нуждающегося в патронаже;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- акта обследования жилищно-бытовых условий на кандидата в попечители;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- копия решения суда о признании гражданина недееспособным;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- копии паспортов недееспособного, кандидата в опекуны;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- пенсионное удостоверение недееспособного;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- справка МСЭ (ВТЭК) недееспособного;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- медицинское заключение о состоянии здоровья заявителя по форме 164/у-96;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- в случае смерти ранее назначенного опекуна - свидетельство о смерти;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- сведения о доходах кандидата в опекуны за последние 12 месяцев, предшествующих месяцу обращения;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- копии правоустанавливающих документов на имущество (движимое и недвижимое), находящееся в собственности у недееспособного: свидетельство о регистрации права собственности на имущество, договор купли-продажи, передачи жилья в собственность, зарегистрированный в БТИ, свидетельство о праве на наследство и т.п.;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- копия свидетельства о браке (если кандидат в опекуны состоит в браке);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- в случае совместного проживания недееспособного с опекуном письменное согласие близких родственников кандидата в опекуны с учетом мнения детей, достигших 10-летнего возраста на совместное проживание подопечного с опекуном (в случае принятия решения опекуном о совместном проживании совершеннолетнего подопечного с семьей опекуна);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- автобиография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2.3.2.3. Администрация Большеулуйского района, в целях предоставления муниципальной услуги, обеспечивает получение на кандидата в опекуны и лица, нуждающегося в опеке, через межведомственное информационное взаимодействие следующих документов: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-</w:t>
      </w:r>
      <w:r w:rsidRPr="00A32524">
        <w:rPr>
          <w:rFonts w:ascii="Arial" w:hAnsi="Arial" w:cs="Arial"/>
          <w:sz w:val="24"/>
          <w:szCs w:val="24"/>
        </w:rPr>
        <w:tab/>
        <w:t>справки с места жительства о составе семьи кандидата в опекуны и гражданина, нуждающегося в опеке;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lastRenderedPageBreak/>
        <w:t>-</w:t>
      </w:r>
      <w:r w:rsidRPr="00A32524">
        <w:rPr>
          <w:rFonts w:ascii="Arial" w:hAnsi="Arial" w:cs="Arial"/>
          <w:sz w:val="24"/>
          <w:szCs w:val="24"/>
        </w:rPr>
        <w:tab/>
        <w:t>выписки из похозяйственной книги на кандидата в опекуны и, гражданина, нуждающегося в опеке;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-</w:t>
      </w:r>
      <w:r w:rsidRPr="00A32524">
        <w:rPr>
          <w:rFonts w:ascii="Arial" w:hAnsi="Arial" w:cs="Arial"/>
          <w:sz w:val="24"/>
          <w:szCs w:val="24"/>
        </w:rPr>
        <w:tab/>
        <w:t>акта обследования жилищно-бытовых условий на кандидата в опекуны;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-</w:t>
      </w:r>
      <w:r w:rsidRPr="00A32524">
        <w:rPr>
          <w:rFonts w:ascii="Arial" w:hAnsi="Arial" w:cs="Arial"/>
          <w:sz w:val="24"/>
          <w:szCs w:val="24"/>
        </w:rPr>
        <w:tab/>
        <w:t>характеристики с места работы кандидата в опекуны (в случае, если кандидат в опекуны осуществляет трудовую деятельность);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-</w:t>
      </w:r>
      <w:r w:rsidRPr="00A32524">
        <w:rPr>
          <w:rFonts w:ascii="Arial" w:hAnsi="Arial" w:cs="Arial"/>
          <w:sz w:val="24"/>
          <w:szCs w:val="24"/>
        </w:rPr>
        <w:tab/>
        <w:t>характеристики с места жительства кандидата в опекуны;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-</w:t>
      </w:r>
      <w:r w:rsidRPr="00A32524">
        <w:rPr>
          <w:rFonts w:ascii="Arial" w:hAnsi="Arial" w:cs="Arial"/>
          <w:sz w:val="24"/>
          <w:szCs w:val="24"/>
        </w:rPr>
        <w:tab/>
        <w:t>справку об отсутствии у кандидата в опекуны судимости за умышленное преступление против жизни и здоровья граждан, выдаваемую органами внутренних дел;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-</w:t>
      </w:r>
      <w:r w:rsidRPr="00A32524">
        <w:rPr>
          <w:rFonts w:ascii="Arial" w:hAnsi="Arial" w:cs="Arial"/>
          <w:sz w:val="24"/>
          <w:szCs w:val="24"/>
        </w:rPr>
        <w:tab/>
        <w:t>справку о соответствии жилых помещений санитарным и техническим правилам и нормам, выданную соответствующими уполномоченными органами (выдается по запросу органа опеки и попечительства на безвозмездной основе при обращении гражданина, выразившего желание стать опекуном, в указанные уполномоченные органы);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-</w:t>
      </w:r>
      <w:r w:rsidRPr="00A32524">
        <w:rPr>
          <w:rFonts w:ascii="Arial" w:hAnsi="Arial" w:cs="Arial"/>
          <w:sz w:val="24"/>
          <w:szCs w:val="24"/>
        </w:rPr>
        <w:tab/>
        <w:t>характеристики с места работы кандидата в попечители (в случае, если кандидат в попечители осуществляет трудовую деятельность);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-</w:t>
      </w:r>
      <w:r w:rsidRPr="00A32524">
        <w:rPr>
          <w:rFonts w:ascii="Arial" w:hAnsi="Arial" w:cs="Arial"/>
          <w:sz w:val="24"/>
          <w:szCs w:val="24"/>
        </w:rPr>
        <w:tab/>
        <w:t>характеристики с места жительства кандидата в попечители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2.3.3. Для установления попечительства представляются следующие документы: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2.3.3.1. Кандидатами в попечители и гражданами, нуждающимися в попечении: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- заявление на оформление попечительства по форме согласно приложению 4 к настоящему регламенту;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-</w:t>
      </w:r>
      <w:r w:rsidRPr="00A32524">
        <w:rPr>
          <w:rFonts w:ascii="Arial" w:hAnsi="Arial" w:cs="Arial"/>
          <w:sz w:val="24"/>
          <w:szCs w:val="24"/>
        </w:rPr>
        <w:tab/>
        <w:t>копия решения суда об ограничении в дееспособности гражданина;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-</w:t>
      </w:r>
      <w:r w:rsidRPr="00A32524">
        <w:rPr>
          <w:rFonts w:ascii="Arial" w:hAnsi="Arial" w:cs="Arial"/>
          <w:sz w:val="24"/>
          <w:szCs w:val="24"/>
        </w:rPr>
        <w:tab/>
        <w:t>копии паспортов кандидата в попечители, гражданина, ограниченного в дееспособности;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-</w:t>
      </w:r>
      <w:r w:rsidRPr="00A32524">
        <w:rPr>
          <w:rFonts w:ascii="Arial" w:hAnsi="Arial" w:cs="Arial"/>
          <w:sz w:val="24"/>
          <w:szCs w:val="24"/>
        </w:rPr>
        <w:tab/>
        <w:t>медицинское заключение о состоянии здоровья заявителя по форме 164/у-96;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-</w:t>
      </w:r>
      <w:r w:rsidRPr="00A32524">
        <w:rPr>
          <w:rFonts w:ascii="Arial" w:hAnsi="Arial" w:cs="Arial"/>
          <w:sz w:val="24"/>
          <w:szCs w:val="24"/>
        </w:rPr>
        <w:tab/>
        <w:t>в случае смерти ранее назначенного попечителя - свидетельство о смерти;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-</w:t>
      </w:r>
      <w:r w:rsidRPr="00A32524">
        <w:rPr>
          <w:rFonts w:ascii="Arial" w:hAnsi="Arial" w:cs="Arial"/>
          <w:sz w:val="24"/>
          <w:szCs w:val="24"/>
        </w:rPr>
        <w:tab/>
        <w:t>сведения о доходах кандидата в попечители за последние 12 месяцев, предшествующих обращению;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-</w:t>
      </w:r>
      <w:r w:rsidRPr="00A32524">
        <w:rPr>
          <w:rFonts w:ascii="Arial" w:hAnsi="Arial" w:cs="Arial"/>
          <w:sz w:val="24"/>
          <w:szCs w:val="24"/>
        </w:rPr>
        <w:tab/>
        <w:t>копии правоустанавливающих документов на имущество (движимое и недвижимое), находящееся в собственности у гражданина, ограниченного в дееспособности: свидетельство о регистрации права собственности на имущество, договор купли-продажи, передачи жилья в собственность, зарегистрированный в БТИ, свидетельство о праве на наследство и т.п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2.3.3.2.</w:t>
      </w:r>
      <w:r w:rsidRPr="00A32524">
        <w:rPr>
          <w:rFonts w:ascii="Arial" w:hAnsi="Arial" w:cs="Arial"/>
          <w:sz w:val="24"/>
          <w:szCs w:val="24"/>
        </w:rPr>
        <w:tab/>
        <w:t>Администрация Большеулуйского района, в целях предоставления муниципальной услуги, обеспечивает получение на кандидата в попечители и лица, нуждающегося в попечительстве, через межведомственное информационное взаимодействие следующих документов: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-</w:t>
      </w:r>
      <w:r w:rsidRPr="00A32524">
        <w:rPr>
          <w:rFonts w:ascii="Arial" w:hAnsi="Arial" w:cs="Arial"/>
          <w:sz w:val="24"/>
          <w:szCs w:val="24"/>
        </w:rPr>
        <w:tab/>
        <w:t>справки с места жительства о составе семьи кандидата в попечители, гражданина, нуждающегося в попечении;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-</w:t>
      </w:r>
      <w:r w:rsidRPr="00A32524">
        <w:rPr>
          <w:rFonts w:ascii="Arial" w:hAnsi="Arial" w:cs="Arial"/>
          <w:sz w:val="24"/>
          <w:szCs w:val="24"/>
        </w:rPr>
        <w:tab/>
        <w:t>выписки из домовой книги на кандидата в попечители, гражданина, нуждающегося в попечительстве;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-</w:t>
      </w:r>
      <w:r w:rsidRPr="00A32524">
        <w:rPr>
          <w:rFonts w:ascii="Arial" w:hAnsi="Arial" w:cs="Arial"/>
          <w:sz w:val="24"/>
          <w:szCs w:val="24"/>
        </w:rPr>
        <w:tab/>
        <w:t>акта обследования жилищно-бытовых условий на кандидата в попечители;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-</w:t>
      </w:r>
      <w:r w:rsidRPr="00A32524">
        <w:rPr>
          <w:rFonts w:ascii="Arial" w:hAnsi="Arial" w:cs="Arial"/>
          <w:sz w:val="24"/>
          <w:szCs w:val="24"/>
        </w:rPr>
        <w:tab/>
        <w:t>характеристики с места работы кандидата в попечители (в случае, если кандидат в попечители осуществляет трудовую деятельность);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-</w:t>
      </w:r>
      <w:r w:rsidRPr="00A32524">
        <w:rPr>
          <w:rFonts w:ascii="Arial" w:hAnsi="Arial" w:cs="Arial"/>
          <w:sz w:val="24"/>
          <w:szCs w:val="24"/>
        </w:rPr>
        <w:tab/>
        <w:t>характеристики с места жительства кандидата в попечители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2.3.4. Для установления опеки представляются следующие документы: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2.3.4.1.</w:t>
      </w:r>
      <w:r w:rsidRPr="00A32524">
        <w:rPr>
          <w:rFonts w:ascii="Arial" w:hAnsi="Arial" w:cs="Arial"/>
          <w:sz w:val="24"/>
          <w:szCs w:val="24"/>
        </w:rPr>
        <w:tab/>
        <w:t>Кандидатами в опекуны и гражданами, нуждающимися в опеке: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- заявление на установление опеки над недееспособным гражданином согласно приложению 4 к настоящему регламенту;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2.3.5. За заявителем сохраняется право на самостоятельное предоставление всех документов, необходимых для получения муниципальной услуги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lastRenderedPageBreak/>
        <w:t>2.3.6. За представление недостоверных или искаженных сведений получатель муниципальной услуги несет ответственность в соответствии с законодательством Российской Федерации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2.3.7.  В случае предоставления двух и более   муниципальных услуг   при однократном обращении заявителя многофункциональный центр при однократном обращении заявителя с запросом о предоставлении нескольких   муниципальных услуг организует предоставление заявителю двух и более   муниципальных услуг (далее - комплексный запрос). В этом случае многофункциональный центр для обеспечения получения заявителем   муниципальных услуг, указанных в комплексном запросе, действует в интересах заявителя без доверенности и направляет в органы, предоставляющие государственные услуги, органы, предоставляющие муниципальные услуги, заявления, подписанные уполномоченным работником многофункционального центра и скрепленные печатью многофункционального центра, а также сведения, документы и (или) информацию, необходимые для предоставления указанных в комплексном запросе муниципальных услуг, с приложением заверенной многофункциональным центром копии комплексного запроса. При этом не требуются составление и подписание таких заявлений заявителем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- Комплексный запрос должен содержать указание на муниципальные услуги, за предоставлением которых обратился заявитель, а также согласие заявителя на осуществление многофункциональным центром от его имени действий, необходимых для их предоставления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- При приеме комплексного запроса у заявителя работники многофункционального центра обязаны проинформировать его обо всех   муниципальных услугах, услугах, которые являются необходимыми и обязательными для предоставления   муниципальных услуг, получение которых необходимо для получения   муниципальных услуг, указанных в комплексном запросе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- Одновременно с комплексным запросом заявитель подает в многофункциональный центр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 в комплексном запросе   муниципальных услуг, за исключением документов, на которые распространяется соответствующие требования установленные регламентами, а также сведений, документов и (или) информации, которые у заявителя отсутствуют и должны быть получены по результатам предоставления заявителю иных указанных в комплексном запросе   муниципальных услуг. Сведения, документы и (или) информацию, необходимые для предоставления муниципальных услуг, указанных в комплексном запросе, и получаемые в администрации Большеулуйского района, в результате оказания услуг, которые являются необходимыми и обязательными для предоставления   муниципальных услуг, заявитель подает в многофункциональный центр одновременно с комплексным запросом самостоятельно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- Примерная форма комплексного запроса, а также порядок хранения многофункциональным центром комплексного запроса установлена согласно приложению № 6 к настоящему административному регламенту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-  Направление многофункциональным центром заявлений, а также необходимых документов в органы, предоставляющие муниципальные услуги, осуществляется не позднее одного рабочего дня, следующего за днем получения комплексного запроса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 xml:space="preserve">- В случае, если для получения   муниципальных услуг, указанных в комплексном запросе, требуются сведения, документы и (или) информация, которые могут быть получены многофункциональным центром только по результатам предоставления </w:t>
      </w:r>
      <w:r w:rsidRPr="00A32524">
        <w:rPr>
          <w:rFonts w:ascii="Arial" w:hAnsi="Arial" w:cs="Arial"/>
          <w:sz w:val="24"/>
          <w:szCs w:val="24"/>
        </w:rPr>
        <w:lastRenderedPageBreak/>
        <w:t>иных указанных в комплексном запросе   муниципальных услуг, направление заявлений и документов в соответствующие органы, предоставляющие   муниципальные услуги, осуществляется многофункциональным центром не позднее одного рабочего дня, следующего за днем получения м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 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соответствующим органом, предоставляющим   муниципальные услуги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- Получение многофункциональным центром отказа в предоставлении   муниципальных услуг, включенных в комплексный запрос, не является основанием для прекращения получения иных 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ия иных   муниципальных услуг, включенных в комплексный запрос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- Многофункциональный центр обязан выдать заявителю все документы, полученные по результатам предоставления всех   муниципальных услуг, указанных в комплексном запросе, за исключением документов,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. Многофункциональный центр обязан проинформировать заявителя о готовности полного комплекта документов, являющихся результатом предоставления всех муниципальных услуг, указанных в комплексном запросе, а также обеспечить возможность выдачи указанного комплекта документов заявителю не позднее рабочего дня, следующего за днем поступления в многофункциональный центр последнего из таких документов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- Заявитель имеет право обратиться в многофункциональный центр в целях получения информации о ходе предоставления конкретной   муниципальной услуги, указанной в комплексном запросе, или о готовности документов, являющихся результатом предоставления конкретной   муниципальной услуги, указанной в комплексном запросе. Указанная информация предоставляется многофункциональным центром: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1) в ходе личного приема заявителя;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2) по телефону;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3) по электронной почте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- В случае обращения заявителя в многофункциональный центр с запросом о ходе предоставления конкретной муниципальной услуги, указанной в комплексном запросе, или о готовности документов, являющихся результатом предоставления конкретной   муниципальной услуги, указанной в комплексном запросе, посредством электронной почты, многофункциональный центр обязан направить ответ заявителю не позднее рабочего дня, следующего за днем получения многофункциональным центром указанного запроса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- В случае поступления в многофункциональный центр документов, являющихся результатом предоставления интересующей заявителя конкретной   муниципальной услуги, многофункциональный центр обязан обеспечить возможность выдачи таких документов заявителю не позднее рабочего дня, следующего за днем поступления таких документов в многофункциональный центр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- Перечень   муниципальных услуг, предоставление которых посредством комплексного запроса не осуществляется, утверждается муниципальным правовым актом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lastRenderedPageBreak/>
        <w:t>2.4.Требования к документам, предоставляемым для получения муниципальной услуги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2.4.1. Документы, предоставляемые заявителем, должны соответствовать следующим требованиям: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-</w:t>
      </w:r>
      <w:r w:rsidRPr="00A32524">
        <w:rPr>
          <w:rFonts w:ascii="Arial" w:hAnsi="Arial" w:cs="Arial"/>
          <w:sz w:val="24"/>
          <w:szCs w:val="24"/>
        </w:rPr>
        <w:tab/>
        <w:t>заявление о предоставлении муниципальной услуги заполняется на русском языке, составляется в одном экземпляре и подписывается получателем муниципальной услуги с указанием даты подачи заявления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-</w:t>
      </w:r>
      <w:r w:rsidRPr="00A32524">
        <w:rPr>
          <w:rFonts w:ascii="Arial" w:hAnsi="Arial" w:cs="Arial"/>
          <w:sz w:val="24"/>
          <w:szCs w:val="24"/>
        </w:rPr>
        <w:tab/>
        <w:t>в установленных законодательством случаях документы скреплены печатями, имеют надлежащие подписи сторон или определенных законодательством должностных лиц;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-</w:t>
      </w:r>
      <w:r w:rsidRPr="00A32524">
        <w:rPr>
          <w:rFonts w:ascii="Arial" w:hAnsi="Arial" w:cs="Arial"/>
          <w:sz w:val="24"/>
          <w:szCs w:val="24"/>
        </w:rPr>
        <w:tab/>
        <w:t>тексты документов написаны разборчиво, наименования юридических лиц без сокращения, с указанием мест их нахождения;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-</w:t>
      </w:r>
      <w:r w:rsidRPr="00A32524">
        <w:rPr>
          <w:rFonts w:ascii="Arial" w:hAnsi="Arial" w:cs="Arial"/>
          <w:sz w:val="24"/>
          <w:szCs w:val="24"/>
        </w:rPr>
        <w:tab/>
        <w:t>фамилия, имя, отчество физических лиц, адреса их места жительства написаны полностью;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-</w:t>
      </w:r>
      <w:r w:rsidRPr="00A32524">
        <w:rPr>
          <w:rFonts w:ascii="Arial" w:hAnsi="Arial" w:cs="Arial"/>
          <w:sz w:val="24"/>
          <w:szCs w:val="24"/>
        </w:rPr>
        <w:tab/>
        <w:t>в документах нет подчисток, приписок, зачеркнутых слов и иных не оговоренных в них исправлений;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-</w:t>
      </w:r>
      <w:r w:rsidRPr="00A32524">
        <w:rPr>
          <w:rFonts w:ascii="Arial" w:hAnsi="Arial" w:cs="Arial"/>
          <w:sz w:val="24"/>
          <w:szCs w:val="24"/>
        </w:rPr>
        <w:tab/>
        <w:t xml:space="preserve"> документы не исполнены карандашом;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-</w:t>
      </w:r>
      <w:r w:rsidRPr="00A32524">
        <w:rPr>
          <w:rFonts w:ascii="Arial" w:hAnsi="Arial" w:cs="Arial"/>
          <w:sz w:val="24"/>
          <w:szCs w:val="24"/>
        </w:rPr>
        <w:tab/>
        <w:t>документы не имеют серьезных повреждений, наличие которых не позволяет однозначно истолковать их содержание;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-</w:t>
      </w:r>
      <w:r w:rsidRPr="00A32524">
        <w:rPr>
          <w:rFonts w:ascii="Arial" w:hAnsi="Arial" w:cs="Arial"/>
          <w:sz w:val="24"/>
          <w:szCs w:val="24"/>
        </w:rPr>
        <w:tab/>
        <w:t>тексты и изображения на копиях документов разборчивы и соответствуют содержанию оригинала документа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2.4.2.Необходимые документы предоставляются в одном экземпляре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2.4.3.Документы, необходимые для рассмотрения вопроса о предоставлении муниципальной услуги, предоставляются получателем муниципальной услуги лично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 xml:space="preserve">2.4.4.Не подлежат приему для рассмотрения документы, имеющие подчистки, приписки, исправления, зачеркнутые слова (цифры), а также документы с серьезными повреждениями, не позволяющие однозначно истолковать их содержание 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2.5.Срок предоставления муниципальной услуги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2.5.1. Письменное обращение получателя муниципальной услуги рассматривается специалистом по опеке и попечительству в отношении совершеннолетних граждан администрации Большеулуйского района, в течение 30 дней со дня регистрации письменного обращения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 xml:space="preserve">Ответ на письменное обращение направляется в письменном виде и должен содержать ответы на поставленные вопросы, фамилию, инициалы и номер телефона исполнителя. 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Время ожидания в очереди для представления документов и получения муниципальной услуги не должно превышать 30 минут на одного получателя муниципальной услуги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2.5.2.Время приема заявления и необходимых документов от получателя муниципальной услуги, оценки документов, их полноты, достаточности, определения права не должно превышать 20 минут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 xml:space="preserve">2.5.3. Срок </w:t>
      </w:r>
      <w:r w:rsidRPr="00A32524">
        <w:rPr>
          <w:rFonts w:ascii="Arial" w:hAnsi="Arial" w:cs="Arial"/>
          <w:sz w:val="24"/>
          <w:szCs w:val="24"/>
        </w:rPr>
        <w:tab/>
        <w:t>принятия решения о предоставлении либо об отказе в предоставлении муниципальной услуги не может превышать 30 дней со дня принятия надлежащим образом оформленных документов, указанных в разделе 2.3. административного регламента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2.5.4. Выдача заявителю документов, являющихся результатом исполнения услуги, производится должностным липом отдела в порядке живой очереди, время данной административной процедуры не должно превышать 15 мин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2.6.Основания для отказа в предоставлении муниципальной услуги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lastRenderedPageBreak/>
        <w:t>2.6.1. Основания для отказа в приеме документов, необходимых для предоставления услуги: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-</w:t>
      </w:r>
      <w:r w:rsidRPr="00A32524">
        <w:rPr>
          <w:rFonts w:ascii="Arial" w:hAnsi="Arial" w:cs="Arial"/>
          <w:sz w:val="24"/>
          <w:szCs w:val="24"/>
        </w:rPr>
        <w:tab/>
        <w:t>подача заявления, по содержанию и форме не соответствующего утвержденным требованиям настоящего регламента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2.6.2.Основания для отказа в рассмотрении обращения: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- отсутствие в письменном обращении фамилии гражданина, направившего обращение, и почтового адреса, по которому должен быть направлен ответ;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-</w:t>
      </w:r>
      <w:r w:rsidRPr="00A32524">
        <w:rPr>
          <w:rFonts w:ascii="Arial" w:hAnsi="Arial" w:cs="Arial"/>
          <w:sz w:val="24"/>
          <w:szCs w:val="24"/>
        </w:rPr>
        <w:tab/>
        <w:t>наличие в письменном обращении нецензурных, либо оскорбительных выражений, угрозы жизни, здоровью и имуществу должностного лица, а также членов его семьи;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-</w:t>
      </w:r>
      <w:r w:rsidRPr="00A32524">
        <w:rPr>
          <w:rFonts w:ascii="Arial" w:hAnsi="Arial" w:cs="Arial"/>
          <w:sz w:val="24"/>
          <w:szCs w:val="24"/>
        </w:rPr>
        <w:tab/>
        <w:t>текст письменного обращения не поддается прочтению;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-</w:t>
      </w:r>
      <w:r w:rsidRPr="00A32524">
        <w:rPr>
          <w:rFonts w:ascii="Arial" w:hAnsi="Arial" w:cs="Arial"/>
          <w:sz w:val="24"/>
          <w:szCs w:val="24"/>
        </w:rPr>
        <w:tab/>
        <w:t>содержание в обращении гражданина вопроса, на который ему многократно давались письменные ответы по существу в связи с ранее направленными обращениями;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-</w:t>
      </w:r>
      <w:r w:rsidRPr="00A32524">
        <w:rPr>
          <w:rFonts w:ascii="Arial" w:hAnsi="Arial" w:cs="Arial"/>
          <w:sz w:val="24"/>
          <w:szCs w:val="24"/>
        </w:rPr>
        <w:tab/>
        <w:t>подача заявления ненадлежащим (неуполномоченным) лицом;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-</w:t>
      </w:r>
      <w:r w:rsidRPr="00A32524">
        <w:rPr>
          <w:rFonts w:ascii="Arial" w:hAnsi="Arial" w:cs="Arial"/>
          <w:sz w:val="24"/>
          <w:szCs w:val="24"/>
        </w:rPr>
        <w:tab/>
        <w:t>наличие в обращении не оговоренных исправлений, серьезных повреждений, не позволяющих однозначно истолковать их содержание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2.6.3.Основаниями для отказа (приостановления) в предоставлении услуги: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-</w:t>
      </w:r>
      <w:r w:rsidRPr="00A32524">
        <w:rPr>
          <w:rFonts w:ascii="Arial" w:hAnsi="Arial" w:cs="Arial"/>
          <w:sz w:val="24"/>
          <w:szCs w:val="24"/>
        </w:rPr>
        <w:tab/>
        <w:t>непредставление документов или сведений, указанных в разделе 2.3. настоящего регламента;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-</w:t>
      </w:r>
      <w:r w:rsidRPr="00A32524">
        <w:rPr>
          <w:rFonts w:ascii="Arial" w:hAnsi="Arial" w:cs="Arial"/>
          <w:sz w:val="24"/>
          <w:szCs w:val="24"/>
        </w:rPr>
        <w:tab/>
        <w:t>наличие в предоставленных документах неполной, недостоверной или искаженной информации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2.6.4.Решение об отказе (приостановлении) в предоставлении услуги по итогам рассмотрения заявления заявителю направляется в письменной форме с мотивацией причин отказа (приостановления)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2.6.5.Решение</w:t>
      </w:r>
      <w:r w:rsidRPr="00A32524">
        <w:rPr>
          <w:rFonts w:ascii="Arial" w:hAnsi="Arial" w:cs="Arial"/>
          <w:sz w:val="24"/>
          <w:szCs w:val="24"/>
        </w:rPr>
        <w:tab/>
        <w:t>об отказе в предоставлении услуги может быть обжаловано заявителем в судебном порядке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2.7.Требования к помещению и местам, предназначенным для предоставления муниципальной услуги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2.7.1. Для приема граждан, обратившихся за получением муниципальной услуги, могут быть выделены отдельные помещения, снабженные соответствующими указателями. Указатели должны быть четкими, заметными и понятными для получателей муниципальной услуги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2.7.2.Рабочее место специалиста по опеке и попечительству в отношении совершеннолетних граждан администрации Большеулуйского района оснащается настенной вывеской или настольной табличкой с указанием фамилии, имени, отчества и должности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2.7.3.Помещения для предоставления муниципальной услуги размещаются на первом этаже здания администрации Большеулуйского района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2.7.4.Места ожидания предоставления муниципальной услуги оборудуются стульями и скамейками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2.7.5.Места для заполнения необходимых документов оборудуются стульями, столами и обеспечиваются бланками заявлений-анкет, раздаточными информационными материалами, письменными принадлежностями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2.7.6.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2.7.7.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2.8.Показатели качества и доступности муниципальной услуги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2.8.1. К показателям качества и доступности муниципальной услуги относятся: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2.8.1.1. Наличие возможности получения информации о порядке и условиях предоставления муниципальной услуги: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lastRenderedPageBreak/>
        <w:t>-</w:t>
      </w:r>
      <w:r w:rsidRPr="00A32524">
        <w:rPr>
          <w:rFonts w:ascii="Arial" w:hAnsi="Arial" w:cs="Arial"/>
          <w:sz w:val="24"/>
          <w:szCs w:val="24"/>
        </w:rPr>
        <w:tab/>
        <w:t>через информационный стенд;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-</w:t>
      </w:r>
      <w:r w:rsidRPr="00A32524">
        <w:rPr>
          <w:rFonts w:ascii="Arial" w:hAnsi="Arial" w:cs="Arial"/>
          <w:sz w:val="24"/>
          <w:szCs w:val="24"/>
        </w:rPr>
        <w:tab/>
        <w:t>на официальном сайте органа местного самоуправления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2.8.1.2.  Наличие оборудованных мест ожидания и написания заявления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2.8.1.3. Удельный вес количества обоснованных жалоб к числу муниципальных услуг, предоставленных в календарном году. Данный показатель не должен превышать 1 % от общего количества предоставленных муниципальных услуг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3.АДМИНИСТРАТИВНЫЕ ПРОЦЕДУРЫ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3.1.</w:t>
      </w:r>
      <w:r w:rsidRPr="00A32524">
        <w:rPr>
          <w:rFonts w:ascii="Arial" w:hAnsi="Arial" w:cs="Arial"/>
          <w:sz w:val="24"/>
          <w:szCs w:val="24"/>
        </w:rPr>
        <w:tab/>
        <w:t>Описание последовательности действий при предоставлении муниципальной услуги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- информирование и консультирование получателей муниципальной услуги;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-</w:t>
      </w:r>
      <w:r w:rsidRPr="00A32524">
        <w:rPr>
          <w:rFonts w:ascii="Arial" w:hAnsi="Arial" w:cs="Arial"/>
          <w:sz w:val="24"/>
          <w:szCs w:val="24"/>
        </w:rPr>
        <w:tab/>
        <w:t>прием и проверка документов в целях предоставления муниципальной услуги;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-</w:t>
      </w:r>
      <w:r w:rsidRPr="00A32524">
        <w:rPr>
          <w:rFonts w:ascii="Arial" w:hAnsi="Arial" w:cs="Arial"/>
          <w:sz w:val="24"/>
          <w:szCs w:val="24"/>
        </w:rPr>
        <w:tab/>
        <w:t>принятие решения о предоставлении либо отказе в предоставлении муниципальной услуги;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- уведомление заявителя о принятом решении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3.2.</w:t>
      </w:r>
      <w:r w:rsidRPr="00A32524">
        <w:rPr>
          <w:rFonts w:ascii="Arial" w:hAnsi="Arial" w:cs="Arial"/>
          <w:sz w:val="24"/>
          <w:szCs w:val="24"/>
        </w:rPr>
        <w:tab/>
        <w:t>Информирование и консультирование получателей муниципальной услуги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3.2.1.</w:t>
      </w:r>
      <w:r w:rsidRPr="00A32524">
        <w:rPr>
          <w:rFonts w:ascii="Arial" w:hAnsi="Arial" w:cs="Arial"/>
          <w:sz w:val="24"/>
          <w:szCs w:val="24"/>
        </w:rPr>
        <w:tab/>
        <w:t>Основанием для начала осуществления административной процедуры по информированию и консультированию является обращение получателя муниципальной услуги в администрацию Большеулуйского района по телефону либо при личном приеме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3.2.2.</w:t>
      </w:r>
      <w:r w:rsidRPr="00A32524">
        <w:rPr>
          <w:rFonts w:ascii="Arial" w:hAnsi="Arial" w:cs="Arial"/>
          <w:sz w:val="24"/>
          <w:szCs w:val="24"/>
        </w:rPr>
        <w:tab/>
        <w:t>Специалист по опеке и попечительству в отношении совершеннолетних граждан администрации Большеулуйского района устно предоставляет информацию о муниципальной услуге, порядке ее оказания, перечне документов, необходимых для получения муниципальной услуги, установленных разделом 2.3. настоящего регламента и предварительно выясняет наличие права у гражданина на получение муниципальной услуги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3.2.3.</w:t>
      </w:r>
      <w:r w:rsidRPr="00A32524">
        <w:rPr>
          <w:rFonts w:ascii="Arial" w:hAnsi="Arial" w:cs="Arial"/>
          <w:sz w:val="24"/>
          <w:szCs w:val="24"/>
        </w:rPr>
        <w:tab/>
        <w:t>Специалист по опеке и попечительству в отношении совершеннолетних граждан администрации Большеулуйского района вносит запись в журнал регистрации обращений граждан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3.2.4.</w:t>
      </w:r>
      <w:r w:rsidRPr="00A32524">
        <w:rPr>
          <w:rFonts w:ascii="Arial" w:hAnsi="Arial" w:cs="Arial"/>
          <w:sz w:val="24"/>
          <w:szCs w:val="24"/>
        </w:rPr>
        <w:tab/>
        <w:t>Результатом выполнения административной процедуры является разъяснение порядка получения муниципальной услуги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3.2.5.</w:t>
      </w:r>
      <w:r w:rsidRPr="00A32524">
        <w:rPr>
          <w:rFonts w:ascii="Arial" w:hAnsi="Arial" w:cs="Arial"/>
          <w:sz w:val="24"/>
          <w:szCs w:val="24"/>
        </w:rPr>
        <w:tab/>
        <w:t>Время, затрачиваемое на информирование или консультирование по телефону или при личном приеме не должно превышать 20 минут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3.3.</w:t>
      </w:r>
      <w:r w:rsidRPr="00A32524">
        <w:rPr>
          <w:rFonts w:ascii="Arial" w:hAnsi="Arial" w:cs="Arial"/>
          <w:sz w:val="24"/>
          <w:szCs w:val="24"/>
        </w:rPr>
        <w:tab/>
        <w:t>Прием и проверка документов в целях предоставлении муниципальной услуги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3.3.1.</w:t>
      </w:r>
      <w:r w:rsidRPr="00A32524">
        <w:rPr>
          <w:rFonts w:ascii="Arial" w:hAnsi="Arial" w:cs="Arial"/>
          <w:sz w:val="24"/>
          <w:szCs w:val="24"/>
        </w:rPr>
        <w:tab/>
        <w:t>Основанием для начала осуществления административной процедуры по приему и проверке документов является обращение получателя муниципальной услуги в Администрацию Большеулуйского района с комплектом документов, установленных разделом 2.3. настоящего регламента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3.3.2.</w:t>
      </w:r>
      <w:r w:rsidRPr="00A32524">
        <w:rPr>
          <w:rFonts w:ascii="Arial" w:hAnsi="Arial" w:cs="Arial"/>
          <w:sz w:val="24"/>
          <w:szCs w:val="24"/>
        </w:rPr>
        <w:tab/>
        <w:t>Ответственный за административную процедуру: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-</w:t>
      </w:r>
      <w:r w:rsidRPr="00A32524">
        <w:rPr>
          <w:rFonts w:ascii="Arial" w:hAnsi="Arial" w:cs="Arial"/>
          <w:sz w:val="24"/>
          <w:szCs w:val="24"/>
        </w:rPr>
        <w:tab/>
        <w:t>устанавливает личность получателя муниципальной услуги, в том числе проверяет документ, удостоверяющий личность гражданина;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-</w:t>
      </w:r>
      <w:r w:rsidRPr="00A32524">
        <w:rPr>
          <w:rFonts w:ascii="Arial" w:hAnsi="Arial" w:cs="Arial"/>
          <w:sz w:val="24"/>
          <w:szCs w:val="24"/>
        </w:rPr>
        <w:tab/>
        <w:t>проводит первичную проверку представленных документов на предмет соответствия их установленным законодательством требованиям, удостоверяясь, что копии документов соответствуют оригиналам, выполняет на них надпись об их соответствии подлинным экземплярам, заверяет своей подписью с указанием фамилии и инициалов;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-</w:t>
      </w:r>
      <w:r w:rsidRPr="00A32524">
        <w:rPr>
          <w:rFonts w:ascii="Arial" w:hAnsi="Arial" w:cs="Arial"/>
          <w:sz w:val="24"/>
          <w:szCs w:val="24"/>
        </w:rPr>
        <w:tab/>
        <w:t>выдает бланк заявления о предоставлении муниципальной услуги;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lastRenderedPageBreak/>
        <w:t>- при установлении фактов отсутствия необходимых документов, несоответствия представленных документов требованиям действующего законодательства, ответственный за административную процедуру уведомляет получателя муниципальной услуги о наличии препятствий для рассмотрения вопроса о предоставлении муниципальной услуги, объясняет получателю муниципальной услуги содержание выявленных недостатков в представленных документах, возвращает документы и предлагает принять меры по устранению недостатков, если причины, препятствующие приему документов, могут быть устранены в ходе приема, они устраняются незамедлительно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-</w:t>
      </w:r>
      <w:r w:rsidRPr="00A32524">
        <w:rPr>
          <w:rFonts w:ascii="Arial" w:hAnsi="Arial" w:cs="Arial"/>
          <w:sz w:val="24"/>
          <w:szCs w:val="24"/>
        </w:rPr>
        <w:tab/>
        <w:t>ответственный за административную процедуру оформляет расписку о приеме документов в 2 экземплярах и передает один экземпляр заявителю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3.3.3.</w:t>
      </w:r>
      <w:r w:rsidRPr="00A32524">
        <w:rPr>
          <w:rFonts w:ascii="Arial" w:hAnsi="Arial" w:cs="Arial"/>
          <w:sz w:val="24"/>
          <w:szCs w:val="24"/>
        </w:rPr>
        <w:tab/>
        <w:t>Результатом административного действия является запись о приеме документов в журнал регистрации заявлений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3.3.4.</w:t>
      </w:r>
      <w:r w:rsidRPr="00A32524">
        <w:rPr>
          <w:rFonts w:ascii="Arial" w:hAnsi="Arial" w:cs="Arial"/>
          <w:sz w:val="24"/>
          <w:szCs w:val="24"/>
        </w:rPr>
        <w:tab/>
        <w:t>Максимальный срок исполнения административного действия не должен превышать 20 минут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3.4.</w:t>
      </w:r>
      <w:r w:rsidRPr="00A32524">
        <w:rPr>
          <w:rFonts w:ascii="Arial" w:hAnsi="Arial" w:cs="Arial"/>
          <w:sz w:val="24"/>
          <w:szCs w:val="24"/>
        </w:rPr>
        <w:tab/>
        <w:t>Принятие решения о предоставлении либо отказе в предоставлении муниципальной услуги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3.4.1.</w:t>
      </w:r>
      <w:r w:rsidRPr="00A32524">
        <w:rPr>
          <w:rFonts w:ascii="Arial" w:hAnsi="Arial" w:cs="Arial"/>
          <w:sz w:val="24"/>
          <w:szCs w:val="24"/>
        </w:rPr>
        <w:tab/>
        <w:t>В целях принятия решения об определении опекуном (попечителем) гражданина, выразившего желание стать опекуном (попечителем), в течение 1 дня со дня представления необходимых документов специалист по опеке и попечительству в отношении совершеннолетних граждан администрации Большеулуйского района запрашивает в КГБУСО «Комплексный центр социального обслуживания населения «Большеулуйский» акт обследования условий проживания, который предоставляется в течение 7 дней, на основании результатов обследования определяется наличие или отсутствие обстоятельств, препятствующих назначению заявителя опекуном (попечителем)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3.4.2.</w:t>
      </w:r>
      <w:r w:rsidRPr="00A32524">
        <w:rPr>
          <w:rFonts w:ascii="Arial" w:hAnsi="Arial" w:cs="Arial"/>
          <w:sz w:val="24"/>
          <w:szCs w:val="24"/>
        </w:rPr>
        <w:tab/>
        <w:t>С целью решения вопроса об установлении опеки (попечительства) или патронажа, специалист по опеке и попечительству в отношении совершеннолетних граждан администрации Большеулуйского района проводит анализ поступивших документов и акта обследования на предмет наличия оснований для установления опеки (попечительства) или патронажа и готовит проект постановления администрации Большеулуйского района по установлению опеки (попечительства) или патронажа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3.4.3.</w:t>
      </w:r>
      <w:r w:rsidRPr="00A32524">
        <w:rPr>
          <w:rFonts w:ascii="Arial" w:hAnsi="Arial" w:cs="Arial"/>
          <w:sz w:val="24"/>
          <w:szCs w:val="24"/>
        </w:rPr>
        <w:tab/>
        <w:t>В случае отсутствия оснований для установления опеки (попечительства) или патронажа, ответственный за административную процедуру готовит письменный отказ в предоставлении муниципальной услуги на поступившее обращение (заявление) и направляет его гражданину, обратившемуся по вопросу установления опеки (попечительства) или патронажа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3.4.4.</w:t>
      </w:r>
      <w:r w:rsidRPr="00A32524">
        <w:rPr>
          <w:rFonts w:ascii="Arial" w:hAnsi="Arial" w:cs="Arial"/>
          <w:sz w:val="24"/>
          <w:szCs w:val="24"/>
        </w:rPr>
        <w:tab/>
        <w:t>После издания постановления администрации Большеулуйского района, ответственный за выполнение административной процедуры составляет справку о назначении опекуна (попечителя) или попечителя в форме патронажа по форме согласно приложению 5 к настоящему регламенту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3.4.5.</w:t>
      </w:r>
      <w:r w:rsidRPr="00A32524">
        <w:rPr>
          <w:rFonts w:ascii="Arial" w:hAnsi="Arial" w:cs="Arial"/>
          <w:sz w:val="24"/>
          <w:szCs w:val="24"/>
        </w:rPr>
        <w:tab/>
        <w:t>Результатом административного действия является издание постановления администрации Большеулуйского района об установлении опеки (попечительства) или патронажа либо отказ в предоставлении муниципальной услуги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3.4.6. Максимальный срок исполнения административного действия не должен превышать 30 дней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3.5.</w:t>
      </w:r>
      <w:r w:rsidRPr="00A32524">
        <w:rPr>
          <w:rFonts w:ascii="Arial" w:hAnsi="Arial" w:cs="Arial"/>
          <w:sz w:val="24"/>
          <w:szCs w:val="24"/>
        </w:rPr>
        <w:tab/>
        <w:t>Уведомление о принятом решении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3.5.1.</w:t>
      </w:r>
      <w:r w:rsidRPr="00A32524">
        <w:rPr>
          <w:rFonts w:ascii="Arial" w:hAnsi="Arial" w:cs="Arial"/>
          <w:sz w:val="24"/>
          <w:szCs w:val="24"/>
        </w:rPr>
        <w:tab/>
        <w:t>Основанием для начала осуществления административной процедуры уведомления о принятом решении является решение администрации Большеулуйского района об отказе в предоставлении муниципальной услуги или издание постановления опеки (попечительства) или патронажа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lastRenderedPageBreak/>
        <w:t>3.5.2.</w:t>
      </w:r>
      <w:r w:rsidRPr="00A32524">
        <w:rPr>
          <w:rFonts w:ascii="Arial" w:hAnsi="Arial" w:cs="Arial"/>
          <w:sz w:val="24"/>
          <w:szCs w:val="24"/>
        </w:rPr>
        <w:tab/>
        <w:t>В случае принятия решения администрацией Большеулуйского района об отказе в предоставлении муниципальной услуги, специалист по опеке и попечительству в отношении совершеннолетних граждан администрации Большеулуйского района уведомляет о принятом решении гражданина, обратившегося по вопросу установления опеки (попечительства) или патронажа, а также гражданина, нуждающегося в опеке, (попечительстве) или патронаже, в письменном виде, вручает уведомление лично или по почте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3.5.3.</w:t>
      </w:r>
      <w:r w:rsidRPr="00A32524">
        <w:rPr>
          <w:rFonts w:ascii="Arial" w:hAnsi="Arial" w:cs="Arial"/>
          <w:sz w:val="24"/>
          <w:szCs w:val="24"/>
        </w:rPr>
        <w:tab/>
        <w:t>В случае издания постановления администрации Большеулуйского района об установлении опеки (попечительства) или патронажа, специалист по опеке и попечительству в отношении совершеннолетних граждан администрации Большеулуйского района уведомляет о принятом решении гражданина, обратившегося по вопросу установления опеки (попечительства), а также гражданина, нуждающегося в опеке (попечительстве) или патронаже, в письменном виде, к уведомлению прилагает 1 экземпляр постановления, справку о назначении опекуна (попечителя) в форме патронажа (для заявителя), вручает уведомление с приложением постановления лично или по почте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3.5.4.</w:t>
      </w:r>
      <w:r w:rsidRPr="00A32524">
        <w:rPr>
          <w:rFonts w:ascii="Arial" w:hAnsi="Arial" w:cs="Arial"/>
          <w:sz w:val="24"/>
          <w:szCs w:val="24"/>
        </w:rPr>
        <w:tab/>
        <w:t>Результатом административного действия является направление уведомления заявителю об отказе в предоставлении муниципальной услуги либо уведомление об установлении опеки (попечительства) или патронажа с приложением постановления и справки о назначении опекуна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3.5.5.</w:t>
      </w:r>
      <w:r w:rsidRPr="00A32524">
        <w:rPr>
          <w:rFonts w:ascii="Arial" w:hAnsi="Arial" w:cs="Arial"/>
          <w:sz w:val="24"/>
          <w:szCs w:val="24"/>
        </w:rPr>
        <w:tab/>
        <w:t>Максимальный срок исполнения административного действия не должен превышать 5 дней со дня вынесения решения опекунским советом администрации района об отказе в предоставлении муниципальной услуги или со дня издания постановления администрации Большеулуйского района об установлении опеки, попечительства или патронажа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4.</w:t>
      </w:r>
      <w:r w:rsidRPr="00A32524">
        <w:rPr>
          <w:rFonts w:ascii="Arial" w:hAnsi="Arial" w:cs="Arial"/>
          <w:sz w:val="24"/>
          <w:szCs w:val="24"/>
        </w:rPr>
        <w:tab/>
        <w:t>ПОРЯДОК И ФОРМЫ КОНТРОЛЯ ЗА ПРЕДОСТАВЛЕНИЕМ МУНИЦИПАЛЬНОЙ УСЛУГИ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4.1.</w:t>
      </w:r>
      <w:r w:rsidRPr="00A32524">
        <w:rPr>
          <w:rFonts w:ascii="Arial" w:hAnsi="Arial" w:cs="Arial"/>
          <w:sz w:val="24"/>
          <w:szCs w:val="24"/>
        </w:rPr>
        <w:tab/>
        <w:t>Текущий контроль за соблюдением последовательности действий, определенных административными процедурами по оказанию муниципальной услуги, и принятием решений осуществляется заместителем Главы Большеулуйского района по социальным вопросам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4.2.</w:t>
      </w:r>
      <w:r w:rsidRPr="00A32524">
        <w:rPr>
          <w:rFonts w:ascii="Arial" w:hAnsi="Arial" w:cs="Arial"/>
          <w:sz w:val="24"/>
          <w:szCs w:val="24"/>
        </w:rPr>
        <w:tab/>
        <w:t>Персональная ответственность специалиста по опеке и попечительству в отношении совершеннолетних граждан администрации Большеулуйского района, участвующего в оказании муниципальной услуги, закрепляется в его должностных инструкциях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4.3.</w:t>
      </w:r>
      <w:r w:rsidRPr="00A32524">
        <w:rPr>
          <w:rFonts w:ascii="Arial" w:hAnsi="Arial" w:cs="Arial"/>
          <w:sz w:val="24"/>
          <w:szCs w:val="24"/>
        </w:rPr>
        <w:tab/>
        <w:t>Основанием для проведения мероприятий по контролю является сводный план проверок администрации Большеулуйского района либо выявление обстоятельств, обосновывающих проведение внепланового мероприятия по контролю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4.4.</w:t>
      </w:r>
      <w:r w:rsidRPr="00A32524">
        <w:rPr>
          <w:rFonts w:ascii="Arial" w:hAnsi="Arial" w:cs="Arial"/>
          <w:sz w:val="24"/>
          <w:szCs w:val="24"/>
        </w:rPr>
        <w:tab/>
        <w:t>Плановые или внеплановые проверки исполнения полномочий проводятся на основании распоряжения администрации Большеулуйского района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5.</w:t>
      </w:r>
      <w:r w:rsidRPr="00A32524">
        <w:rPr>
          <w:rFonts w:ascii="Arial" w:hAnsi="Arial" w:cs="Arial"/>
          <w:sz w:val="24"/>
          <w:szCs w:val="24"/>
        </w:rPr>
        <w:tab/>
        <w:t>ПОРЯДОК ОБЖАЛОВАНИЯ ДЕЙСТВИЙ (БЕЗДЕЙСТВИЙ) И РЕШЕНИЙ, ПРИНИМАЕМЫХ В ХОДЕ ПРЕДОСТАВЛЕНИЯ МУНИЦИПАЛЬНОЙ УСЛУГИ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5.1.</w:t>
      </w:r>
      <w:r w:rsidRPr="00A32524">
        <w:rPr>
          <w:rFonts w:ascii="Arial" w:hAnsi="Arial" w:cs="Arial"/>
          <w:sz w:val="24"/>
          <w:szCs w:val="24"/>
        </w:rPr>
        <w:tab/>
        <w:t>Получатели муниципальной услуги имеют право на досудебное (внесудебное) обжалование действий (бездействия) и решений, принятых (осуществляемых) в ходе оказания муниципальной услуги в случае несогласия с результатом предоставления муниципальной услуги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5.2.</w:t>
      </w:r>
      <w:r w:rsidRPr="00A32524">
        <w:rPr>
          <w:rFonts w:ascii="Arial" w:hAnsi="Arial" w:cs="Arial"/>
          <w:sz w:val="24"/>
          <w:szCs w:val="24"/>
        </w:rPr>
        <w:tab/>
        <w:t xml:space="preserve">Получатель муниципальной услуги может сообщить о нарушении своих прав и законных интересов, противоправных решениях, действиях или бездействии должностных лиц, нарушении положений административного </w:t>
      </w:r>
      <w:r w:rsidRPr="00A32524">
        <w:rPr>
          <w:rFonts w:ascii="Arial" w:hAnsi="Arial" w:cs="Arial"/>
          <w:sz w:val="24"/>
          <w:szCs w:val="24"/>
        </w:rPr>
        <w:lastRenderedPageBreak/>
        <w:t>регламента, некорректном поведении или нарушении служебной этики, обратившись с жалобой лично или направив письменное обращение, жалобу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5.3.</w:t>
      </w:r>
      <w:r w:rsidRPr="00A32524">
        <w:rPr>
          <w:rFonts w:ascii="Arial" w:hAnsi="Arial" w:cs="Arial"/>
          <w:sz w:val="24"/>
          <w:szCs w:val="24"/>
        </w:rPr>
        <w:tab/>
        <w:t>Получатель муниципальной услуги в своем письменном обращении в обязательном порядке указывает наименование государственного органа или органа местного самоуправления, в которые направляет письменное обращение, либо фамилию, имя, отчество соответствующего должностного лица и должность, а также свои фамилию, имя, отчество, почтовый адрес, по которому должны быть направлены ответ, уведомление о переадресации обращения. Излагает суть предложения, заявления или жалобы, ставит личную подпись и дату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В случае необходимости в подтверждение своих доводов получатель муниципальной услуги вправе приложить к письменному обращению документы и материалы либо их копии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5.4.</w:t>
      </w:r>
      <w:r w:rsidRPr="00A32524">
        <w:rPr>
          <w:rFonts w:ascii="Arial" w:hAnsi="Arial" w:cs="Arial"/>
          <w:sz w:val="24"/>
          <w:szCs w:val="24"/>
        </w:rPr>
        <w:tab/>
        <w:t>При обращении получателей муниципальной услуги в письменной форме срок рассмотрения жалобы не должен превышать 30 дней с момента регистрации такого обращения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В исключительных случаях (в том числе при принятии решения о проведении проверки), а также в случае направления запроса другим государственным органам, органам местного самоуправления и иным должностным лицам для получения необходимых для рассмотрения обращения документов и материалов администрация Большеулуйского района вправе продлить срок рассмотрения обращения не более, чем на 30 дней, уведомив о продлении срока его рассмотрения получателя муниципальной услуги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5.5.</w:t>
      </w:r>
      <w:r w:rsidRPr="00A32524">
        <w:rPr>
          <w:rFonts w:ascii="Arial" w:hAnsi="Arial" w:cs="Arial"/>
          <w:sz w:val="24"/>
          <w:szCs w:val="24"/>
        </w:rPr>
        <w:tab/>
        <w:t>Если в письменном обращении не указаны фамилия получателя муниципальной услуги, направившего обращение и почтовый адрес, по которому должен быть направлен ответ, ответ на обращение не дается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должностное лицо вправе оставить обращение без ответа по существу поставленных в нем вопросов и сообщить получателю муниципальной услуги, направившему обращение, о недопустимости злоупотребления правом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Если текст письменного обращения не поддается прочтению, ответ на обращение не дается, о чем сообщается получателю муниципальной услуги, направившему обращение, если его фамилия и почтовый адрес поддаются прочтению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получателю муниципальной услуги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Если в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Заявителю может быть отказано в рассмотрении жалобы в случае, если заявитель жалобы обжалует действия (бездействие) должностных лиц по вопросу оказания муниципальной услуги другим органом, а также в случае, если заявитель жалобы обжалует судебное решение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5.6.</w:t>
      </w:r>
      <w:r w:rsidRPr="00A32524">
        <w:rPr>
          <w:rFonts w:ascii="Arial" w:hAnsi="Arial" w:cs="Arial"/>
          <w:sz w:val="24"/>
          <w:szCs w:val="24"/>
        </w:rPr>
        <w:tab/>
        <w:t>Если причины, но которым ответ по существу поставленных в обращении вопросов не мог быть дан, в последующем были устранены, получатель муниципальной услуги вправе вновь направить повторное обращение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lastRenderedPageBreak/>
        <w:t>5.7.</w:t>
      </w:r>
      <w:r w:rsidRPr="00A32524">
        <w:rPr>
          <w:rFonts w:ascii="Arial" w:hAnsi="Arial" w:cs="Arial"/>
          <w:sz w:val="24"/>
          <w:szCs w:val="24"/>
        </w:rPr>
        <w:tab/>
        <w:t>Основанием для начала административных процедур досудебного обжалования является жалоба получателя муниципальной услуги по результатам предоставления муниципальной услуги в установленный Административным регламентом срок для принятия решения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Предметом досудебного обжалования могут быть: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-</w:t>
      </w:r>
      <w:r w:rsidRPr="00A32524">
        <w:rPr>
          <w:rFonts w:ascii="Arial" w:hAnsi="Arial" w:cs="Arial"/>
          <w:sz w:val="24"/>
          <w:szCs w:val="24"/>
        </w:rPr>
        <w:tab/>
        <w:t xml:space="preserve">несоблюдение сроков исполнения административных процедур; 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-</w:t>
      </w:r>
      <w:r w:rsidRPr="00A32524">
        <w:rPr>
          <w:rFonts w:ascii="Arial" w:hAnsi="Arial" w:cs="Arial"/>
          <w:sz w:val="24"/>
          <w:szCs w:val="24"/>
        </w:rPr>
        <w:tab/>
        <w:t>безосновательный отказ в рассмотрении обращения об оказании муниципальной услуги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5.8.</w:t>
      </w:r>
      <w:r w:rsidRPr="00A32524">
        <w:rPr>
          <w:rFonts w:ascii="Arial" w:hAnsi="Arial" w:cs="Arial"/>
          <w:sz w:val="24"/>
          <w:szCs w:val="24"/>
        </w:rPr>
        <w:tab/>
        <w:t>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5.9.</w:t>
      </w:r>
      <w:r w:rsidRPr="00A32524">
        <w:rPr>
          <w:rFonts w:ascii="Arial" w:hAnsi="Arial" w:cs="Arial"/>
          <w:sz w:val="24"/>
          <w:szCs w:val="24"/>
        </w:rPr>
        <w:tab/>
        <w:t>При желании получателя муниципальной услуги обжаловать действие или бездействие должностного лица, последний обязан сообщить ему свою фамилию, имя, отчество и должность, и фамилию, имя, отчество и должность лица, которому могут быть обжалованы действия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5.10.</w:t>
      </w:r>
      <w:r w:rsidRPr="00A32524">
        <w:rPr>
          <w:rFonts w:ascii="Arial" w:hAnsi="Arial" w:cs="Arial"/>
          <w:sz w:val="24"/>
          <w:szCs w:val="24"/>
        </w:rPr>
        <w:tab/>
        <w:t>Получатели муниципальной услуги могут обжаловать действие или бездействие должностных лиц Администрации Большеулуйского района – Главе Большеулуйского района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Кроме того, получатели муниципальной услуги могут обратиться по вопросу защиты своих прав в прокуратуру по месту жительства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5.11.</w:t>
      </w:r>
      <w:r w:rsidRPr="00A32524">
        <w:rPr>
          <w:rFonts w:ascii="Arial" w:hAnsi="Arial" w:cs="Arial"/>
          <w:sz w:val="24"/>
          <w:szCs w:val="24"/>
        </w:rPr>
        <w:tab/>
        <w:t>Заявление об обжаловании подается в произвольной форме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5.12.</w:t>
      </w:r>
      <w:r w:rsidRPr="00A32524">
        <w:rPr>
          <w:rFonts w:ascii="Arial" w:hAnsi="Arial" w:cs="Arial"/>
          <w:sz w:val="24"/>
          <w:szCs w:val="24"/>
        </w:rPr>
        <w:tab/>
        <w:t>Основанием для приостановления рассмотрения жалобы является обращение заявителя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5.13.</w:t>
      </w:r>
      <w:r w:rsidRPr="00A32524">
        <w:rPr>
          <w:rFonts w:ascii="Arial" w:hAnsi="Arial" w:cs="Arial"/>
          <w:sz w:val="24"/>
          <w:szCs w:val="24"/>
        </w:rPr>
        <w:tab/>
        <w:t>Заявитель жалобы вправе запросить в администрации Большеулуйского района имеющиеся в распоряжении документы и информацию, необходимые для обоснования и рассмотрения жалобы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5.14.</w:t>
      </w:r>
      <w:r w:rsidRPr="00A32524">
        <w:rPr>
          <w:rFonts w:ascii="Arial" w:hAnsi="Arial" w:cs="Arial"/>
          <w:sz w:val="24"/>
          <w:szCs w:val="24"/>
        </w:rPr>
        <w:tab/>
        <w:t>Результатом досудебного (внесудебного) обжалования является решение об удовлетворении требований получателя муниципальной услуги и о признании неправомерным обжалованного решения, действия (бездействия) либо об отказе в удовлетворении обращения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5.15.</w:t>
      </w:r>
      <w:r w:rsidRPr="00A32524">
        <w:rPr>
          <w:rFonts w:ascii="Arial" w:hAnsi="Arial" w:cs="Arial"/>
          <w:sz w:val="24"/>
          <w:szCs w:val="24"/>
        </w:rPr>
        <w:tab/>
        <w:t>Если в результате досудебного рассмотрения жалоба признана обоснованной, то принимается решение о привлечении к ответственности в соответствии с законодательством Российской Федерации должностного лица, ответственного за действия (бездействие) и решения, осуществляемые (принятые) в ходе исполнения муниципальной услуги на основании настоящего Регламента и повлекшие за собой жалобу получателя муниципальной услуги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5.16.</w:t>
      </w:r>
      <w:r w:rsidRPr="00A32524">
        <w:rPr>
          <w:rFonts w:ascii="Arial" w:hAnsi="Arial" w:cs="Arial"/>
          <w:sz w:val="24"/>
          <w:szCs w:val="24"/>
        </w:rPr>
        <w:tab/>
        <w:t>Должностным лицом, рассматривавшим жалобу, сообщается заявителю о принятом решении и действиях, проведенных в соответствии с принятым решением, в течение 5 дней после принятия решения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5.17.</w:t>
      </w:r>
      <w:r w:rsidRPr="00A32524">
        <w:rPr>
          <w:rFonts w:ascii="Arial" w:hAnsi="Arial" w:cs="Arial"/>
          <w:sz w:val="24"/>
          <w:szCs w:val="24"/>
        </w:rPr>
        <w:tab/>
        <w:t>Жалоба считается разрешенной, если рассмотрен предмет обжалования, приняты необходимые меры и дан письменный ответ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5.18.</w:t>
      </w:r>
      <w:r w:rsidRPr="00A32524">
        <w:rPr>
          <w:rFonts w:ascii="Arial" w:hAnsi="Arial" w:cs="Arial"/>
          <w:sz w:val="24"/>
          <w:szCs w:val="24"/>
        </w:rPr>
        <w:tab/>
        <w:t>Действия (бездействие) должностных лиц администрации Большеулуйского района в ходе оказания муниципальной услуги на основании настоящего Регламента могут быть обжалованы в суд по месту жительства гражданина либо по месту нахождения должностного липа, чьи действия (бездействия) оспариваются, в соответствии с законодательством Российской Федерации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Приложение № 1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 xml:space="preserve">к Административному регламенту  оказания муниципальной услуги по предоставлению информации, приему документов от лиц, желающих установить опеку (попечительство) или патронаж над гражданами, признанных в установленном порядке недееспособными вследствие психического расстройства </w:t>
      </w:r>
      <w:r w:rsidRPr="00A32524">
        <w:rPr>
          <w:rFonts w:ascii="Arial" w:hAnsi="Arial" w:cs="Arial"/>
          <w:sz w:val="24"/>
          <w:szCs w:val="24"/>
        </w:rPr>
        <w:lastRenderedPageBreak/>
        <w:t xml:space="preserve">или ограниченными в дееспособности вследствие злоупотребления спиртными напитками или наркотическими средствами, а также совершеннолетними дееспособными лицами, которые по состоянию здоровья не могут самостоятельно осуществлять и защищать свои права и исполнять обязанности 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БЛОК-СХЕМА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оказания муниципальной услуги по приему документов от лиц, желающих установить опеку (попечительство) или патронаж над гражданами, признанными недееспособными или ограниченными в дееспособности, а также несовершеннолетних дееспособных лиц, нуждающихся в попечительстве по состоянию здоровья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Приложение № 2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 xml:space="preserve">к Административному регламенту  оказания муниципальной услуги по предоставлению информации, приему документов от лиц, желающих установить опеку (попечительство) или патронаж над гражданами, признанных в установленном порядке недееспособными вследствие психического расстройства или ограниченными в дееспособности вследствие злоупотребления спиртными напитками или наркотическими средствами, а также совершеннолетними дееспособными лицами, которые по состоянию здоровья не могут самостоятельно осуществлять и защищать свои права и исполнять обязанности 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В администрацию Большеулуйского района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от  __________________________________________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_____________________________________________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lastRenderedPageBreak/>
        <w:t>проживающего(ей) по адресу: ___________________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_____________________________________________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паспорт: _____________________________________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выдан _______________________________________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_____________________________________________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телефон ______________________________________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ЗАЯВЛЕНИЕ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Прошу назначить мне помощника для осуществления патронажа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гр. ________________________________________________________________________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(Ф.И.О., дата рождения, указать родственные отношения, если таковые имеются)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так как я являюсь инвалидом ________________ группы по заболеванию и нуждаюсь в постоянном постороннем уходе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В соответствии со ст.ст. 31, 35, 36, 41 Гражданского кодекса РФ, я ознакомлен(а) с правами совершеннолетних граждан, находящихся под попечительством, а также правами и обязанностями попечителя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 xml:space="preserve">«___» ______________________ 20___ г.                                 ________________________ 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(подпись)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№ _______________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 xml:space="preserve">        рег.номер заявления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Принял документы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Дата</w:t>
      </w:r>
      <w:r w:rsidRPr="00A32524">
        <w:rPr>
          <w:rFonts w:ascii="Arial" w:hAnsi="Arial" w:cs="Arial"/>
          <w:sz w:val="24"/>
          <w:szCs w:val="24"/>
        </w:rPr>
        <w:tab/>
        <w:t>Подпись специалиста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ab/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Расписка уведомление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Заявление и документы гражданина __________________________________________________________________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Регистрационный номер заявления ___________________________________________________________________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Документы принял: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Дата _________________ ФИО специалиста ______________________подпись специалиста___________________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 xml:space="preserve">В случае изменения моего места жительства (места пребывания), места жительства (места пребывания) членов семьи, изменения состава семьи обязуюсь в течение одного месяца представить в орган социальной защиты населения сведения об указанных событиях. При закрытии лицевого счета </w:t>
      </w:r>
      <w:r w:rsidRPr="00A32524">
        <w:rPr>
          <w:rFonts w:ascii="Arial" w:hAnsi="Arial" w:cs="Arial"/>
          <w:sz w:val="24"/>
          <w:szCs w:val="24"/>
        </w:rPr>
        <w:lastRenderedPageBreak/>
        <w:t>обязуюсь сообщить об этом в орган социальной защиты населения в пятидневный срок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Приложение № 3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 xml:space="preserve">к Административному регламенту  оказания муниципальной услуги по предоставлению информации, приему документов от лиц, желающих установить опеку (попечительство) или патронаж над гражданами, признанных в установленном порядке недееспособными вследствие психического расстройства или ограниченными в дееспособности вследствие злоупотребления спиртными напитками или наркотическими средствами, а также совершеннолетними дееспособными лицами, которые по состоянию здоровья не могут самостоятельно осуществлять и защищать свои права и исполнять обязанности 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В администрацию Большеулуйского района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от  __________________________________________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_____________________________________________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проживающего(ей) по адресу: ___________________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_____________________________________________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паспорт: _____________________________________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выдан _______________________________________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_____________________________________________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телефон ______________________________________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ЗАЯВЛЕНИЕ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Прошу назначить меня помощником для осуществления патронажа над гр. ___________________________________________________________________________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(Ф.И.О., дата рождения, указать родственные отношения, если таковые имеются)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так как по состоянию здоровья он (она) не может самостоятельно себя обслуживать и нуждается в постоянном постороннем уходе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В соответствии со ст.ст. 31, 35, 36, 41 Гражданского кодекса РФ, я ознакомлен(а) с правами совершеннолетних граждан, находящихся под попечительством, а также правами и обязанностями попечителя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 xml:space="preserve">«___» ______________________ 20___ г.                                 ________________________ 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(подпись)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№ _______________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 xml:space="preserve">        рег.номер заявления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Принял документы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Дата</w:t>
      </w:r>
      <w:r w:rsidRPr="00A32524">
        <w:rPr>
          <w:rFonts w:ascii="Arial" w:hAnsi="Arial" w:cs="Arial"/>
          <w:sz w:val="24"/>
          <w:szCs w:val="24"/>
        </w:rPr>
        <w:tab/>
        <w:t>Подпись специалиста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ab/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Расписка уведомление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Заявление и документы гражданина __________________________________________________________________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Регистрационный номер заявления ___________________________________________________________________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Документы принял: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Дата _________________ ФИО специалиста ______________________подпись специалиста___________________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 xml:space="preserve">В случае изменения моего места жительства (места пребывания), места жительства (места пребывания) членов семьи, изменения состава семьи обязуюсь в течение одного месяца представить в орган социальной защиты </w:t>
      </w:r>
      <w:r w:rsidRPr="00A32524">
        <w:rPr>
          <w:rFonts w:ascii="Arial" w:hAnsi="Arial" w:cs="Arial"/>
          <w:sz w:val="24"/>
          <w:szCs w:val="24"/>
        </w:rPr>
        <w:lastRenderedPageBreak/>
        <w:t>населения сведения об указанных событиях. При закрытии лицевого счета обязуюсь сообщить об этом в орган социальной защиты населения в пятидневный срок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Приложение № 4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 xml:space="preserve">к Административному регламенту  оказания муниципальной услуги по предоставлению информации, приему документов от лиц, желающих установить опеку (попечительство) или патронаж над гражданами, признанных в установленном порядке недееспособными вследствие психического расстройства или ограниченными в дееспособности вследствие злоупотребления спиртными напитками или наркотическими средствами, а также совершеннолетними дееспособными лицами, которые по состоянию здоровья не могут самостоятельно осуществлять и защищать свои права и исполнять обязанности 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В администрацию Большеулуйского района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от  __________________________________________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_____________________________________________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проживающего(ей) по адресу: ___________________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_____________________________________________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паспорт: _____________________________________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выдан _______________________________________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_____________________________________________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телефон ______________________________________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ЗАЯВЛЕНИЕ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Прошу назначить меня опекуном (попечителем) над _____________________ ___________________________________________________________________________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(степень родства, ФИО, дата рождения)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Признанным (ой) решением _____________________________________ районного суда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(наименование суда)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 xml:space="preserve"> от «___»___________________ 20___ г. недееспособным (ой),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 xml:space="preserve">                   (дата вынесения решения)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проживающим (ей) по адресу: ___________________________________________, так как он (она) нуждается в постоянном постороннем уходе и надзоре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С правами и обязанностями опекуна ознакомлен(а). Предупрежден(а) об ответственности за расходование средств подопечного, обязанности обеспечит своего подопечного(ую) постоянным уходом и надзором, своевременной медицинской помощью, сообщать обо всех изменениях представленных мною сведений, а именно: перемене места жительства и места работы, смене номеров домашнего и рабочего телефонов, смерти подопечного(ой)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 xml:space="preserve">«___» ______________________ 20___ г.                                 ________________________ 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(подпись)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№ _______________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 xml:space="preserve">        рег.номер заявления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Принял документы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Дата</w:t>
      </w:r>
      <w:r w:rsidRPr="00A32524">
        <w:rPr>
          <w:rFonts w:ascii="Arial" w:hAnsi="Arial" w:cs="Arial"/>
          <w:sz w:val="24"/>
          <w:szCs w:val="24"/>
        </w:rPr>
        <w:tab/>
        <w:t>Подпись специалиста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ab/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Расписка уведомление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Заявление и документы гражданина __________________________________________________________________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Регистрационный номер заявления ___________________________________________________________________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Документы принял: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Дата _________________ ФИО специалиста ______________________подпись специалиста___________________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lastRenderedPageBreak/>
        <w:t>В случае изменения моего места жительства (места пребывания), места жительства (места пребывания) членов семьи, изменения состава семьи обязуюсь в течение одного месяца представить в орган социальной защиты населения сведения об указанных событиях. При закрытии лицевого счета обязуюсь сообщить об этом в орган социальной защиты населения в пятидневный срок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Приложение № 5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 xml:space="preserve">к Административному регламенту  оказания муниципальной услуги по предоставлению информации, приему документов от лиц, желающих установить опеку (попечительство) или патронаж над гражданами, признанных в установленном порядке недееспособными вследствие психического расстройства или ограниченными в дееспособности вследствие злоупотребления спиртными </w:t>
      </w:r>
      <w:r w:rsidRPr="00A32524">
        <w:rPr>
          <w:rFonts w:ascii="Arial" w:hAnsi="Arial" w:cs="Arial"/>
          <w:sz w:val="24"/>
          <w:szCs w:val="24"/>
        </w:rPr>
        <w:lastRenderedPageBreak/>
        <w:t xml:space="preserve">напитками или наркотическими средствами, а также совершеннолетними дееспособными лицами, которые по состоянию здоровья не могут самостоятельно осуществлять и защищать свои права и исполнять обязанности 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СПРАВКА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О назначении опекуна (попечителя) в форме патронажа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выдана ______________________________________________________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В том, что он (она) действительно назначен (а) опекуном (попечителем),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попечителем в форме патронажа над _____________________________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Согласно постановления администрации Большеулуйского района №________от____________________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 xml:space="preserve">                                                                     _____________________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(ФИО, подпись)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Приложение № 6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 xml:space="preserve">к Административному регламенту  оказания муниципальной услуги по предоставлению информации, приему документов от лиц, желающих установить опеку (попечительство) или патронаж над гражданами, признанных в установленном порядке недееспособными вследствие психического расстройства или ограниченными в дееспособности вследствие злоупотребления спиртными напитками или наркотическими средствами, а также совершеннолетними дееспособными лицами, которые по состоянию здоровья не могут самостоятельно осуществлять и защищать свои права и исполнять обязанности 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Примерная форма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Запрос о предоставлении нескольких   муниципальных услуг в многофункциональных центрах предоставления   муниципальных услуг 1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№ п/п</w:t>
      </w:r>
      <w:r w:rsidRPr="00A32524">
        <w:rPr>
          <w:rFonts w:ascii="Arial" w:hAnsi="Arial" w:cs="Arial"/>
          <w:sz w:val="24"/>
          <w:szCs w:val="24"/>
        </w:rPr>
        <w:tab/>
        <w:t>Формат данных</w:t>
      </w:r>
      <w:r w:rsidRPr="00A32524">
        <w:rPr>
          <w:rFonts w:ascii="Arial" w:hAnsi="Arial" w:cs="Arial"/>
          <w:sz w:val="24"/>
          <w:szCs w:val="24"/>
        </w:rPr>
        <w:tab/>
        <w:t>Информация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ab/>
        <w:t>Сведения о заявителе – физическом лице, в том числе индивидуальном предпринимателе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1</w:t>
      </w:r>
      <w:r w:rsidRPr="00A32524">
        <w:rPr>
          <w:rFonts w:ascii="Arial" w:hAnsi="Arial" w:cs="Arial"/>
          <w:sz w:val="24"/>
          <w:szCs w:val="24"/>
        </w:rPr>
        <w:tab/>
        <w:t xml:space="preserve">Фамилия, имя, отчество 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(при наличии),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дата и место рождения</w:t>
      </w:r>
      <w:r w:rsidRPr="00A32524">
        <w:rPr>
          <w:rFonts w:ascii="Arial" w:hAnsi="Arial" w:cs="Arial"/>
          <w:sz w:val="24"/>
          <w:szCs w:val="24"/>
        </w:rPr>
        <w:tab/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2</w:t>
      </w:r>
      <w:r w:rsidRPr="00A32524">
        <w:rPr>
          <w:rFonts w:ascii="Arial" w:hAnsi="Arial" w:cs="Arial"/>
          <w:sz w:val="24"/>
          <w:szCs w:val="24"/>
        </w:rPr>
        <w:tab/>
        <w:t xml:space="preserve">Документ, 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lastRenderedPageBreak/>
        <w:t>удостоверяющий личность (наименование и реквизиты)</w:t>
      </w:r>
      <w:r w:rsidRPr="00A32524">
        <w:rPr>
          <w:rFonts w:ascii="Arial" w:hAnsi="Arial" w:cs="Arial"/>
          <w:sz w:val="24"/>
          <w:szCs w:val="24"/>
        </w:rPr>
        <w:tab/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3</w:t>
      </w:r>
      <w:r w:rsidRPr="00A32524">
        <w:rPr>
          <w:rFonts w:ascii="Arial" w:hAnsi="Arial" w:cs="Arial"/>
          <w:sz w:val="24"/>
          <w:szCs w:val="24"/>
        </w:rPr>
        <w:tab/>
        <w:t>Адрес регистрации по месту жительства (месту пребывания)</w:t>
      </w:r>
      <w:r w:rsidRPr="00A32524">
        <w:rPr>
          <w:rFonts w:ascii="Arial" w:hAnsi="Arial" w:cs="Arial"/>
          <w:sz w:val="24"/>
          <w:szCs w:val="24"/>
        </w:rPr>
        <w:tab/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4</w:t>
      </w:r>
      <w:r w:rsidRPr="00A32524">
        <w:rPr>
          <w:rFonts w:ascii="Arial" w:hAnsi="Arial" w:cs="Arial"/>
          <w:sz w:val="24"/>
          <w:szCs w:val="24"/>
        </w:rPr>
        <w:tab/>
        <w:t>Идентификационный номер налогоплательщика (ИНН)2</w:t>
      </w:r>
      <w:r w:rsidRPr="00A32524">
        <w:rPr>
          <w:rFonts w:ascii="Arial" w:hAnsi="Arial" w:cs="Arial"/>
          <w:sz w:val="24"/>
          <w:szCs w:val="24"/>
        </w:rPr>
        <w:tab/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5</w:t>
      </w:r>
      <w:r w:rsidRPr="00A32524">
        <w:rPr>
          <w:rFonts w:ascii="Arial" w:hAnsi="Arial" w:cs="Arial"/>
          <w:sz w:val="24"/>
          <w:szCs w:val="24"/>
        </w:rPr>
        <w:tab/>
        <w:t>Страховой номер индивидуального лицевого счета (СНИЛС)2</w:t>
      </w:r>
      <w:r w:rsidRPr="00A32524">
        <w:rPr>
          <w:rFonts w:ascii="Arial" w:hAnsi="Arial" w:cs="Arial"/>
          <w:sz w:val="24"/>
          <w:szCs w:val="24"/>
        </w:rPr>
        <w:tab/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6</w:t>
      </w:r>
      <w:r w:rsidRPr="00A32524">
        <w:rPr>
          <w:rFonts w:ascii="Arial" w:hAnsi="Arial" w:cs="Arial"/>
          <w:sz w:val="24"/>
          <w:szCs w:val="24"/>
        </w:rPr>
        <w:tab/>
        <w:t>Основной государственный регистрационный номер индивидуального предпринимателя (ОГРНИП)</w:t>
      </w:r>
      <w:r w:rsidRPr="00A32524">
        <w:rPr>
          <w:rFonts w:ascii="Arial" w:hAnsi="Arial" w:cs="Arial"/>
          <w:sz w:val="24"/>
          <w:szCs w:val="24"/>
        </w:rPr>
        <w:tab/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ab/>
        <w:t>Сведения о заявителе – юридическом лице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1</w:t>
      </w:r>
      <w:r w:rsidRPr="00A32524">
        <w:rPr>
          <w:rFonts w:ascii="Arial" w:hAnsi="Arial" w:cs="Arial"/>
          <w:sz w:val="24"/>
          <w:szCs w:val="24"/>
        </w:rPr>
        <w:tab/>
        <w:t xml:space="preserve">Наименование 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юридического лица</w:t>
      </w:r>
      <w:r w:rsidRPr="00A32524">
        <w:rPr>
          <w:rFonts w:ascii="Arial" w:hAnsi="Arial" w:cs="Arial"/>
          <w:sz w:val="24"/>
          <w:szCs w:val="24"/>
        </w:rPr>
        <w:tab/>
        <w:t>Полное наименование</w:t>
      </w:r>
      <w:r w:rsidRPr="00A32524">
        <w:rPr>
          <w:rFonts w:ascii="Arial" w:hAnsi="Arial" w:cs="Arial"/>
          <w:sz w:val="24"/>
          <w:szCs w:val="24"/>
        </w:rPr>
        <w:tab/>
        <w:t>Сокращенное наименование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(при наличии)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2</w:t>
      </w:r>
      <w:r w:rsidRPr="00A32524">
        <w:rPr>
          <w:rFonts w:ascii="Arial" w:hAnsi="Arial" w:cs="Arial"/>
          <w:sz w:val="24"/>
          <w:szCs w:val="24"/>
        </w:rPr>
        <w:tab/>
        <w:t>Адрес места нахождения юридического лица</w:t>
      </w:r>
      <w:r w:rsidRPr="00A32524">
        <w:rPr>
          <w:rFonts w:ascii="Arial" w:hAnsi="Arial" w:cs="Arial"/>
          <w:sz w:val="24"/>
          <w:szCs w:val="24"/>
        </w:rPr>
        <w:tab/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3</w:t>
      </w:r>
      <w:r w:rsidRPr="00A32524">
        <w:rPr>
          <w:rFonts w:ascii="Arial" w:hAnsi="Arial" w:cs="Arial"/>
          <w:sz w:val="24"/>
          <w:szCs w:val="24"/>
        </w:rPr>
        <w:tab/>
        <w:t>Основной государственный регистрационный номер (ОГРН)</w:t>
      </w:r>
      <w:r w:rsidRPr="00A32524">
        <w:rPr>
          <w:rFonts w:ascii="Arial" w:hAnsi="Arial" w:cs="Arial"/>
          <w:sz w:val="24"/>
          <w:szCs w:val="24"/>
        </w:rPr>
        <w:tab/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ab/>
        <w:t>Сведения о представителе заявителя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1</w:t>
      </w:r>
      <w:r w:rsidRPr="00A32524">
        <w:rPr>
          <w:rFonts w:ascii="Arial" w:hAnsi="Arial" w:cs="Arial"/>
          <w:sz w:val="24"/>
          <w:szCs w:val="24"/>
        </w:rPr>
        <w:tab/>
        <w:t>Фамилия, имя, отчество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(при наличии)</w:t>
      </w:r>
      <w:r w:rsidRPr="00A32524">
        <w:rPr>
          <w:rFonts w:ascii="Arial" w:hAnsi="Arial" w:cs="Arial"/>
          <w:sz w:val="24"/>
          <w:szCs w:val="24"/>
        </w:rPr>
        <w:tab/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2</w:t>
      </w:r>
      <w:r w:rsidRPr="00A32524">
        <w:rPr>
          <w:rFonts w:ascii="Arial" w:hAnsi="Arial" w:cs="Arial"/>
          <w:sz w:val="24"/>
          <w:szCs w:val="24"/>
        </w:rPr>
        <w:tab/>
        <w:t xml:space="preserve">Документ, 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удостоверяющий личность (наименование документа и реквизиты документа)</w:t>
      </w:r>
      <w:r w:rsidRPr="00A32524">
        <w:rPr>
          <w:rFonts w:ascii="Arial" w:hAnsi="Arial" w:cs="Arial"/>
          <w:sz w:val="24"/>
          <w:szCs w:val="24"/>
        </w:rPr>
        <w:tab/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3</w:t>
      </w:r>
      <w:r w:rsidRPr="00A32524">
        <w:rPr>
          <w:rFonts w:ascii="Arial" w:hAnsi="Arial" w:cs="Arial"/>
          <w:sz w:val="24"/>
          <w:szCs w:val="24"/>
        </w:rPr>
        <w:tab/>
        <w:t xml:space="preserve">Документ, 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подтверждающий полномочия представителя заявителя (наименование документа и реквизиты документа)</w:t>
      </w:r>
      <w:r w:rsidRPr="00A32524">
        <w:rPr>
          <w:rFonts w:ascii="Arial" w:hAnsi="Arial" w:cs="Arial"/>
          <w:sz w:val="24"/>
          <w:szCs w:val="24"/>
        </w:rPr>
        <w:tab/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4</w:t>
      </w:r>
      <w:r w:rsidRPr="00A32524">
        <w:rPr>
          <w:rFonts w:ascii="Arial" w:hAnsi="Arial" w:cs="Arial"/>
          <w:sz w:val="24"/>
          <w:szCs w:val="24"/>
        </w:rPr>
        <w:tab/>
        <w:t xml:space="preserve">Наименование 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юридического лица</w:t>
      </w:r>
      <w:r w:rsidRPr="00A32524">
        <w:rPr>
          <w:rFonts w:ascii="Arial" w:hAnsi="Arial" w:cs="Arial"/>
          <w:sz w:val="24"/>
          <w:szCs w:val="24"/>
        </w:rPr>
        <w:tab/>
        <w:t>Полное наименование</w:t>
      </w:r>
      <w:r w:rsidRPr="00A32524">
        <w:rPr>
          <w:rFonts w:ascii="Arial" w:hAnsi="Arial" w:cs="Arial"/>
          <w:sz w:val="24"/>
          <w:szCs w:val="24"/>
        </w:rPr>
        <w:tab/>
        <w:t>Сокращенное наименование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(при наличии)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5</w:t>
      </w:r>
      <w:r w:rsidRPr="00A32524">
        <w:rPr>
          <w:rFonts w:ascii="Arial" w:hAnsi="Arial" w:cs="Arial"/>
          <w:sz w:val="24"/>
          <w:szCs w:val="24"/>
        </w:rPr>
        <w:tab/>
        <w:t>Адрес места нахождения юридического лица</w:t>
      </w:r>
      <w:r w:rsidRPr="00A32524">
        <w:rPr>
          <w:rFonts w:ascii="Arial" w:hAnsi="Arial" w:cs="Arial"/>
          <w:sz w:val="24"/>
          <w:szCs w:val="24"/>
        </w:rPr>
        <w:tab/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6</w:t>
      </w:r>
      <w:r w:rsidRPr="00A32524">
        <w:rPr>
          <w:rFonts w:ascii="Arial" w:hAnsi="Arial" w:cs="Arial"/>
          <w:sz w:val="24"/>
          <w:szCs w:val="24"/>
        </w:rPr>
        <w:tab/>
        <w:t>Основной государственный регистрационный номер (ОГРН)</w:t>
      </w:r>
      <w:r w:rsidRPr="00A32524">
        <w:rPr>
          <w:rFonts w:ascii="Arial" w:hAnsi="Arial" w:cs="Arial"/>
          <w:sz w:val="24"/>
          <w:szCs w:val="24"/>
        </w:rPr>
        <w:tab/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ab/>
        <w:t>Наименование   муниципальной услуги 3</w:t>
      </w:r>
      <w:r w:rsidRPr="00A32524">
        <w:rPr>
          <w:rFonts w:ascii="Arial" w:hAnsi="Arial" w:cs="Arial"/>
          <w:sz w:val="24"/>
          <w:szCs w:val="24"/>
        </w:rPr>
        <w:tab/>
        <w:t>Информация о   муниципальной услуге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ab/>
      </w:r>
      <w:r w:rsidRPr="00A32524">
        <w:rPr>
          <w:rFonts w:ascii="Arial" w:hAnsi="Arial" w:cs="Arial"/>
          <w:sz w:val="24"/>
          <w:szCs w:val="24"/>
        </w:rPr>
        <w:tab/>
        <w:t>Последовательность предоставления услуг 4</w:t>
      </w:r>
      <w:r w:rsidRPr="00A32524">
        <w:rPr>
          <w:rFonts w:ascii="Arial" w:hAnsi="Arial" w:cs="Arial"/>
          <w:sz w:val="24"/>
          <w:szCs w:val="24"/>
        </w:rPr>
        <w:tab/>
        <w:t>Подпись заявителя о досрочном получении результата 5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1</w:t>
      </w:r>
      <w:r w:rsidRPr="00A32524">
        <w:rPr>
          <w:rFonts w:ascii="Arial" w:hAnsi="Arial" w:cs="Arial"/>
          <w:sz w:val="24"/>
          <w:szCs w:val="24"/>
        </w:rPr>
        <w:tab/>
      </w:r>
      <w:r w:rsidRPr="00A32524">
        <w:rPr>
          <w:rFonts w:ascii="Arial" w:hAnsi="Arial" w:cs="Arial"/>
          <w:sz w:val="24"/>
          <w:szCs w:val="24"/>
        </w:rPr>
        <w:tab/>
      </w:r>
      <w:r w:rsidRPr="00A32524">
        <w:rPr>
          <w:rFonts w:ascii="Arial" w:hAnsi="Arial" w:cs="Arial"/>
          <w:sz w:val="24"/>
          <w:szCs w:val="24"/>
        </w:rPr>
        <w:tab/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2</w:t>
      </w:r>
      <w:r w:rsidRPr="00A32524">
        <w:rPr>
          <w:rFonts w:ascii="Arial" w:hAnsi="Arial" w:cs="Arial"/>
          <w:sz w:val="24"/>
          <w:szCs w:val="24"/>
        </w:rPr>
        <w:tab/>
      </w:r>
      <w:r w:rsidRPr="00A32524">
        <w:rPr>
          <w:rFonts w:ascii="Arial" w:hAnsi="Arial" w:cs="Arial"/>
          <w:sz w:val="24"/>
          <w:szCs w:val="24"/>
        </w:rPr>
        <w:tab/>
      </w:r>
      <w:r w:rsidRPr="00A32524">
        <w:rPr>
          <w:rFonts w:ascii="Arial" w:hAnsi="Arial" w:cs="Arial"/>
          <w:sz w:val="24"/>
          <w:szCs w:val="24"/>
        </w:rPr>
        <w:tab/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ab/>
      </w:r>
      <w:r w:rsidRPr="00A32524">
        <w:rPr>
          <w:rFonts w:ascii="Arial" w:hAnsi="Arial" w:cs="Arial"/>
          <w:sz w:val="24"/>
          <w:szCs w:val="24"/>
        </w:rPr>
        <w:tab/>
      </w:r>
      <w:r w:rsidRPr="00A32524">
        <w:rPr>
          <w:rFonts w:ascii="Arial" w:hAnsi="Arial" w:cs="Arial"/>
          <w:sz w:val="24"/>
          <w:szCs w:val="24"/>
        </w:rPr>
        <w:tab/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Иные сведения 6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В соответствии с пунктом 2.1 частью 1 статьи 16 Федерального закона от 27 июля 2010 г. № 210-ФЗ «Об организации предоставления государственных и муниципальных услуг» подтверждаю полномочия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(название многофункционального центра предоставления   муниципальных услуг)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 xml:space="preserve">действовать от моего имени в целях организации предоставления муниципальных услуг, а именно составлять на основании комплексного запроса о предоставлении нескольких   муниципальных услуг в многофункциональных центрах предоставления   муниципальных услуг (далее - комплексный запрос) заявления на предоставление конкретных   муниципальных услуг, указанных в комплексном запросе, подписывать такие заявления и скреплять их печатью многофункционального центра, формировать комплекты документов, необходимых для получения   муниципальных услуг, указанных в комплексном </w:t>
      </w:r>
      <w:r w:rsidRPr="00A32524">
        <w:rPr>
          <w:rFonts w:ascii="Arial" w:hAnsi="Arial" w:cs="Arial"/>
          <w:sz w:val="24"/>
          <w:szCs w:val="24"/>
        </w:rPr>
        <w:lastRenderedPageBreak/>
        <w:t>запросе, направлять указанные заявления и комплекты документов в органы, предоставляющие   муниципальные услуги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ab/>
      </w:r>
      <w:r w:rsidRPr="00A32524">
        <w:rPr>
          <w:rFonts w:ascii="Arial" w:hAnsi="Arial" w:cs="Arial"/>
          <w:sz w:val="24"/>
          <w:szCs w:val="24"/>
        </w:rPr>
        <w:tab/>
        <w:t>«</w:t>
      </w:r>
      <w:r w:rsidRPr="00A32524">
        <w:rPr>
          <w:rFonts w:ascii="Arial" w:hAnsi="Arial" w:cs="Arial"/>
          <w:sz w:val="24"/>
          <w:szCs w:val="24"/>
        </w:rPr>
        <w:tab/>
      </w:r>
      <w:r w:rsidRPr="00A32524">
        <w:rPr>
          <w:rFonts w:ascii="Arial" w:hAnsi="Arial" w:cs="Arial"/>
          <w:sz w:val="24"/>
          <w:szCs w:val="24"/>
        </w:rPr>
        <w:tab/>
        <w:t>»</w:t>
      </w:r>
      <w:r w:rsidRPr="00A32524">
        <w:rPr>
          <w:rFonts w:ascii="Arial" w:hAnsi="Arial" w:cs="Arial"/>
          <w:sz w:val="24"/>
          <w:szCs w:val="24"/>
        </w:rPr>
        <w:tab/>
      </w:r>
      <w:r w:rsidRPr="00A32524">
        <w:rPr>
          <w:rFonts w:ascii="Arial" w:hAnsi="Arial" w:cs="Arial"/>
          <w:sz w:val="24"/>
          <w:szCs w:val="24"/>
        </w:rPr>
        <w:tab/>
      </w:r>
      <w:r w:rsidRPr="00A32524">
        <w:rPr>
          <w:rFonts w:ascii="Arial" w:hAnsi="Arial" w:cs="Arial"/>
          <w:sz w:val="24"/>
          <w:szCs w:val="24"/>
        </w:rPr>
        <w:tab/>
      </w:r>
      <w:r w:rsidRPr="00A32524">
        <w:rPr>
          <w:rFonts w:ascii="Arial" w:hAnsi="Arial" w:cs="Arial"/>
          <w:sz w:val="24"/>
          <w:szCs w:val="24"/>
        </w:rPr>
        <w:tab/>
        <w:t>г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(подпись заявителя)</w:t>
      </w:r>
      <w:r w:rsidRPr="00A32524">
        <w:rPr>
          <w:rFonts w:ascii="Arial" w:hAnsi="Arial" w:cs="Arial"/>
          <w:sz w:val="24"/>
          <w:szCs w:val="24"/>
        </w:rPr>
        <w:tab/>
      </w:r>
      <w:r w:rsidRPr="00A32524">
        <w:rPr>
          <w:rFonts w:ascii="Arial" w:hAnsi="Arial" w:cs="Arial"/>
          <w:sz w:val="24"/>
          <w:szCs w:val="24"/>
        </w:rPr>
        <w:tab/>
      </w:r>
      <w:r w:rsidRPr="00A32524">
        <w:rPr>
          <w:rFonts w:ascii="Arial" w:hAnsi="Arial" w:cs="Arial"/>
          <w:sz w:val="24"/>
          <w:szCs w:val="24"/>
        </w:rPr>
        <w:tab/>
      </w:r>
      <w:r w:rsidRPr="00A32524">
        <w:rPr>
          <w:rFonts w:ascii="Arial" w:hAnsi="Arial" w:cs="Arial"/>
          <w:sz w:val="24"/>
          <w:szCs w:val="24"/>
        </w:rPr>
        <w:tab/>
      </w:r>
      <w:r w:rsidRPr="00A32524">
        <w:rPr>
          <w:rFonts w:ascii="Arial" w:hAnsi="Arial" w:cs="Arial"/>
          <w:sz w:val="24"/>
          <w:szCs w:val="24"/>
        </w:rPr>
        <w:tab/>
        <w:t>(дата)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ab/>
      </w:r>
      <w:r w:rsidRPr="00A32524">
        <w:rPr>
          <w:rFonts w:ascii="Arial" w:hAnsi="Arial" w:cs="Arial"/>
          <w:sz w:val="24"/>
          <w:szCs w:val="24"/>
        </w:rPr>
        <w:tab/>
      </w:r>
      <w:r w:rsidRPr="00A32524">
        <w:rPr>
          <w:rFonts w:ascii="Arial" w:hAnsi="Arial" w:cs="Arial"/>
          <w:sz w:val="24"/>
          <w:szCs w:val="24"/>
        </w:rPr>
        <w:tab/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Настоящим подтверждаю, что сведения, указанные в настоящем комплексном запросе, на дату представления комплексного запроса достоверны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(фамилия, имя, отчество (при наличии) и подпись заявителя)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Информация о приеме документов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№ п/п</w:t>
      </w:r>
      <w:r w:rsidRPr="00A32524">
        <w:rPr>
          <w:rFonts w:ascii="Arial" w:hAnsi="Arial" w:cs="Arial"/>
          <w:sz w:val="24"/>
          <w:szCs w:val="24"/>
        </w:rPr>
        <w:tab/>
        <w:t>Наименование документа</w:t>
      </w:r>
      <w:r w:rsidRPr="00A32524">
        <w:rPr>
          <w:rFonts w:ascii="Arial" w:hAnsi="Arial" w:cs="Arial"/>
          <w:sz w:val="24"/>
          <w:szCs w:val="24"/>
        </w:rPr>
        <w:tab/>
        <w:t>Реквизиты документа</w:t>
      </w:r>
      <w:r w:rsidRPr="00A32524">
        <w:rPr>
          <w:rFonts w:ascii="Arial" w:hAnsi="Arial" w:cs="Arial"/>
          <w:sz w:val="24"/>
          <w:szCs w:val="24"/>
        </w:rPr>
        <w:tab/>
        <w:t>Оригинал</w:t>
      </w:r>
      <w:r w:rsidRPr="00A32524">
        <w:rPr>
          <w:rFonts w:ascii="Arial" w:hAnsi="Arial" w:cs="Arial"/>
          <w:sz w:val="24"/>
          <w:szCs w:val="24"/>
        </w:rPr>
        <w:tab/>
        <w:t>Копия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ab/>
      </w:r>
      <w:r w:rsidRPr="00A32524">
        <w:rPr>
          <w:rFonts w:ascii="Arial" w:hAnsi="Arial" w:cs="Arial"/>
          <w:sz w:val="24"/>
          <w:szCs w:val="24"/>
        </w:rPr>
        <w:tab/>
      </w:r>
      <w:r w:rsidRPr="00A32524">
        <w:rPr>
          <w:rFonts w:ascii="Arial" w:hAnsi="Arial" w:cs="Arial"/>
          <w:sz w:val="24"/>
          <w:szCs w:val="24"/>
        </w:rPr>
        <w:tab/>
        <w:t>Количество экземпляров</w:t>
      </w:r>
      <w:r w:rsidRPr="00A32524">
        <w:rPr>
          <w:rFonts w:ascii="Arial" w:hAnsi="Arial" w:cs="Arial"/>
          <w:sz w:val="24"/>
          <w:szCs w:val="24"/>
        </w:rPr>
        <w:tab/>
        <w:t>Количество листов</w:t>
      </w:r>
      <w:r w:rsidRPr="00A32524">
        <w:rPr>
          <w:rFonts w:ascii="Arial" w:hAnsi="Arial" w:cs="Arial"/>
          <w:sz w:val="24"/>
          <w:szCs w:val="24"/>
        </w:rPr>
        <w:tab/>
        <w:t>Количество экземпляров</w:t>
      </w:r>
      <w:r w:rsidRPr="00A32524">
        <w:rPr>
          <w:rFonts w:ascii="Arial" w:hAnsi="Arial" w:cs="Arial"/>
          <w:sz w:val="24"/>
          <w:szCs w:val="24"/>
        </w:rPr>
        <w:tab/>
        <w:t>Количество листов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1</w:t>
      </w:r>
      <w:r w:rsidRPr="00A32524">
        <w:rPr>
          <w:rFonts w:ascii="Arial" w:hAnsi="Arial" w:cs="Arial"/>
          <w:sz w:val="24"/>
          <w:szCs w:val="24"/>
        </w:rPr>
        <w:tab/>
      </w:r>
      <w:r w:rsidRPr="00A32524">
        <w:rPr>
          <w:rFonts w:ascii="Arial" w:hAnsi="Arial" w:cs="Arial"/>
          <w:sz w:val="24"/>
          <w:szCs w:val="24"/>
        </w:rPr>
        <w:tab/>
      </w:r>
      <w:r w:rsidRPr="00A32524">
        <w:rPr>
          <w:rFonts w:ascii="Arial" w:hAnsi="Arial" w:cs="Arial"/>
          <w:sz w:val="24"/>
          <w:szCs w:val="24"/>
        </w:rPr>
        <w:tab/>
      </w:r>
      <w:r w:rsidRPr="00A32524">
        <w:rPr>
          <w:rFonts w:ascii="Arial" w:hAnsi="Arial" w:cs="Arial"/>
          <w:sz w:val="24"/>
          <w:szCs w:val="24"/>
        </w:rPr>
        <w:tab/>
      </w:r>
      <w:r w:rsidRPr="00A32524">
        <w:rPr>
          <w:rFonts w:ascii="Arial" w:hAnsi="Arial" w:cs="Arial"/>
          <w:sz w:val="24"/>
          <w:szCs w:val="24"/>
        </w:rPr>
        <w:tab/>
      </w:r>
      <w:r w:rsidRPr="00A32524">
        <w:rPr>
          <w:rFonts w:ascii="Arial" w:hAnsi="Arial" w:cs="Arial"/>
          <w:sz w:val="24"/>
          <w:szCs w:val="24"/>
        </w:rPr>
        <w:tab/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2</w:t>
      </w:r>
      <w:r w:rsidRPr="00A32524">
        <w:rPr>
          <w:rFonts w:ascii="Arial" w:hAnsi="Arial" w:cs="Arial"/>
          <w:sz w:val="24"/>
          <w:szCs w:val="24"/>
        </w:rPr>
        <w:tab/>
      </w:r>
      <w:r w:rsidRPr="00A32524">
        <w:rPr>
          <w:rFonts w:ascii="Arial" w:hAnsi="Arial" w:cs="Arial"/>
          <w:sz w:val="24"/>
          <w:szCs w:val="24"/>
        </w:rPr>
        <w:tab/>
      </w:r>
      <w:r w:rsidRPr="00A32524">
        <w:rPr>
          <w:rFonts w:ascii="Arial" w:hAnsi="Arial" w:cs="Arial"/>
          <w:sz w:val="24"/>
          <w:szCs w:val="24"/>
        </w:rPr>
        <w:tab/>
      </w:r>
      <w:r w:rsidRPr="00A32524">
        <w:rPr>
          <w:rFonts w:ascii="Arial" w:hAnsi="Arial" w:cs="Arial"/>
          <w:sz w:val="24"/>
          <w:szCs w:val="24"/>
        </w:rPr>
        <w:tab/>
      </w:r>
      <w:r w:rsidRPr="00A32524">
        <w:rPr>
          <w:rFonts w:ascii="Arial" w:hAnsi="Arial" w:cs="Arial"/>
          <w:sz w:val="24"/>
          <w:szCs w:val="24"/>
        </w:rPr>
        <w:tab/>
      </w:r>
      <w:r w:rsidRPr="00A32524">
        <w:rPr>
          <w:rFonts w:ascii="Arial" w:hAnsi="Arial" w:cs="Arial"/>
          <w:sz w:val="24"/>
          <w:szCs w:val="24"/>
        </w:rPr>
        <w:tab/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3</w:t>
      </w:r>
      <w:r w:rsidRPr="00A32524">
        <w:rPr>
          <w:rFonts w:ascii="Arial" w:hAnsi="Arial" w:cs="Arial"/>
          <w:sz w:val="24"/>
          <w:szCs w:val="24"/>
        </w:rPr>
        <w:tab/>
      </w:r>
      <w:r w:rsidRPr="00A32524">
        <w:rPr>
          <w:rFonts w:ascii="Arial" w:hAnsi="Arial" w:cs="Arial"/>
          <w:sz w:val="24"/>
          <w:szCs w:val="24"/>
        </w:rPr>
        <w:tab/>
      </w:r>
      <w:r w:rsidRPr="00A32524">
        <w:rPr>
          <w:rFonts w:ascii="Arial" w:hAnsi="Arial" w:cs="Arial"/>
          <w:sz w:val="24"/>
          <w:szCs w:val="24"/>
        </w:rPr>
        <w:tab/>
      </w:r>
      <w:r w:rsidRPr="00A32524">
        <w:rPr>
          <w:rFonts w:ascii="Arial" w:hAnsi="Arial" w:cs="Arial"/>
          <w:sz w:val="24"/>
          <w:szCs w:val="24"/>
        </w:rPr>
        <w:tab/>
      </w:r>
      <w:r w:rsidRPr="00A32524">
        <w:rPr>
          <w:rFonts w:ascii="Arial" w:hAnsi="Arial" w:cs="Arial"/>
          <w:sz w:val="24"/>
          <w:szCs w:val="24"/>
        </w:rPr>
        <w:tab/>
      </w:r>
      <w:r w:rsidRPr="00A32524">
        <w:rPr>
          <w:rFonts w:ascii="Arial" w:hAnsi="Arial" w:cs="Arial"/>
          <w:sz w:val="24"/>
          <w:szCs w:val="24"/>
        </w:rPr>
        <w:tab/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ab/>
      </w:r>
      <w:r w:rsidRPr="00A32524">
        <w:rPr>
          <w:rFonts w:ascii="Arial" w:hAnsi="Arial" w:cs="Arial"/>
          <w:sz w:val="24"/>
          <w:szCs w:val="24"/>
        </w:rPr>
        <w:tab/>
      </w:r>
      <w:r w:rsidRPr="00A32524">
        <w:rPr>
          <w:rFonts w:ascii="Arial" w:hAnsi="Arial" w:cs="Arial"/>
          <w:sz w:val="24"/>
          <w:szCs w:val="24"/>
        </w:rPr>
        <w:tab/>
      </w:r>
      <w:r w:rsidRPr="00A32524">
        <w:rPr>
          <w:rFonts w:ascii="Arial" w:hAnsi="Arial" w:cs="Arial"/>
          <w:sz w:val="24"/>
          <w:szCs w:val="24"/>
        </w:rPr>
        <w:tab/>
      </w:r>
      <w:r w:rsidRPr="00A32524">
        <w:rPr>
          <w:rFonts w:ascii="Arial" w:hAnsi="Arial" w:cs="Arial"/>
          <w:sz w:val="24"/>
          <w:szCs w:val="24"/>
        </w:rPr>
        <w:tab/>
      </w:r>
      <w:r w:rsidRPr="00A32524">
        <w:rPr>
          <w:rFonts w:ascii="Arial" w:hAnsi="Arial" w:cs="Arial"/>
          <w:sz w:val="24"/>
          <w:szCs w:val="24"/>
        </w:rPr>
        <w:tab/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Общий срок выполнения комплексного запроса не позднее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«</w:t>
      </w:r>
      <w:r w:rsidRPr="00A32524">
        <w:rPr>
          <w:rFonts w:ascii="Arial" w:hAnsi="Arial" w:cs="Arial"/>
          <w:sz w:val="24"/>
          <w:szCs w:val="24"/>
        </w:rPr>
        <w:tab/>
      </w:r>
      <w:r w:rsidRPr="00A32524">
        <w:rPr>
          <w:rFonts w:ascii="Arial" w:hAnsi="Arial" w:cs="Arial"/>
          <w:sz w:val="24"/>
          <w:szCs w:val="24"/>
        </w:rPr>
        <w:tab/>
        <w:t>»</w:t>
      </w:r>
      <w:r w:rsidRPr="00A32524">
        <w:rPr>
          <w:rFonts w:ascii="Arial" w:hAnsi="Arial" w:cs="Arial"/>
          <w:sz w:val="24"/>
          <w:szCs w:val="24"/>
        </w:rPr>
        <w:tab/>
      </w:r>
      <w:r w:rsidRPr="00A32524">
        <w:rPr>
          <w:rFonts w:ascii="Arial" w:hAnsi="Arial" w:cs="Arial"/>
          <w:sz w:val="24"/>
          <w:szCs w:val="24"/>
        </w:rPr>
        <w:tab/>
      </w:r>
      <w:r w:rsidRPr="00A32524">
        <w:rPr>
          <w:rFonts w:ascii="Arial" w:hAnsi="Arial" w:cs="Arial"/>
          <w:sz w:val="24"/>
          <w:szCs w:val="24"/>
        </w:rPr>
        <w:tab/>
      </w:r>
      <w:r w:rsidRPr="00A32524">
        <w:rPr>
          <w:rFonts w:ascii="Arial" w:hAnsi="Arial" w:cs="Arial"/>
          <w:sz w:val="24"/>
          <w:szCs w:val="24"/>
        </w:rPr>
        <w:tab/>
        <w:t>г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(дата выполнения комплексного запроса в полном объеме)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Документы (копии документов), необходимые для предоставления выбранных заявителем государственных и (или) муниципальных услуг, представлены заявителем в полном объеме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(фамилия, имя, отчество (при наличии), должность и подпись работника многофункционального центра предоставления государственных и муниципальных услуг, принявшего документы, дата приема)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Способ информирования заявителя (представителя заявителя) о результате предоставления   муниципальных услуг 7: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ab/>
        <w:t>По телефону</w:t>
      </w:r>
      <w:r w:rsidRPr="00A32524">
        <w:rPr>
          <w:rFonts w:ascii="Arial" w:hAnsi="Arial" w:cs="Arial"/>
          <w:sz w:val="24"/>
          <w:szCs w:val="24"/>
        </w:rPr>
        <w:tab/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ab/>
      </w:r>
      <w:r w:rsidRPr="00A32524">
        <w:rPr>
          <w:rFonts w:ascii="Arial" w:hAnsi="Arial" w:cs="Arial"/>
          <w:sz w:val="24"/>
          <w:szCs w:val="24"/>
        </w:rPr>
        <w:tab/>
        <w:t>(номер телефона)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ab/>
        <w:t>По электронной почте</w:t>
      </w:r>
      <w:r w:rsidRPr="00A32524">
        <w:rPr>
          <w:rFonts w:ascii="Arial" w:hAnsi="Arial" w:cs="Arial"/>
          <w:sz w:val="24"/>
          <w:szCs w:val="24"/>
        </w:rPr>
        <w:tab/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ab/>
      </w:r>
      <w:r w:rsidRPr="00A32524">
        <w:rPr>
          <w:rFonts w:ascii="Arial" w:hAnsi="Arial" w:cs="Arial"/>
          <w:sz w:val="24"/>
          <w:szCs w:val="24"/>
        </w:rPr>
        <w:tab/>
        <w:t>(адрес электронной почты)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ab/>
        <w:t>В ходе личного обращения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Документы (копии документов), представленные заявителем совместно с комплексным запросом (за исключением документов (копий документов), не подлежащих возврату в соответствии с нормативными правовыми актами Российской Федерации), и документы, являющиеся результатом выполнения комплексного запроса, получены в многофункциональном центре предоставления   муниципальных услуг в полном объеме 8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(фамилия, имя, отчество (при наличии), подпись заявителя, дата получения результата выполнения комплексного запроса)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pStyle w:val="a7"/>
        <w:ind w:firstLine="567"/>
        <w:jc w:val="both"/>
        <w:rPr>
          <w:rFonts w:ascii="Arial" w:hAnsi="Arial" w:cs="Arial"/>
          <w:sz w:val="24"/>
          <w:szCs w:val="24"/>
        </w:rPr>
      </w:pPr>
      <w:r w:rsidRPr="00A32524">
        <w:rPr>
          <w:rStyle w:val="a9"/>
          <w:rFonts w:ascii="Arial" w:hAnsi="Arial" w:cs="Arial"/>
          <w:sz w:val="24"/>
          <w:szCs w:val="24"/>
        </w:rPr>
        <w:t>1</w:t>
      </w:r>
      <w:r w:rsidRPr="00A32524">
        <w:rPr>
          <w:rFonts w:ascii="Arial" w:hAnsi="Arial" w:cs="Arial"/>
          <w:sz w:val="24"/>
          <w:szCs w:val="24"/>
        </w:rPr>
        <w:t> Составляется при однократном обращении заявителя.</w:t>
      </w:r>
    </w:p>
    <w:p w:rsidR="00847E89" w:rsidRPr="00A32524" w:rsidRDefault="00847E89" w:rsidP="00847E89">
      <w:pPr>
        <w:pStyle w:val="a7"/>
        <w:ind w:firstLine="567"/>
        <w:jc w:val="both"/>
        <w:rPr>
          <w:rFonts w:ascii="Arial" w:hAnsi="Arial" w:cs="Arial"/>
          <w:sz w:val="24"/>
          <w:szCs w:val="24"/>
        </w:rPr>
      </w:pPr>
      <w:r w:rsidRPr="00A32524">
        <w:rPr>
          <w:rStyle w:val="a9"/>
          <w:rFonts w:ascii="Arial" w:hAnsi="Arial" w:cs="Arial"/>
          <w:sz w:val="24"/>
          <w:szCs w:val="24"/>
        </w:rPr>
        <w:t>2</w:t>
      </w:r>
      <w:r w:rsidRPr="00A32524">
        <w:rPr>
          <w:rFonts w:ascii="Arial" w:hAnsi="Arial" w:cs="Arial"/>
          <w:sz w:val="24"/>
          <w:szCs w:val="24"/>
        </w:rPr>
        <w:t> Указывается заявителем при желании.</w:t>
      </w:r>
    </w:p>
    <w:p w:rsidR="00847E89" w:rsidRPr="00A32524" w:rsidRDefault="00847E89" w:rsidP="00847E89">
      <w:pPr>
        <w:pStyle w:val="a7"/>
        <w:ind w:firstLine="567"/>
        <w:jc w:val="both"/>
        <w:rPr>
          <w:rFonts w:ascii="Arial" w:hAnsi="Arial" w:cs="Arial"/>
          <w:sz w:val="24"/>
          <w:szCs w:val="24"/>
        </w:rPr>
      </w:pPr>
      <w:r w:rsidRPr="00A32524">
        <w:rPr>
          <w:rStyle w:val="a9"/>
          <w:rFonts w:ascii="Arial" w:hAnsi="Arial" w:cs="Arial"/>
          <w:sz w:val="24"/>
          <w:szCs w:val="24"/>
        </w:rPr>
        <w:lastRenderedPageBreak/>
        <w:t>3</w:t>
      </w:r>
      <w:r w:rsidRPr="00A32524">
        <w:rPr>
          <w:rFonts w:ascii="Arial" w:hAnsi="Arial" w:cs="Arial"/>
          <w:sz w:val="24"/>
          <w:szCs w:val="24"/>
        </w:rPr>
        <w:t> Указываются   муниципальные услуги, которые желает получить заявитель.</w:t>
      </w:r>
    </w:p>
    <w:p w:rsidR="00847E89" w:rsidRPr="00A32524" w:rsidRDefault="00847E89" w:rsidP="00847E89">
      <w:pPr>
        <w:pStyle w:val="a7"/>
        <w:ind w:firstLine="567"/>
        <w:jc w:val="both"/>
        <w:rPr>
          <w:rFonts w:ascii="Arial" w:hAnsi="Arial" w:cs="Arial"/>
          <w:sz w:val="24"/>
          <w:szCs w:val="24"/>
        </w:rPr>
      </w:pPr>
      <w:r w:rsidRPr="00A32524">
        <w:rPr>
          <w:rStyle w:val="a9"/>
          <w:rFonts w:ascii="Arial" w:hAnsi="Arial" w:cs="Arial"/>
          <w:sz w:val="24"/>
          <w:szCs w:val="24"/>
        </w:rPr>
        <w:t>4</w:t>
      </w:r>
      <w:r w:rsidRPr="00A32524">
        <w:rPr>
          <w:rFonts w:ascii="Arial" w:hAnsi="Arial" w:cs="Arial"/>
          <w:sz w:val="24"/>
          <w:szCs w:val="24"/>
        </w:rPr>
        <w:t> Указывается последовательность предоставления муниципальных услуг, перечисленных в разделе «Наименование   муниципальной услуги»:</w:t>
      </w:r>
    </w:p>
    <w:p w:rsidR="00847E89" w:rsidRPr="00A32524" w:rsidRDefault="00847E89" w:rsidP="00847E89">
      <w:pPr>
        <w:pStyle w:val="a7"/>
        <w:ind w:firstLine="567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- первичная (предоставление   муниципальной услуги возможно без получения результатов иных   муниципальных услуг, указанных в разделе «Наименование   муниципальной услуги»);</w:t>
      </w:r>
    </w:p>
    <w:p w:rsidR="00847E89" w:rsidRPr="00A32524" w:rsidRDefault="00847E89" w:rsidP="00847E89">
      <w:pPr>
        <w:pStyle w:val="a7"/>
        <w:ind w:firstLine="567"/>
        <w:jc w:val="both"/>
        <w:rPr>
          <w:rFonts w:ascii="Arial" w:hAnsi="Arial" w:cs="Arial"/>
          <w:sz w:val="24"/>
          <w:szCs w:val="24"/>
        </w:rPr>
      </w:pPr>
      <w:r w:rsidRPr="00A32524">
        <w:rPr>
          <w:rFonts w:ascii="Arial" w:hAnsi="Arial" w:cs="Arial"/>
          <w:sz w:val="24"/>
          <w:szCs w:val="24"/>
        </w:rPr>
        <w:t>- по результату предоставления услуги «...» (в кавычках излагается наименование (или) муниципальной услуги, указанной в разделе «Наименование   муниципальной услуги», необходимой для предоставления выбранной   муниципальной услуги).</w:t>
      </w:r>
    </w:p>
    <w:p w:rsidR="00847E89" w:rsidRPr="00A32524" w:rsidRDefault="00847E89" w:rsidP="00847E89">
      <w:pPr>
        <w:pStyle w:val="a7"/>
        <w:keepLines/>
        <w:ind w:firstLine="567"/>
        <w:jc w:val="both"/>
        <w:rPr>
          <w:rFonts w:ascii="Arial" w:hAnsi="Arial" w:cs="Arial"/>
          <w:sz w:val="24"/>
          <w:szCs w:val="24"/>
        </w:rPr>
      </w:pPr>
      <w:r w:rsidRPr="00A32524">
        <w:rPr>
          <w:rStyle w:val="a9"/>
          <w:rFonts w:ascii="Arial" w:hAnsi="Arial" w:cs="Arial"/>
          <w:sz w:val="24"/>
          <w:szCs w:val="24"/>
        </w:rPr>
        <w:t>5</w:t>
      </w:r>
      <w:r w:rsidRPr="00A32524">
        <w:rPr>
          <w:rFonts w:ascii="Arial" w:hAnsi="Arial" w:cs="Arial"/>
          <w:sz w:val="24"/>
          <w:szCs w:val="24"/>
        </w:rPr>
        <w:t> Подпись заявителя о досрочном получении результата предоставления   муниципальной услуги, указанной в разделе «Наименование   муниципальной услуги», до окончания общего срока выполнения комплексного запроса о предоставлении нескольких   муниципальных услуг в многофункциональных центрах предоставления   муниципальных услуг.</w:t>
      </w:r>
    </w:p>
    <w:p w:rsidR="00847E89" w:rsidRPr="00A32524" w:rsidRDefault="00847E89" w:rsidP="00847E89">
      <w:pPr>
        <w:pStyle w:val="a7"/>
        <w:ind w:firstLine="567"/>
        <w:jc w:val="both"/>
        <w:rPr>
          <w:rFonts w:ascii="Arial" w:hAnsi="Arial" w:cs="Arial"/>
          <w:sz w:val="24"/>
          <w:szCs w:val="24"/>
        </w:rPr>
      </w:pPr>
      <w:r w:rsidRPr="00A32524">
        <w:rPr>
          <w:rStyle w:val="a9"/>
          <w:rFonts w:ascii="Arial" w:hAnsi="Arial" w:cs="Arial"/>
          <w:sz w:val="24"/>
          <w:szCs w:val="24"/>
        </w:rPr>
        <w:t>6</w:t>
      </w:r>
      <w:r w:rsidRPr="00A32524">
        <w:rPr>
          <w:rFonts w:ascii="Arial" w:hAnsi="Arial" w:cs="Arial"/>
          <w:sz w:val="24"/>
          <w:szCs w:val="24"/>
        </w:rPr>
        <w:t> Указываются иные необходимые для предоставления выбранных заявителем    муниципальных услуг сведения, содержащиеся в формах заявлений, предусмотренных нормативными правовыми актами Российской Федерации, регулирующими предоставление   муниципальных услуг, указанных в разделе «Наименование   муниципальной услуги».</w:t>
      </w:r>
    </w:p>
    <w:p w:rsidR="00847E89" w:rsidRPr="00A32524" w:rsidRDefault="00847E89" w:rsidP="00847E89">
      <w:pPr>
        <w:pStyle w:val="a7"/>
        <w:ind w:firstLine="567"/>
        <w:jc w:val="both"/>
        <w:rPr>
          <w:rFonts w:ascii="Arial" w:hAnsi="Arial" w:cs="Arial"/>
          <w:sz w:val="24"/>
          <w:szCs w:val="24"/>
        </w:rPr>
      </w:pPr>
      <w:r w:rsidRPr="00A32524">
        <w:rPr>
          <w:rStyle w:val="a9"/>
          <w:rFonts w:ascii="Arial" w:hAnsi="Arial" w:cs="Arial"/>
          <w:sz w:val="24"/>
          <w:szCs w:val="24"/>
        </w:rPr>
        <w:t>7</w:t>
      </w:r>
      <w:r w:rsidRPr="00A32524">
        <w:rPr>
          <w:rFonts w:ascii="Arial" w:hAnsi="Arial" w:cs="Arial"/>
          <w:sz w:val="24"/>
          <w:szCs w:val="24"/>
        </w:rPr>
        <w:t> Указывается один или несколько способов информирования.</w:t>
      </w:r>
    </w:p>
    <w:p w:rsidR="00847E89" w:rsidRPr="00A32524" w:rsidRDefault="00847E89" w:rsidP="00847E89">
      <w:pPr>
        <w:pStyle w:val="a7"/>
        <w:ind w:firstLine="567"/>
        <w:jc w:val="both"/>
        <w:rPr>
          <w:rFonts w:ascii="Arial" w:hAnsi="Arial" w:cs="Arial"/>
          <w:sz w:val="24"/>
          <w:szCs w:val="24"/>
        </w:rPr>
      </w:pPr>
      <w:r w:rsidRPr="00A32524">
        <w:rPr>
          <w:rStyle w:val="a9"/>
          <w:rFonts w:ascii="Arial" w:hAnsi="Arial" w:cs="Arial"/>
          <w:sz w:val="24"/>
          <w:szCs w:val="24"/>
        </w:rPr>
        <w:t>8</w:t>
      </w:r>
      <w:r w:rsidRPr="00A32524">
        <w:rPr>
          <w:rFonts w:ascii="Arial" w:hAnsi="Arial" w:cs="Arial"/>
          <w:sz w:val="24"/>
          <w:szCs w:val="24"/>
        </w:rPr>
        <w:t> Заполняется по итогам получения всех документов, являющихся результатом предоставления   муниципальных услуг, заявителем (представителем заявителя) лично в многофункциональном центре предоставления   муниципальных услуг.</w:t>
      </w: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847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89" w:rsidRPr="00A32524" w:rsidRDefault="00847E89" w:rsidP="00454F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7A06" w:rsidRPr="00A32524" w:rsidRDefault="002F7A06" w:rsidP="00454F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7A06" w:rsidRPr="00A32524" w:rsidRDefault="002F7A06" w:rsidP="00454F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5602F" w:rsidRPr="00A32524" w:rsidRDefault="0015602F" w:rsidP="00454F2D">
      <w:pPr>
        <w:jc w:val="center"/>
        <w:rPr>
          <w:rFonts w:ascii="Arial" w:hAnsi="Arial" w:cs="Arial"/>
          <w:sz w:val="24"/>
          <w:szCs w:val="24"/>
        </w:rPr>
      </w:pPr>
    </w:p>
    <w:p w:rsidR="003E49E0" w:rsidRPr="00A32524" w:rsidRDefault="003E49E0" w:rsidP="00454F2D">
      <w:pPr>
        <w:jc w:val="center"/>
        <w:rPr>
          <w:rFonts w:ascii="Arial" w:hAnsi="Arial" w:cs="Arial"/>
          <w:sz w:val="24"/>
          <w:szCs w:val="24"/>
        </w:rPr>
      </w:pPr>
    </w:p>
    <w:p w:rsidR="003E49E0" w:rsidRPr="00A32524" w:rsidRDefault="003E49E0" w:rsidP="00454F2D">
      <w:pPr>
        <w:jc w:val="center"/>
        <w:rPr>
          <w:rFonts w:ascii="Arial" w:hAnsi="Arial" w:cs="Arial"/>
          <w:sz w:val="24"/>
          <w:szCs w:val="24"/>
        </w:rPr>
      </w:pPr>
    </w:p>
    <w:p w:rsidR="003E49E0" w:rsidRPr="00A32524" w:rsidRDefault="003E49E0" w:rsidP="00454F2D">
      <w:pPr>
        <w:jc w:val="center"/>
        <w:rPr>
          <w:rFonts w:ascii="Arial" w:hAnsi="Arial" w:cs="Arial"/>
          <w:sz w:val="24"/>
          <w:szCs w:val="24"/>
        </w:rPr>
      </w:pPr>
    </w:p>
    <w:p w:rsidR="003E49E0" w:rsidRPr="00A32524" w:rsidRDefault="003E49E0" w:rsidP="00454F2D">
      <w:pPr>
        <w:jc w:val="center"/>
        <w:rPr>
          <w:rFonts w:ascii="Arial" w:hAnsi="Arial" w:cs="Arial"/>
          <w:sz w:val="24"/>
          <w:szCs w:val="24"/>
        </w:rPr>
      </w:pPr>
    </w:p>
    <w:p w:rsidR="003E49E0" w:rsidRPr="00A32524" w:rsidRDefault="003E49E0" w:rsidP="00454F2D">
      <w:pPr>
        <w:jc w:val="center"/>
        <w:rPr>
          <w:rFonts w:ascii="Arial" w:hAnsi="Arial" w:cs="Arial"/>
          <w:sz w:val="24"/>
          <w:szCs w:val="24"/>
        </w:rPr>
      </w:pPr>
    </w:p>
    <w:p w:rsidR="003E49E0" w:rsidRPr="00A32524" w:rsidRDefault="003E49E0" w:rsidP="00454F2D">
      <w:pPr>
        <w:jc w:val="center"/>
        <w:rPr>
          <w:rFonts w:ascii="Arial" w:hAnsi="Arial" w:cs="Arial"/>
          <w:sz w:val="24"/>
          <w:szCs w:val="24"/>
        </w:rPr>
      </w:pPr>
    </w:p>
    <w:p w:rsidR="003E49E0" w:rsidRPr="00A32524" w:rsidRDefault="003E49E0" w:rsidP="00454F2D">
      <w:pPr>
        <w:jc w:val="center"/>
        <w:rPr>
          <w:rFonts w:ascii="Arial" w:hAnsi="Arial" w:cs="Arial"/>
          <w:sz w:val="24"/>
          <w:szCs w:val="24"/>
        </w:rPr>
      </w:pPr>
    </w:p>
    <w:p w:rsidR="003E49E0" w:rsidRPr="00A32524" w:rsidRDefault="003E49E0" w:rsidP="00454F2D">
      <w:pPr>
        <w:jc w:val="center"/>
        <w:rPr>
          <w:rFonts w:ascii="Arial" w:hAnsi="Arial" w:cs="Arial"/>
          <w:sz w:val="24"/>
          <w:szCs w:val="24"/>
        </w:rPr>
      </w:pPr>
    </w:p>
    <w:p w:rsidR="003E49E0" w:rsidRPr="00A32524" w:rsidRDefault="003E49E0" w:rsidP="00454F2D">
      <w:pPr>
        <w:jc w:val="center"/>
        <w:rPr>
          <w:rFonts w:ascii="Arial" w:hAnsi="Arial" w:cs="Arial"/>
          <w:sz w:val="24"/>
          <w:szCs w:val="24"/>
        </w:rPr>
      </w:pPr>
    </w:p>
    <w:p w:rsidR="003E49E0" w:rsidRPr="00A32524" w:rsidRDefault="003E49E0" w:rsidP="00454F2D">
      <w:pPr>
        <w:jc w:val="center"/>
        <w:rPr>
          <w:rFonts w:ascii="Arial" w:hAnsi="Arial" w:cs="Arial"/>
          <w:sz w:val="24"/>
          <w:szCs w:val="24"/>
        </w:rPr>
      </w:pPr>
    </w:p>
    <w:p w:rsidR="003E49E0" w:rsidRPr="00A32524" w:rsidRDefault="003E49E0" w:rsidP="00454F2D">
      <w:pPr>
        <w:jc w:val="center"/>
        <w:rPr>
          <w:rFonts w:ascii="Arial" w:hAnsi="Arial" w:cs="Arial"/>
          <w:sz w:val="24"/>
          <w:szCs w:val="24"/>
        </w:rPr>
      </w:pPr>
    </w:p>
    <w:p w:rsidR="003E49E0" w:rsidRPr="00A32524" w:rsidRDefault="003E49E0" w:rsidP="00454F2D">
      <w:pPr>
        <w:jc w:val="center"/>
        <w:rPr>
          <w:rFonts w:ascii="Arial" w:hAnsi="Arial" w:cs="Arial"/>
          <w:sz w:val="24"/>
          <w:szCs w:val="24"/>
        </w:rPr>
      </w:pPr>
    </w:p>
    <w:p w:rsidR="003E49E0" w:rsidRPr="00A32524" w:rsidRDefault="003E49E0" w:rsidP="00454F2D">
      <w:pPr>
        <w:jc w:val="center"/>
        <w:rPr>
          <w:rFonts w:ascii="Arial" w:hAnsi="Arial" w:cs="Arial"/>
          <w:sz w:val="24"/>
          <w:szCs w:val="24"/>
        </w:rPr>
      </w:pPr>
    </w:p>
    <w:p w:rsidR="003E49E0" w:rsidRPr="00A32524" w:rsidRDefault="003E49E0" w:rsidP="00454F2D">
      <w:pPr>
        <w:jc w:val="center"/>
        <w:rPr>
          <w:rFonts w:ascii="Arial" w:hAnsi="Arial" w:cs="Arial"/>
          <w:sz w:val="24"/>
          <w:szCs w:val="24"/>
        </w:rPr>
      </w:pPr>
    </w:p>
    <w:p w:rsidR="003E49E0" w:rsidRPr="00A32524" w:rsidRDefault="003E49E0" w:rsidP="00454F2D">
      <w:pPr>
        <w:jc w:val="center"/>
        <w:rPr>
          <w:rFonts w:ascii="Arial" w:hAnsi="Arial" w:cs="Arial"/>
          <w:sz w:val="24"/>
          <w:szCs w:val="24"/>
        </w:rPr>
      </w:pPr>
    </w:p>
    <w:p w:rsidR="003E49E0" w:rsidRPr="00A32524" w:rsidRDefault="003E49E0" w:rsidP="00454F2D">
      <w:pPr>
        <w:jc w:val="center"/>
        <w:rPr>
          <w:rFonts w:ascii="Arial" w:hAnsi="Arial" w:cs="Arial"/>
          <w:sz w:val="24"/>
          <w:szCs w:val="24"/>
        </w:rPr>
      </w:pPr>
    </w:p>
    <w:p w:rsidR="0015602F" w:rsidRPr="00A32524" w:rsidRDefault="0015602F" w:rsidP="00454F2D">
      <w:pPr>
        <w:jc w:val="center"/>
        <w:rPr>
          <w:rFonts w:ascii="Arial" w:hAnsi="Arial" w:cs="Arial"/>
          <w:b/>
          <w:spacing w:val="20"/>
          <w:sz w:val="24"/>
          <w:szCs w:val="24"/>
        </w:rPr>
      </w:pPr>
    </w:p>
    <w:p w:rsidR="00847E89" w:rsidRPr="00A32524" w:rsidRDefault="00847E89" w:rsidP="00454F2D">
      <w:pPr>
        <w:jc w:val="center"/>
        <w:rPr>
          <w:rFonts w:ascii="Arial" w:hAnsi="Arial" w:cs="Arial"/>
          <w:sz w:val="24"/>
          <w:szCs w:val="24"/>
        </w:rPr>
      </w:pPr>
    </w:p>
    <w:sectPr w:rsidR="00847E89" w:rsidRPr="00A32524" w:rsidSect="002E1FE7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753AC"/>
    <w:multiLevelType w:val="hybridMultilevel"/>
    <w:tmpl w:val="5E4E3F16"/>
    <w:lvl w:ilvl="0" w:tplc="BB625000">
      <w:start w:val="1"/>
      <w:numFmt w:val="decimal"/>
      <w:lvlText w:val="%1."/>
      <w:lvlJc w:val="left"/>
      <w:pPr>
        <w:ind w:left="6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64B77DFD"/>
    <w:multiLevelType w:val="multilevel"/>
    <w:tmpl w:val="5808C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6AD3AF2"/>
    <w:multiLevelType w:val="multilevel"/>
    <w:tmpl w:val="387EC2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81"/>
    <w:rsid w:val="00091B16"/>
    <w:rsid w:val="000B363A"/>
    <w:rsid w:val="000F0207"/>
    <w:rsid w:val="00126058"/>
    <w:rsid w:val="0015602F"/>
    <w:rsid w:val="001B795E"/>
    <w:rsid w:val="001F1DCB"/>
    <w:rsid w:val="0022775B"/>
    <w:rsid w:val="002377B5"/>
    <w:rsid w:val="002534C1"/>
    <w:rsid w:val="0027787D"/>
    <w:rsid w:val="002E1FE7"/>
    <w:rsid w:val="002E7D47"/>
    <w:rsid w:val="002F7A06"/>
    <w:rsid w:val="003C304F"/>
    <w:rsid w:val="003E49E0"/>
    <w:rsid w:val="00434CFD"/>
    <w:rsid w:val="00445DB8"/>
    <w:rsid w:val="00454F2D"/>
    <w:rsid w:val="004D5F24"/>
    <w:rsid w:val="004D7C94"/>
    <w:rsid w:val="0052648C"/>
    <w:rsid w:val="00607890"/>
    <w:rsid w:val="00620E44"/>
    <w:rsid w:val="00625EF2"/>
    <w:rsid w:val="0067587D"/>
    <w:rsid w:val="006A5039"/>
    <w:rsid w:val="006C333E"/>
    <w:rsid w:val="006D5FCB"/>
    <w:rsid w:val="006F0D05"/>
    <w:rsid w:val="007615BA"/>
    <w:rsid w:val="00775EE0"/>
    <w:rsid w:val="00847E89"/>
    <w:rsid w:val="00946330"/>
    <w:rsid w:val="00993DC6"/>
    <w:rsid w:val="009A6B0B"/>
    <w:rsid w:val="009C149B"/>
    <w:rsid w:val="009E5A38"/>
    <w:rsid w:val="009F6041"/>
    <w:rsid w:val="00A10204"/>
    <w:rsid w:val="00A32524"/>
    <w:rsid w:val="00A56B11"/>
    <w:rsid w:val="00A63069"/>
    <w:rsid w:val="00A63EC8"/>
    <w:rsid w:val="00A71B3B"/>
    <w:rsid w:val="00A82DB1"/>
    <w:rsid w:val="00AB075E"/>
    <w:rsid w:val="00AE182C"/>
    <w:rsid w:val="00B362CC"/>
    <w:rsid w:val="00BC3405"/>
    <w:rsid w:val="00C233B2"/>
    <w:rsid w:val="00C77781"/>
    <w:rsid w:val="00CC49C7"/>
    <w:rsid w:val="00CF2840"/>
    <w:rsid w:val="00D45EEE"/>
    <w:rsid w:val="00DA4428"/>
    <w:rsid w:val="00DF0877"/>
    <w:rsid w:val="00E12740"/>
    <w:rsid w:val="00E22CA2"/>
    <w:rsid w:val="00E93CC2"/>
    <w:rsid w:val="00ED21AB"/>
    <w:rsid w:val="00ED370F"/>
    <w:rsid w:val="00F030B0"/>
    <w:rsid w:val="00F42E9A"/>
    <w:rsid w:val="00F63134"/>
    <w:rsid w:val="00F775C4"/>
    <w:rsid w:val="00FD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F2D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22775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2775B"/>
    <w:pPr>
      <w:widowControl w:val="0"/>
      <w:shd w:val="clear" w:color="auto" w:fill="FFFFFF"/>
      <w:spacing w:before="660" w:after="660" w:line="317" w:lineRule="exac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DF0877"/>
    <w:pPr>
      <w:ind w:left="720"/>
      <w:contextualSpacing/>
    </w:pPr>
  </w:style>
  <w:style w:type="character" w:customStyle="1" w:styleId="a6">
    <w:name w:val="Основной текст_"/>
    <w:basedOn w:val="a0"/>
    <w:link w:val="1"/>
    <w:rsid w:val="00C233B2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rsid w:val="00C233B2"/>
    <w:pPr>
      <w:widowControl w:val="0"/>
      <w:shd w:val="clear" w:color="auto" w:fill="FFFFFF"/>
      <w:spacing w:after="600" w:line="322" w:lineRule="exact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w3-t">
    <w:name w:val="w3-t"/>
    <w:basedOn w:val="a"/>
    <w:rsid w:val="00993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847E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847E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847E89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F2D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22775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2775B"/>
    <w:pPr>
      <w:widowControl w:val="0"/>
      <w:shd w:val="clear" w:color="auto" w:fill="FFFFFF"/>
      <w:spacing w:before="660" w:after="660" w:line="317" w:lineRule="exac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DF0877"/>
    <w:pPr>
      <w:ind w:left="720"/>
      <w:contextualSpacing/>
    </w:pPr>
  </w:style>
  <w:style w:type="character" w:customStyle="1" w:styleId="a6">
    <w:name w:val="Основной текст_"/>
    <w:basedOn w:val="a0"/>
    <w:link w:val="1"/>
    <w:rsid w:val="00C233B2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rsid w:val="00C233B2"/>
    <w:pPr>
      <w:widowControl w:val="0"/>
      <w:shd w:val="clear" w:color="auto" w:fill="FFFFFF"/>
      <w:spacing w:after="600" w:line="322" w:lineRule="exact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w3-t">
    <w:name w:val="w3-t"/>
    <w:basedOn w:val="a"/>
    <w:rsid w:val="00993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847E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847E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847E89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4D7BF-5E04-4851-A95C-689726F4C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9768</Words>
  <Characters>55682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N26</Company>
  <LinksUpToDate>false</LinksUpToDate>
  <CharactersWithSpaces>65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CHENKO</dc:creator>
  <cp:lastModifiedBy>PC-114</cp:lastModifiedBy>
  <cp:revision>19</cp:revision>
  <cp:lastPrinted>2020-02-18T02:25:00Z</cp:lastPrinted>
  <dcterms:created xsi:type="dcterms:W3CDTF">2019-12-09T03:14:00Z</dcterms:created>
  <dcterms:modified xsi:type="dcterms:W3CDTF">2020-03-12T03:36:00Z</dcterms:modified>
</cp:coreProperties>
</file>